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1546" w:rsidRPr="00D21546" w:rsidRDefault="0029301E" w:rsidP="00D21546">
      <w:pPr>
        <w:jc w:val="center"/>
        <w:rPr>
          <w:rFonts w:ascii="Arial" w:hAnsi="Arial" w:cs="Arial"/>
          <w:b/>
          <w:color w:val="C00000"/>
          <w:sz w:val="32"/>
          <w:szCs w:val="32"/>
        </w:rPr>
      </w:pPr>
      <w:proofErr w:type="spellStart"/>
      <w:r>
        <w:rPr>
          <w:rFonts w:ascii="Arial" w:hAnsi="Arial" w:cs="Arial"/>
          <w:b/>
          <w:color w:val="C00000"/>
          <w:sz w:val="32"/>
          <w:szCs w:val="32"/>
        </w:rPr>
        <w:t>Darlledu</w:t>
      </w:r>
      <w:proofErr w:type="spellEnd"/>
      <w:r>
        <w:rPr>
          <w:rFonts w:ascii="Arial" w:hAnsi="Arial" w:cs="Arial"/>
          <w:b/>
          <w:color w:val="C00000"/>
          <w:sz w:val="32"/>
          <w:szCs w:val="32"/>
        </w:rPr>
        <w:t xml:space="preserve"> </w:t>
      </w:r>
      <w:proofErr w:type="spellStart"/>
      <w:r>
        <w:rPr>
          <w:rFonts w:ascii="Arial" w:hAnsi="Arial" w:cs="Arial"/>
          <w:b/>
          <w:color w:val="C00000"/>
          <w:sz w:val="32"/>
          <w:szCs w:val="32"/>
        </w:rPr>
        <w:t>yng</w:t>
      </w:r>
      <w:proofErr w:type="spellEnd"/>
      <w:r>
        <w:rPr>
          <w:rFonts w:ascii="Arial" w:hAnsi="Arial" w:cs="Arial"/>
          <w:b/>
          <w:color w:val="C00000"/>
          <w:sz w:val="32"/>
          <w:szCs w:val="32"/>
        </w:rPr>
        <w:t xml:space="preserve"> </w:t>
      </w:r>
      <w:proofErr w:type="spellStart"/>
      <w:r>
        <w:rPr>
          <w:rFonts w:ascii="Arial" w:hAnsi="Arial" w:cs="Arial"/>
          <w:b/>
          <w:color w:val="C00000"/>
          <w:sz w:val="32"/>
          <w:szCs w:val="32"/>
        </w:rPr>
        <w:t>Nghymru</w:t>
      </w:r>
      <w:proofErr w:type="spellEnd"/>
      <w:r w:rsidR="00D21546" w:rsidRPr="00D21546">
        <w:rPr>
          <w:rFonts w:ascii="Arial" w:hAnsi="Arial" w:cs="Arial"/>
          <w:b/>
          <w:color w:val="C00000"/>
          <w:sz w:val="32"/>
          <w:szCs w:val="32"/>
        </w:rPr>
        <w:t>: Map</w:t>
      </w:r>
      <w:r>
        <w:rPr>
          <w:rFonts w:ascii="Arial" w:hAnsi="Arial" w:cs="Arial"/>
          <w:b/>
          <w:color w:val="C00000"/>
          <w:sz w:val="32"/>
          <w:szCs w:val="32"/>
        </w:rPr>
        <w:t xml:space="preserve"> </w:t>
      </w:r>
      <w:proofErr w:type="spellStart"/>
      <w:r>
        <w:rPr>
          <w:rFonts w:ascii="Arial" w:hAnsi="Arial" w:cs="Arial"/>
          <w:b/>
          <w:color w:val="C00000"/>
          <w:sz w:val="32"/>
          <w:szCs w:val="32"/>
        </w:rPr>
        <w:t>Meddwl</w:t>
      </w:r>
      <w:proofErr w:type="spellEnd"/>
      <w:r w:rsidR="00977EBA">
        <w:rPr>
          <w:rFonts w:ascii="Arial" w:hAnsi="Arial" w:cs="Arial"/>
          <w:b/>
          <w:color w:val="C00000"/>
          <w:sz w:val="32"/>
          <w:szCs w:val="32"/>
        </w:rPr>
        <w:t xml:space="preserve"> </w:t>
      </w:r>
    </w:p>
    <w:p w:rsidR="00D21546" w:rsidRPr="00E70B7C" w:rsidRDefault="00312CFC" w:rsidP="0070114E">
      <w:pPr>
        <w:spacing w:after="0"/>
        <w:jc w:val="center"/>
        <w:rPr>
          <w:rFonts w:ascii="Arial" w:hAnsi="Arial" w:cs="Arial"/>
          <w:b/>
          <w:color w:val="002060"/>
          <w:sz w:val="24"/>
          <w:szCs w:val="24"/>
        </w:rPr>
      </w:pPr>
      <w:r w:rsidRPr="00312CFC">
        <w:rPr>
          <w:b/>
          <w:noProof/>
          <w:color w:val="FF0000"/>
          <w:sz w:val="24"/>
          <w:szCs w:val="24"/>
          <w:lang w:eastAsia="en-GB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5" type="#_x0000_t202" style="position:absolute;left:0;text-align:left;margin-left:-26.45pt;margin-top:6.6pt;width:176.55pt;height:69.3pt;z-index:251667456" strokecolor="red" strokeweight="2.25pt">
            <v:textbox>
              <w:txbxContent>
                <w:p w:rsidR="0070114E" w:rsidRPr="00E70B7C" w:rsidRDefault="0029301E">
                  <w:pPr>
                    <w:rPr>
                      <w:rFonts w:ascii="Arial" w:hAnsi="Arial" w:cs="Arial"/>
                      <w:b/>
                      <w:sz w:val="28"/>
                      <w:szCs w:val="28"/>
                    </w:rPr>
                  </w:pPr>
                  <w:r>
                    <w:rPr>
                      <w:rFonts w:ascii="Arial" w:hAnsi="Arial" w:cs="Arial"/>
                      <w:b/>
                      <w:sz w:val="28"/>
                      <w:szCs w:val="28"/>
                    </w:rPr>
                    <w:t>Y</w:t>
                  </w:r>
                  <w:r w:rsidR="002D5D6F">
                    <w:rPr>
                      <w:rFonts w:ascii="Arial" w:hAnsi="Arial" w:cs="Arial"/>
                      <w:b/>
                      <w:sz w:val="28"/>
                      <w:szCs w:val="28"/>
                    </w:rPr>
                    <w:t>r</w:t>
                  </w:r>
                  <w:r>
                    <w:rPr>
                      <w:rFonts w:ascii="Arial" w:hAnsi="Arial" w:cs="Arial"/>
                      <w:b/>
                      <w:sz w:val="28"/>
                      <w:szCs w:val="28"/>
                    </w:rPr>
                    <w:t xml:space="preserve"> </w:t>
                  </w:r>
                  <w:proofErr w:type="spellStart"/>
                  <w:r w:rsidR="002D5D6F">
                    <w:rPr>
                      <w:rFonts w:ascii="Arial" w:hAnsi="Arial" w:cs="Arial"/>
                      <w:b/>
                      <w:sz w:val="28"/>
                      <w:szCs w:val="28"/>
                    </w:rPr>
                    <w:t>Heriau</w:t>
                  </w:r>
                  <w:proofErr w:type="spellEnd"/>
                  <w:r>
                    <w:rPr>
                      <w:rFonts w:ascii="Arial" w:hAnsi="Arial" w:cs="Arial"/>
                      <w:b/>
                      <w:sz w:val="28"/>
                      <w:szCs w:val="28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b/>
                      <w:sz w:val="28"/>
                      <w:szCs w:val="28"/>
                    </w:rPr>
                    <w:t>yng</w:t>
                  </w:r>
                  <w:proofErr w:type="spellEnd"/>
                  <w:r>
                    <w:rPr>
                      <w:rFonts w:ascii="Arial" w:hAnsi="Arial" w:cs="Arial"/>
                      <w:b/>
                      <w:sz w:val="28"/>
                      <w:szCs w:val="28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b/>
                      <w:sz w:val="28"/>
                      <w:szCs w:val="28"/>
                    </w:rPr>
                    <w:t>Nghymru</w:t>
                  </w:r>
                  <w:proofErr w:type="spellEnd"/>
                  <w:r w:rsidR="00730A55">
                    <w:rPr>
                      <w:rFonts w:ascii="Arial" w:hAnsi="Arial" w:cs="Arial"/>
                      <w:b/>
                      <w:sz w:val="28"/>
                      <w:szCs w:val="28"/>
                    </w:rPr>
                    <w:t xml:space="preserve">: </w:t>
                  </w:r>
                  <w:proofErr w:type="spellStart"/>
                  <w:r w:rsidR="00450C20">
                    <w:rPr>
                      <w:rFonts w:ascii="Arial" w:hAnsi="Arial" w:cs="Arial"/>
                      <w:b/>
                      <w:sz w:val="28"/>
                      <w:szCs w:val="28"/>
                    </w:rPr>
                    <w:t>s</w:t>
                  </w:r>
                  <w:r>
                    <w:rPr>
                      <w:rFonts w:ascii="Arial" w:hAnsi="Arial" w:cs="Arial"/>
                      <w:b/>
                      <w:sz w:val="28"/>
                      <w:szCs w:val="28"/>
                    </w:rPr>
                    <w:t>icrhau</w:t>
                  </w:r>
                  <w:proofErr w:type="spellEnd"/>
                  <w:r w:rsidR="00450C20">
                    <w:rPr>
                      <w:rFonts w:ascii="Arial" w:hAnsi="Arial" w:cs="Arial"/>
                      <w:b/>
                      <w:sz w:val="28"/>
                      <w:szCs w:val="28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b/>
                      <w:sz w:val="28"/>
                      <w:szCs w:val="28"/>
                    </w:rPr>
                    <w:t>cyllid</w:t>
                  </w:r>
                  <w:proofErr w:type="spellEnd"/>
                  <w:r w:rsidR="00730A55">
                    <w:rPr>
                      <w:rFonts w:ascii="Arial" w:hAnsi="Arial" w:cs="Arial"/>
                      <w:b/>
                      <w:sz w:val="28"/>
                      <w:szCs w:val="28"/>
                    </w:rPr>
                    <w:t xml:space="preserve"> &amp; </w:t>
                  </w:r>
                  <w:proofErr w:type="spellStart"/>
                  <w:r>
                    <w:rPr>
                      <w:rFonts w:ascii="Arial" w:hAnsi="Arial" w:cs="Arial"/>
                      <w:b/>
                      <w:sz w:val="28"/>
                      <w:szCs w:val="28"/>
                    </w:rPr>
                    <w:t>chyrhaeddiad</w:t>
                  </w:r>
                  <w:proofErr w:type="spellEnd"/>
                </w:p>
              </w:txbxContent>
            </v:textbox>
          </v:shape>
        </w:pict>
      </w:r>
      <w:r w:rsidRPr="00312CFC">
        <w:rPr>
          <w:b/>
          <w:noProof/>
          <w:color w:val="FF0000"/>
          <w:sz w:val="24"/>
          <w:szCs w:val="24"/>
          <w:lang w:eastAsia="en-GB"/>
        </w:rPr>
        <w:pict>
          <v:shape id="_x0000_s1036" type="#_x0000_t202" style="position:absolute;left:0;text-align:left;margin-left:573.95pt;margin-top:11.6pt;width:178pt;height:64.3pt;z-index:251668480" strokecolor="#00b0f0" strokeweight="2.25pt">
            <v:textbox>
              <w:txbxContent>
                <w:p w:rsidR="0070114E" w:rsidRDefault="003F1FC5">
                  <w:proofErr w:type="spellStart"/>
                  <w:r w:rsidRPr="002D5D6F">
                    <w:rPr>
                      <w:b/>
                      <w:color w:val="943634" w:themeColor="accent2" w:themeShade="BF"/>
                    </w:rPr>
                    <w:t>Gwylio</w:t>
                  </w:r>
                  <w:proofErr w:type="spellEnd"/>
                  <w:r w:rsidRPr="002D5D6F">
                    <w:rPr>
                      <w:b/>
                      <w:color w:val="943634" w:themeColor="accent2" w:themeShade="BF"/>
                    </w:rPr>
                    <w:t xml:space="preserve"> </w:t>
                  </w:r>
                  <w:proofErr w:type="spellStart"/>
                  <w:r w:rsidRPr="002D5D6F">
                    <w:rPr>
                      <w:b/>
                      <w:color w:val="943634" w:themeColor="accent2" w:themeShade="BF"/>
                    </w:rPr>
                    <w:t>teledu</w:t>
                  </w:r>
                  <w:proofErr w:type="spellEnd"/>
                  <w:r w:rsidR="002B2FE3" w:rsidRPr="002B2FE3">
                    <w:t>:</w:t>
                  </w:r>
                  <w:r w:rsidR="002B2FE3">
                    <w:t xml:space="preserve"> </w:t>
                  </w:r>
                  <w:r w:rsidR="002B2FE3" w:rsidRPr="002B2FE3">
                    <w:rPr>
                      <w:b/>
                    </w:rPr>
                    <w:t>54%</w:t>
                  </w:r>
                  <w:r w:rsidR="002B2FE3">
                    <w:t xml:space="preserve"> </w:t>
                  </w:r>
                  <w:proofErr w:type="spellStart"/>
                  <w:r>
                    <w:t>Lloeren</w:t>
                  </w:r>
                  <w:proofErr w:type="spellEnd"/>
                  <w:r w:rsidR="002B2FE3">
                    <w:t xml:space="preserve">, </w:t>
                  </w:r>
                  <w:r w:rsidR="002B2FE3" w:rsidRPr="002B2FE3">
                    <w:rPr>
                      <w:b/>
                    </w:rPr>
                    <w:t>37%</w:t>
                  </w:r>
                  <w:r w:rsidR="002B2FE3">
                    <w:t xml:space="preserve"> </w:t>
                  </w:r>
                  <w:proofErr w:type="spellStart"/>
                  <w:r w:rsidR="002B2FE3">
                    <w:t>DTT</w:t>
                  </w:r>
                  <w:proofErr w:type="spellEnd"/>
                  <w:r w:rsidR="002B2FE3">
                    <w:t xml:space="preserve">, </w:t>
                  </w:r>
                  <w:r w:rsidR="002B2FE3" w:rsidRPr="002B2FE3">
                    <w:rPr>
                      <w:b/>
                    </w:rPr>
                    <w:t>4%</w:t>
                  </w:r>
                  <w:r>
                    <w:t xml:space="preserve"> </w:t>
                  </w:r>
                  <w:proofErr w:type="spellStart"/>
                  <w:r>
                    <w:t>ce</w:t>
                  </w:r>
                  <w:r w:rsidR="002B2FE3">
                    <w:t>bl</w:t>
                  </w:r>
                  <w:proofErr w:type="spellEnd"/>
                  <w:r w:rsidR="002B2FE3">
                    <w:t xml:space="preserve">, </w:t>
                  </w:r>
                  <w:r w:rsidR="002B2FE3" w:rsidRPr="002B2FE3">
                    <w:rPr>
                      <w:b/>
                    </w:rPr>
                    <w:t>5</w:t>
                  </w:r>
                  <w:r w:rsidR="002B2FE3">
                    <w:t>% b</w:t>
                  </w:r>
                  <w:r>
                    <w:t xml:space="preserve">and </w:t>
                  </w:r>
                  <w:proofErr w:type="spellStart"/>
                  <w:r>
                    <w:t>eang</w:t>
                  </w:r>
                  <w:proofErr w:type="spellEnd"/>
                  <w:r w:rsidR="00AB2886">
                    <w:t xml:space="preserve">. HDTV </w:t>
                  </w:r>
                  <w:r w:rsidR="00AB2886" w:rsidRPr="00C62825">
                    <w:rPr>
                      <w:b/>
                    </w:rPr>
                    <w:t>73%</w:t>
                  </w:r>
                  <w:r w:rsidR="00AB2886">
                    <w:t xml:space="preserve"> o </w:t>
                  </w:r>
                  <w:proofErr w:type="spellStart"/>
                  <w:r>
                    <w:t>gartrefi</w:t>
                  </w:r>
                  <w:proofErr w:type="spellEnd"/>
                  <w:r w:rsidR="00C62825">
                    <w:t xml:space="preserve">, </w:t>
                  </w:r>
                  <w:r w:rsidR="00C62825" w:rsidRPr="00C62825">
                    <w:rPr>
                      <w:b/>
                    </w:rPr>
                    <w:t>9%</w:t>
                  </w:r>
                  <w:r w:rsidR="00C62825">
                    <w:t xml:space="preserve"> </w:t>
                  </w:r>
                  <w:proofErr w:type="spellStart"/>
                  <w:r>
                    <w:t>teledu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galluog</w:t>
                  </w:r>
                  <w:proofErr w:type="spellEnd"/>
                  <w:r w:rsidR="00AB2886">
                    <w:t xml:space="preserve"> </w:t>
                  </w:r>
                </w:p>
                <w:p w:rsidR="00AB2886" w:rsidRPr="002B2FE3" w:rsidRDefault="00AB2886"/>
                <w:p w:rsidR="00984CB9" w:rsidRPr="00E70B7C" w:rsidRDefault="00984CB9">
                  <w:pPr>
                    <w:rPr>
                      <w:rFonts w:ascii="Arial" w:hAnsi="Arial" w:cs="Arial"/>
                      <w:b/>
                      <w:sz w:val="28"/>
                      <w:szCs w:val="28"/>
                    </w:rPr>
                  </w:pPr>
                </w:p>
              </w:txbxContent>
            </v:textbox>
          </v:shape>
        </w:pict>
      </w:r>
      <w:proofErr w:type="spellStart"/>
      <w:r w:rsidR="0029301E">
        <w:rPr>
          <w:rFonts w:ascii="Arial" w:hAnsi="Arial" w:cs="Arial"/>
          <w:b/>
          <w:color w:val="002060"/>
          <w:sz w:val="24"/>
          <w:szCs w:val="24"/>
        </w:rPr>
        <w:t>Deddf</w:t>
      </w:r>
      <w:proofErr w:type="spellEnd"/>
      <w:r w:rsidR="0029301E">
        <w:rPr>
          <w:rFonts w:ascii="Arial" w:hAnsi="Arial" w:cs="Arial"/>
          <w:b/>
          <w:color w:val="002060"/>
          <w:sz w:val="24"/>
          <w:szCs w:val="24"/>
        </w:rPr>
        <w:t xml:space="preserve"> </w:t>
      </w:r>
      <w:proofErr w:type="spellStart"/>
      <w:r w:rsidR="0029301E">
        <w:rPr>
          <w:rFonts w:ascii="Arial" w:hAnsi="Arial" w:cs="Arial"/>
          <w:b/>
          <w:color w:val="002060"/>
          <w:sz w:val="24"/>
          <w:szCs w:val="24"/>
        </w:rPr>
        <w:t>Cyfathrebiadau</w:t>
      </w:r>
      <w:proofErr w:type="spellEnd"/>
      <w:r w:rsidR="00D21546" w:rsidRPr="00E70B7C">
        <w:rPr>
          <w:rFonts w:ascii="Arial" w:hAnsi="Arial" w:cs="Arial"/>
          <w:b/>
          <w:color w:val="002060"/>
          <w:sz w:val="24"/>
          <w:szCs w:val="24"/>
        </w:rPr>
        <w:t xml:space="preserve"> 2003</w:t>
      </w:r>
    </w:p>
    <w:p w:rsidR="00D21546" w:rsidRPr="00E70B7C" w:rsidRDefault="00312CFC" w:rsidP="0070114E">
      <w:pPr>
        <w:spacing w:after="0"/>
        <w:jc w:val="center"/>
        <w:rPr>
          <w:b/>
          <w:color w:val="FF0000"/>
          <w:sz w:val="24"/>
          <w:szCs w:val="24"/>
        </w:rPr>
      </w:pPr>
      <w:r>
        <w:rPr>
          <w:b/>
          <w:noProof/>
          <w:color w:val="FF0000"/>
          <w:sz w:val="24"/>
          <w:szCs w:val="24"/>
          <w:lang w:eastAsia="en-GB"/>
        </w:rPr>
        <w:pict>
          <v:shape id="_x0000_s1032" type="#_x0000_t202" style="position:absolute;left:0;text-align:left;margin-left:289.4pt;margin-top:101.25pt;width:113.4pt;height:38.3pt;z-index:251664384" strokecolor="#ffc000" strokeweight="1.5pt">
            <v:textbox>
              <w:txbxContent>
                <w:p w:rsidR="0070114E" w:rsidRPr="00CA2FF3" w:rsidRDefault="0029301E" w:rsidP="0070114E">
                  <w:pPr>
                    <w:spacing w:after="0"/>
                    <w:rPr>
                      <w:b/>
                      <w:color w:val="00B050"/>
                    </w:rPr>
                  </w:pPr>
                  <w:proofErr w:type="spellStart"/>
                  <w:r>
                    <w:rPr>
                      <w:b/>
                      <w:color w:val="00B050"/>
                    </w:rPr>
                    <w:t>Cryfhau</w:t>
                  </w:r>
                  <w:proofErr w:type="spellEnd"/>
                  <w:r>
                    <w:rPr>
                      <w:b/>
                      <w:color w:val="00B050"/>
                    </w:rPr>
                    <w:t>/</w:t>
                  </w:r>
                  <w:proofErr w:type="spellStart"/>
                  <w:r>
                    <w:rPr>
                      <w:b/>
                      <w:color w:val="00B050"/>
                    </w:rPr>
                    <w:t>Cynal</w:t>
                  </w:r>
                  <w:proofErr w:type="spellEnd"/>
                  <w:r w:rsidR="00C1060A">
                    <w:rPr>
                      <w:b/>
                      <w:color w:val="00B050"/>
                    </w:rPr>
                    <w:t xml:space="preserve"> </w:t>
                  </w:r>
                  <w:proofErr w:type="spellStart"/>
                  <w:r w:rsidR="00C1060A">
                    <w:rPr>
                      <w:b/>
                      <w:color w:val="00B050"/>
                    </w:rPr>
                    <w:t>PSB</w:t>
                  </w:r>
                  <w:proofErr w:type="spellEnd"/>
                  <w:r w:rsidR="00C1060A">
                    <w:rPr>
                      <w:b/>
                      <w:color w:val="00B050"/>
                    </w:rPr>
                    <w:t xml:space="preserve"> + </w:t>
                  </w:r>
                  <w:proofErr w:type="spellStart"/>
                  <w:r w:rsidR="00CA2FF3">
                    <w:rPr>
                      <w:b/>
                      <w:color w:val="00B050"/>
                    </w:rPr>
                    <w:t>Ases</w:t>
                  </w:r>
                  <w:r>
                    <w:rPr>
                      <w:b/>
                      <w:color w:val="00B050"/>
                    </w:rPr>
                    <w:t>i</w:t>
                  </w:r>
                  <w:proofErr w:type="spellEnd"/>
                  <w:r w:rsidR="00CA2FF3">
                    <w:rPr>
                      <w:b/>
                      <w:color w:val="00B050"/>
                    </w:rPr>
                    <w:t xml:space="preserve"> </w:t>
                  </w:r>
                  <w:proofErr w:type="spellStart"/>
                  <w:r>
                    <w:rPr>
                      <w:b/>
                      <w:color w:val="00B050"/>
                    </w:rPr>
                    <w:t>darpariaeth</w:t>
                  </w:r>
                  <w:proofErr w:type="spellEnd"/>
                </w:p>
                <w:p w:rsidR="0070114E" w:rsidRPr="0070114E" w:rsidRDefault="0070114E">
                  <w:pPr>
                    <w:rPr>
                      <w:sz w:val="18"/>
                      <w:szCs w:val="18"/>
                    </w:rPr>
                  </w:pPr>
                </w:p>
              </w:txbxContent>
            </v:textbox>
          </v:shape>
        </w:pict>
      </w:r>
      <w:r>
        <w:rPr>
          <w:b/>
          <w:noProof/>
          <w:color w:val="FF0000"/>
          <w:sz w:val="24"/>
          <w:szCs w:val="24"/>
          <w:lang w:eastAsia="en-GB"/>
        </w:rPr>
        <w:pict>
          <v:oval id="_x0000_s1026" style="position:absolute;left:0;text-align:left;margin-left:276.5pt;margin-top:82.25pt;width:144.65pt;height:79.65pt;z-index:251658240" strokecolor="#c00000" strokeweight="2.25pt"/>
        </w:pict>
      </w:r>
      <w:r>
        <w:rPr>
          <w:b/>
          <w:noProof/>
          <w:color w:val="FF0000"/>
          <w:sz w:val="24"/>
          <w:szCs w:val="24"/>
          <w:lang w:eastAsia="en-GB"/>
        </w:rPr>
        <w:pict>
          <v:shape id="_x0000_s1061" type="#_x0000_t202" style="position:absolute;left:0;text-align:left;margin-left:150.1pt;margin-top:335.7pt;width:289.3pt;height:50.85pt;z-index:251689984" strokecolor="red" strokeweight="2.25pt">
            <v:textbox>
              <w:txbxContent>
                <w:p w:rsidR="0082731A" w:rsidRPr="0082731A" w:rsidRDefault="002D5D6F" w:rsidP="0082731A">
                  <w:pPr>
                    <w:spacing w:after="0"/>
                    <w:rPr>
                      <w:rFonts w:ascii="Arial" w:hAnsi="Arial" w:cs="Arial"/>
                      <w:b/>
                      <w:color w:val="7030A0"/>
                      <w:sz w:val="20"/>
                      <w:szCs w:val="20"/>
                    </w:rPr>
                  </w:pPr>
                  <w:proofErr w:type="spellStart"/>
                  <w:r w:rsidRPr="002D5D6F">
                    <w:rPr>
                      <w:rFonts w:ascii="Arial" w:hAnsi="Arial" w:cs="Arial"/>
                      <w:b/>
                      <w:color w:val="7030A0"/>
                      <w:sz w:val="20"/>
                      <w:szCs w:val="20"/>
                    </w:rPr>
                    <w:t>Bygythiadau</w:t>
                  </w:r>
                  <w:proofErr w:type="spellEnd"/>
                  <w:r w:rsidRPr="002D5D6F">
                    <w:rPr>
                      <w:rFonts w:ascii="Arial" w:hAnsi="Arial" w:cs="Arial"/>
                      <w:b/>
                      <w:color w:val="7030A0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2D5D6F">
                    <w:rPr>
                      <w:rFonts w:ascii="Arial" w:hAnsi="Arial" w:cs="Arial"/>
                      <w:b/>
                      <w:color w:val="7030A0"/>
                      <w:sz w:val="20"/>
                      <w:szCs w:val="20"/>
                    </w:rPr>
                    <w:t>allweddol</w:t>
                  </w:r>
                  <w:proofErr w:type="spellEnd"/>
                  <w:r w:rsidR="0082731A" w:rsidRPr="0082731A">
                    <w:rPr>
                      <w:rFonts w:ascii="Arial" w:hAnsi="Arial" w:cs="Arial"/>
                      <w:color w:val="7030A0"/>
                      <w:sz w:val="20"/>
                      <w:szCs w:val="20"/>
                    </w:rPr>
                    <w:t xml:space="preserve">: </w:t>
                  </w:r>
                  <w:proofErr w:type="spellStart"/>
                  <w:r>
                    <w:rPr>
                      <w:rFonts w:ascii="Arial" w:hAnsi="Arial" w:cs="Arial"/>
                      <w:color w:val="7030A0"/>
                      <w:sz w:val="20"/>
                      <w:szCs w:val="20"/>
                    </w:rPr>
                    <w:t>ar</w:t>
                  </w:r>
                  <w:proofErr w:type="spellEnd"/>
                  <w:r>
                    <w:rPr>
                      <w:rFonts w:ascii="Arial" w:hAnsi="Arial" w:cs="Arial"/>
                      <w:color w:val="7030A0"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color w:val="7030A0"/>
                      <w:sz w:val="20"/>
                      <w:szCs w:val="20"/>
                    </w:rPr>
                    <w:t>alw</w:t>
                  </w:r>
                  <w:proofErr w:type="spellEnd"/>
                  <w:r>
                    <w:rPr>
                      <w:rFonts w:ascii="Arial" w:hAnsi="Arial" w:cs="Arial"/>
                      <w:color w:val="7030A0"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color w:val="7030A0"/>
                      <w:sz w:val="20"/>
                      <w:szCs w:val="20"/>
                    </w:rPr>
                    <w:t>yn</w:t>
                  </w:r>
                  <w:proofErr w:type="spellEnd"/>
                  <w:r>
                    <w:rPr>
                      <w:rFonts w:ascii="Arial" w:hAnsi="Arial" w:cs="Arial"/>
                      <w:color w:val="7030A0"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color w:val="7030A0"/>
                      <w:sz w:val="20"/>
                      <w:szCs w:val="20"/>
                    </w:rPr>
                    <w:t>cyflymi</w:t>
                  </w:r>
                  <w:proofErr w:type="spellEnd"/>
                  <w:r w:rsidR="0082731A" w:rsidRPr="0082731A">
                    <w:rPr>
                      <w:rFonts w:ascii="Arial" w:hAnsi="Arial" w:cs="Arial"/>
                      <w:color w:val="7030A0"/>
                      <w:sz w:val="20"/>
                      <w:szCs w:val="20"/>
                    </w:rPr>
                    <w:t xml:space="preserve">, </w:t>
                  </w:r>
                  <w:proofErr w:type="spellStart"/>
                  <w:r>
                    <w:rPr>
                      <w:rFonts w:ascii="Arial" w:hAnsi="Arial" w:cs="Arial"/>
                      <w:color w:val="7030A0"/>
                      <w:sz w:val="20"/>
                      <w:szCs w:val="20"/>
                    </w:rPr>
                    <w:t>cwmniau</w:t>
                  </w:r>
                  <w:proofErr w:type="spellEnd"/>
                  <w:r>
                    <w:rPr>
                      <w:rFonts w:ascii="Arial" w:hAnsi="Arial" w:cs="Arial"/>
                      <w:color w:val="7030A0"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color w:val="7030A0"/>
                      <w:sz w:val="20"/>
                      <w:szCs w:val="20"/>
                    </w:rPr>
                    <w:t>rhyngwladol</w:t>
                  </w:r>
                  <w:proofErr w:type="spellEnd"/>
                  <w:r>
                    <w:rPr>
                      <w:rFonts w:ascii="Arial" w:hAnsi="Arial" w:cs="Arial"/>
                      <w:color w:val="7030A0"/>
                      <w:sz w:val="20"/>
                      <w:szCs w:val="20"/>
                    </w:rPr>
                    <w:t xml:space="preserve"> OTT, </w:t>
                  </w:r>
                  <w:proofErr w:type="spellStart"/>
                  <w:r>
                    <w:rPr>
                      <w:rFonts w:ascii="Arial" w:hAnsi="Arial" w:cs="Arial"/>
                      <w:color w:val="7030A0"/>
                      <w:sz w:val="20"/>
                      <w:szCs w:val="20"/>
                    </w:rPr>
                    <w:t>darnad</w:t>
                  </w:r>
                  <w:proofErr w:type="spellEnd"/>
                  <w:r>
                    <w:rPr>
                      <w:rFonts w:ascii="Arial" w:hAnsi="Arial" w:cs="Arial"/>
                      <w:color w:val="7030A0"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color w:val="7030A0"/>
                      <w:sz w:val="20"/>
                      <w:szCs w:val="20"/>
                    </w:rPr>
                    <w:t>cynulleidfa</w:t>
                  </w:r>
                  <w:proofErr w:type="spellEnd"/>
                  <w:r>
                    <w:rPr>
                      <w:rFonts w:ascii="Arial" w:hAnsi="Arial" w:cs="Arial"/>
                      <w:color w:val="7030A0"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color w:val="7030A0"/>
                      <w:sz w:val="20"/>
                      <w:szCs w:val="20"/>
                    </w:rPr>
                    <w:t>cyflymach</w:t>
                  </w:r>
                  <w:proofErr w:type="spellEnd"/>
                  <w:r w:rsidR="0082731A" w:rsidRPr="0082731A">
                    <w:rPr>
                      <w:rFonts w:ascii="Arial" w:hAnsi="Arial" w:cs="Arial"/>
                      <w:color w:val="7030A0"/>
                      <w:sz w:val="20"/>
                      <w:szCs w:val="20"/>
                    </w:rPr>
                    <w:t xml:space="preserve">, </w:t>
                  </w:r>
                  <w:proofErr w:type="spellStart"/>
                  <w:r>
                    <w:rPr>
                      <w:rFonts w:ascii="Arial" w:hAnsi="Arial" w:cs="Arial"/>
                      <w:color w:val="7030A0"/>
                      <w:sz w:val="20"/>
                      <w:szCs w:val="20"/>
                    </w:rPr>
                    <w:t>bygythiad</w:t>
                  </w:r>
                  <w:proofErr w:type="spellEnd"/>
                  <w:r>
                    <w:rPr>
                      <w:rFonts w:ascii="Arial" w:hAnsi="Arial" w:cs="Arial"/>
                      <w:color w:val="7030A0"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color w:val="7030A0"/>
                      <w:sz w:val="20"/>
                      <w:szCs w:val="20"/>
                    </w:rPr>
                    <w:t>i</w:t>
                  </w:r>
                  <w:proofErr w:type="spellEnd"/>
                  <w:r>
                    <w:rPr>
                      <w:rFonts w:ascii="Arial" w:hAnsi="Arial" w:cs="Arial"/>
                      <w:color w:val="7030A0"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color w:val="7030A0"/>
                      <w:sz w:val="20"/>
                      <w:szCs w:val="20"/>
                    </w:rPr>
                    <w:t>warainat</w:t>
                  </w:r>
                  <w:proofErr w:type="spellEnd"/>
                  <w:r>
                    <w:rPr>
                      <w:rFonts w:ascii="Arial" w:hAnsi="Arial" w:cs="Arial"/>
                      <w:color w:val="7030A0"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color w:val="7030A0"/>
                      <w:sz w:val="20"/>
                      <w:szCs w:val="20"/>
                    </w:rPr>
                    <w:t>cyhoeddus</w:t>
                  </w:r>
                  <w:proofErr w:type="spellEnd"/>
                  <w:r>
                    <w:rPr>
                      <w:rFonts w:ascii="Arial" w:hAnsi="Arial" w:cs="Arial"/>
                      <w:color w:val="7030A0"/>
                      <w:sz w:val="20"/>
                      <w:szCs w:val="20"/>
                    </w:rPr>
                    <w:t xml:space="preserve">, </w:t>
                  </w:r>
                  <w:proofErr w:type="spellStart"/>
                  <w:r>
                    <w:rPr>
                      <w:rFonts w:ascii="Arial" w:hAnsi="Arial" w:cs="Arial"/>
                      <w:color w:val="7030A0"/>
                      <w:sz w:val="20"/>
                      <w:szCs w:val="20"/>
                    </w:rPr>
                    <w:t>chwyddiant</w:t>
                  </w:r>
                  <w:proofErr w:type="spellEnd"/>
                  <w:r>
                    <w:rPr>
                      <w:rFonts w:ascii="Arial" w:hAnsi="Arial" w:cs="Arial"/>
                      <w:color w:val="7030A0"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color w:val="7030A0"/>
                      <w:sz w:val="20"/>
                      <w:szCs w:val="20"/>
                    </w:rPr>
                    <w:t>costau</w:t>
                  </w:r>
                  <w:proofErr w:type="spellEnd"/>
                  <w:r w:rsidR="0099596E">
                    <w:rPr>
                      <w:rFonts w:ascii="Arial" w:hAnsi="Arial" w:cs="Arial"/>
                      <w:color w:val="7030A0"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color w:val="7030A0"/>
                      <w:sz w:val="20"/>
                      <w:szCs w:val="20"/>
                    </w:rPr>
                    <w:t>hawliau</w:t>
                  </w:r>
                  <w:proofErr w:type="spellEnd"/>
                  <w:r>
                    <w:rPr>
                      <w:rFonts w:ascii="Arial" w:hAnsi="Arial" w:cs="Arial"/>
                      <w:color w:val="7030A0"/>
                      <w:sz w:val="20"/>
                      <w:szCs w:val="20"/>
                    </w:rPr>
                    <w:t xml:space="preserve"> a talent</w:t>
                  </w:r>
                </w:p>
              </w:txbxContent>
            </v:textbox>
          </v:shape>
        </w:pict>
      </w:r>
      <w:r>
        <w:rPr>
          <w:b/>
          <w:noProof/>
          <w:color w:val="FF0000"/>
          <w:sz w:val="24"/>
          <w:szCs w:val="24"/>
          <w:lang w:eastAsia="en-GB"/>
        </w:rPr>
        <w:pict>
          <v:shape id="_x0000_s1055" type="#_x0000_t202" style="position:absolute;left:0;text-align:left;margin-left:430.8pt;margin-top:396.65pt;width:124.4pt;height:49.55pt;z-index:251686912" strokeweight="1.5pt">
            <v:textbox>
              <w:txbxContent>
                <w:p w:rsidR="009A0DEB" w:rsidRPr="009A0DEB" w:rsidRDefault="00A70418" w:rsidP="009A0DEB">
                  <w:pPr>
                    <w:spacing w:after="0"/>
                    <w:rPr>
                      <w:rFonts w:ascii="Arial" w:hAnsi="Arial" w:cs="Arial"/>
                      <w:color w:val="7030A0"/>
                    </w:rPr>
                  </w:pPr>
                  <w:proofErr w:type="spellStart"/>
                  <w:r w:rsidRPr="003F1FC5">
                    <w:rPr>
                      <w:rFonts w:ascii="Arial" w:hAnsi="Arial" w:cs="Arial"/>
                      <w:b/>
                      <w:color w:val="7030A0"/>
                    </w:rPr>
                    <w:t>Cynhyrchwyr</w:t>
                  </w:r>
                  <w:proofErr w:type="spellEnd"/>
                  <w:r w:rsidRPr="003F1FC5">
                    <w:rPr>
                      <w:rFonts w:ascii="Arial" w:hAnsi="Arial" w:cs="Arial"/>
                      <w:b/>
                      <w:color w:val="7030A0"/>
                    </w:rPr>
                    <w:t xml:space="preserve"> </w:t>
                  </w:r>
                  <w:proofErr w:type="spellStart"/>
                  <w:r w:rsidRPr="003F1FC5">
                    <w:rPr>
                      <w:rFonts w:ascii="Arial" w:hAnsi="Arial" w:cs="Arial"/>
                      <w:b/>
                      <w:color w:val="7030A0"/>
                    </w:rPr>
                    <w:t>Annibynnol</w:t>
                  </w:r>
                  <w:proofErr w:type="spellEnd"/>
                  <w:r w:rsidR="009A0DEB" w:rsidRPr="009A0DEB">
                    <w:rPr>
                      <w:rFonts w:ascii="Arial" w:hAnsi="Arial" w:cs="Arial"/>
                      <w:color w:val="7030A0"/>
                    </w:rPr>
                    <w:t>:</w:t>
                  </w:r>
                  <w:r>
                    <w:rPr>
                      <w:rFonts w:ascii="Arial" w:hAnsi="Arial" w:cs="Arial"/>
                      <w:color w:val="7030A0"/>
                    </w:rPr>
                    <w:t xml:space="preserve"> </w:t>
                  </w:r>
                  <w:r w:rsidR="009A0DEB">
                    <w:rPr>
                      <w:rFonts w:ascii="Arial" w:hAnsi="Arial" w:cs="Arial"/>
                      <w:color w:val="7030A0"/>
                    </w:rPr>
                    <w:t xml:space="preserve">C4 - </w:t>
                  </w:r>
                  <w:proofErr w:type="spellStart"/>
                  <w:r>
                    <w:rPr>
                      <w:rFonts w:ascii="Arial" w:hAnsi="Arial" w:cs="Arial"/>
                      <w:color w:val="7030A0"/>
                    </w:rPr>
                    <w:t>cwota</w:t>
                  </w:r>
                  <w:proofErr w:type="spellEnd"/>
                  <w:r>
                    <w:rPr>
                      <w:rFonts w:ascii="Arial" w:hAnsi="Arial" w:cs="Arial"/>
                      <w:color w:val="7030A0"/>
                    </w:rPr>
                    <w:t xml:space="preserve"> </w:t>
                  </w:r>
                  <w:r w:rsidR="009A0DEB">
                    <w:rPr>
                      <w:rFonts w:ascii="Arial" w:hAnsi="Arial" w:cs="Arial"/>
                      <w:color w:val="7030A0"/>
                    </w:rPr>
                    <w:t>9%</w:t>
                  </w:r>
                  <w:r>
                    <w:rPr>
                      <w:rFonts w:ascii="Arial" w:hAnsi="Arial" w:cs="Arial"/>
                      <w:color w:val="7030A0"/>
                    </w:rPr>
                    <w:t xml:space="preserve"> </w:t>
                  </w:r>
                  <w:r w:rsidR="003F1FC5">
                    <w:rPr>
                      <w:rFonts w:ascii="Arial" w:hAnsi="Arial" w:cs="Arial"/>
                      <w:color w:val="7030A0"/>
                    </w:rPr>
                    <w:t>(</w:t>
                  </w:r>
                  <w:proofErr w:type="spellStart"/>
                  <w:r w:rsidR="003F1FC5">
                    <w:rPr>
                      <w:rFonts w:ascii="Arial" w:hAnsi="Arial" w:cs="Arial"/>
                      <w:color w:val="7030A0"/>
                    </w:rPr>
                    <w:t>heb</w:t>
                  </w:r>
                  <w:proofErr w:type="spellEnd"/>
                  <w:r w:rsidR="003F1FC5">
                    <w:rPr>
                      <w:rFonts w:ascii="Arial" w:hAnsi="Arial" w:cs="Arial"/>
                      <w:color w:val="7030A0"/>
                    </w:rPr>
                    <w:t xml:space="preserve"> </w:t>
                  </w:r>
                  <w:proofErr w:type="spellStart"/>
                  <w:r w:rsidR="003F1FC5">
                    <w:rPr>
                      <w:rFonts w:ascii="Arial" w:hAnsi="Arial" w:cs="Arial"/>
                      <w:color w:val="7030A0"/>
                    </w:rPr>
                    <w:t>Loegr</w:t>
                  </w:r>
                  <w:proofErr w:type="spellEnd"/>
                  <w:r w:rsidR="003F1FC5">
                    <w:rPr>
                      <w:rFonts w:ascii="Arial" w:hAnsi="Arial" w:cs="Arial"/>
                      <w:color w:val="7030A0"/>
                    </w:rPr>
                    <w:t>)</w:t>
                  </w:r>
                </w:p>
              </w:txbxContent>
            </v:textbox>
          </v:shape>
        </w:pict>
      </w:r>
      <w:r>
        <w:rPr>
          <w:b/>
          <w:noProof/>
          <w:color w:val="FF0000"/>
          <w:sz w:val="24"/>
          <w:szCs w:val="24"/>
          <w:lang w:eastAsia="en-GB"/>
        </w:rPr>
        <w:pict>
          <v:shape id="_x0000_s1033" type="#_x0000_t202" style="position:absolute;left:0;text-align:left;margin-left:181.85pt;margin-top:19.9pt;width:97.1pt;height:88.15pt;z-index:251665408" fillcolor="#c00000" strokeweight="2pt">
            <v:textbox>
              <w:txbxContent>
                <w:p w:rsidR="0070114E" w:rsidRPr="00E70B7C" w:rsidRDefault="0029301E" w:rsidP="0070114E">
                  <w:pPr>
                    <w:spacing w:after="0"/>
                    <w:jc w:val="center"/>
                    <w:rPr>
                      <w:b/>
                      <w:noProof/>
                    </w:rPr>
                  </w:pPr>
                  <w:r>
                    <w:rPr>
                      <w:b/>
                      <w:noProof/>
                    </w:rPr>
                    <w:t>Tystiolaeth</w:t>
                  </w:r>
                </w:p>
                <w:p w:rsidR="0070114E" w:rsidRDefault="0070114E" w:rsidP="0070114E">
                  <w:pPr>
                    <w:spacing w:after="0"/>
                    <w:jc w:val="center"/>
                    <w:rPr>
                      <w:noProof/>
                    </w:rPr>
                  </w:pPr>
                  <w:r>
                    <w:rPr>
                      <w:noProof/>
                    </w:rPr>
                    <w:t>A</w:t>
                  </w:r>
                  <w:r w:rsidR="0029301E">
                    <w:rPr>
                      <w:noProof/>
                    </w:rPr>
                    <w:t>droddiadau Blynyddol</w:t>
                  </w:r>
                </w:p>
                <w:p w:rsidR="0070114E" w:rsidRPr="00C660D8" w:rsidRDefault="0029301E" w:rsidP="0070114E">
                  <w:pPr>
                    <w:spacing w:after="0"/>
                    <w:jc w:val="center"/>
                    <w:rPr>
                      <w:noProof/>
                    </w:rPr>
                  </w:pPr>
                  <w:r>
                    <w:rPr>
                      <w:noProof/>
                    </w:rPr>
                    <w:t xml:space="preserve">Arolygon </w:t>
                  </w:r>
                  <w:r w:rsidR="0070114E">
                    <w:rPr>
                      <w:noProof/>
                    </w:rPr>
                    <w:t>Tracker</w:t>
                  </w:r>
                  <w:r w:rsidR="00E70B7C">
                    <w:rPr>
                      <w:noProof/>
                    </w:rPr>
                    <w:t xml:space="preserve"> </w:t>
                  </w:r>
                  <w:r w:rsidR="0070114E">
                    <w:rPr>
                      <w:noProof/>
                    </w:rPr>
                    <w:t xml:space="preserve"> Data</w:t>
                  </w:r>
                  <w:r>
                    <w:rPr>
                      <w:noProof/>
                    </w:rPr>
                    <w:t xml:space="preserve"> Darlledwyr</w:t>
                  </w:r>
                </w:p>
              </w:txbxContent>
            </v:textbox>
            <w10:wrap type="square"/>
          </v:shape>
        </w:pict>
      </w:r>
      <w:r>
        <w:rPr>
          <w:b/>
          <w:noProof/>
          <w:color w:val="FF0000"/>
          <w:sz w:val="24"/>
          <w:szCs w:val="24"/>
          <w:lang w:eastAsia="en-GB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8" type="#_x0000_t32" style="position:absolute;left:0;text-align:left;margin-left:138.55pt;margin-top:239.45pt;width:89.15pt;height:90.1pt;z-index:251679744" o:connectortype="straight">
            <v:stroke endarrow="block"/>
          </v:shape>
        </w:pict>
      </w:r>
      <w:r>
        <w:rPr>
          <w:b/>
          <w:noProof/>
          <w:color w:val="FF0000"/>
          <w:sz w:val="24"/>
          <w:szCs w:val="24"/>
          <w:lang w:eastAsia="en-GB"/>
        </w:rPr>
        <w:pict>
          <v:shape id="_x0000_s1040" type="#_x0000_t32" style="position:absolute;left:0;text-align:left;margin-left:377.45pt;margin-top:89.55pt;width:191.15pt;height:88.3pt;flip:x;z-index:251671552" o:connectortype="straight">
            <v:stroke endarrow="block"/>
          </v:shape>
        </w:pict>
      </w:r>
      <w:r>
        <w:rPr>
          <w:b/>
          <w:noProof/>
          <w:color w:val="FF0000"/>
          <w:sz w:val="24"/>
          <w:szCs w:val="24"/>
          <w:lang w:eastAsia="en-GB"/>
        </w:rPr>
        <w:pict>
          <v:shape id="_x0000_s1063" type="#_x0000_t32" style="position:absolute;left:0;text-align:left;margin-left:555.2pt;margin-top:262.2pt;width:13.4pt;height:11.15pt;z-index:251692032" o:connectortype="straight">
            <v:stroke endarrow="block"/>
          </v:shape>
        </w:pict>
      </w:r>
      <w:r>
        <w:rPr>
          <w:b/>
          <w:noProof/>
          <w:color w:val="FF0000"/>
          <w:sz w:val="24"/>
          <w:szCs w:val="24"/>
          <w:lang w:eastAsia="en-GB"/>
        </w:rPr>
        <w:pict>
          <v:shape id="_x0000_s1037" type="#_x0000_t202" style="position:absolute;left:0;text-align:left;margin-left:452.45pt;margin-top:170.2pt;width:97.1pt;height:121.65pt;z-index:251669504" fillcolor="#c00000" strokeweight="2pt">
            <v:textbox>
              <w:txbxContent>
                <w:p w:rsidR="00E70B7C" w:rsidRPr="00CF42E9" w:rsidRDefault="00CF42E9" w:rsidP="00CF42E9">
                  <w:pPr>
                    <w:spacing w:after="0"/>
                    <w:rPr>
                      <w:b/>
                      <w:szCs w:val="24"/>
                    </w:rPr>
                  </w:pPr>
                  <w:r w:rsidRPr="00CF42E9">
                    <w:rPr>
                      <w:b/>
                      <w:szCs w:val="24"/>
                    </w:rPr>
                    <w:t>Radio</w:t>
                  </w:r>
                </w:p>
                <w:p w:rsidR="00CF42E9" w:rsidRPr="00176B4D" w:rsidRDefault="003F1FC5" w:rsidP="00CF42E9">
                  <w:pPr>
                    <w:spacing w:after="0"/>
                    <w:rPr>
                      <w:b/>
                      <w:szCs w:val="24"/>
                    </w:rPr>
                  </w:pPr>
                  <w:proofErr w:type="spellStart"/>
                  <w:r w:rsidRPr="003F1FC5">
                    <w:rPr>
                      <w:b/>
                      <w:szCs w:val="24"/>
                      <w:u w:val="single"/>
                    </w:rPr>
                    <w:t>Masnachol</w:t>
                  </w:r>
                  <w:proofErr w:type="spellEnd"/>
                  <w:r w:rsidR="00CF42E9" w:rsidRPr="00176B4D">
                    <w:rPr>
                      <w:b/>
                      <w:szCs w:val="24"/>
                    </w:rPr>
                    <w:t>:</w:t>
                  </w:r>
                </w:p>
                <w:p w:rsidR="00CF42E9" w:rsidRPr="00176B4D" w:rsidRDefault="003F1FC5" w:rsidP="00CF42E9">
                  <w:pPr>
                    <w:spacing w:after="0"/>
                    <w:rPr>
                      <w:b/>
                      <w:szCs w:val="24"/>
                    </w:rPr>
                  </w:pPr>
                  <w:proofErr w:type="spellStart"/>
                  <w:r>
                    <w:rPr>
                      <w:b/>
                      <w:szCs w:val="24"/>
                    </w:rPr>
                    <w:t>cerddoriaeth</w:t>
                  </w:r>
                  <w:proofErr w:type="spellEnd"/>
                  <w:r w:rsidR="00CF42E9" w:rsidRPr="00176B4D">
                    <w:rPr>
                      <w:b/>
                      <w:szCs w:val="24"/>
                    </w:rPr>
                    <w:t>,</w:t>
                  </w:r>
                  <w:r>
                    <w:rPr>
                      <w:b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b/>
                      <w:szCs w:val="24"/>
                    </w:rPr>
                    <w:t>cynwys</w:t>
                  </w:r>
                  <w:proofErr w:type="spellEnd"/>
                  <w:r>
                    <w:rPr>
                      <w:b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b/>
                      <w:szCs w:val="24"/>
                    </w:rPr>
                    <w:t>llafar</w:t>
                  </w:r>
                  <w:proofErr w:type="spellEnd"/>
                  <w:r>
                    <w:rPr>
                      <w:b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b/>
                      <w:szCs w:val="24"/>
                    </w:rPr>
                    <w:t>prin</w:t>
                  </w:r>
                  <w:proofErr w:type="spellEnd"/>
                </w:p>
                <w:p w:rsidR="00CF42E9" w:rsidRPr="00176B4D" w:rsidRDefault="003F1FC5" w:rsidP="00CF42E9">
                  <w:pPr>
                    <w:spacing w:after="0"/>
                    <w:rPr>
                      <w:b/>
                      <w:szCs w:val="24"/>
                    </w:rPr>
                  </w:pPr>
                  <w:proofErr w:type="spellStart"/>
                  <w:r>
                    <w:rPr>
                      <w:b/>
                      <w:szCs w:val="24"/>
                      <w:u w:val="single"/>
                    </w:rPr>
                    <w:t>Cy</w:t>
                  </w:r>
                  <w:r w:rsidR="00CF42E9" w:rsidRPr="00176B4D">
                    <w:rPr>
                      <w:b/>
                      <w:szCs w:val="24"/>
                      <w:u w:val="single"/>
                    </w:rPr>
                    <w:t>m</w:t>
                  </w:r>
                  <w:r>
                    <w:rPr>
                      <w:b/>
                      <w:szCs w:val="24"/>
                      <w:u w:val="single"/>
                    </w:rPr>
                    <w:t>u</w:t>
                  </w:r>
                  <w:r w:rsidR="00CF42E9" w:rsidRPr="00176B4D">
                    <w:rPr>
                      <w:b/>
                      <w:szCs w:val="24"/>
                      <w:u w:val="single"/>
                    </w:rPr>
                    <w:t>n</w:t>
                  </w:r>
                  <w:r>
                    <w:rPr>
                      <w:b/>
                      <w:szCs w:val="24"/>
                      <w:u w:val="single"/>
                    </w:rPr>
                    <w:t>ed</w:t>
                  </w:r>
                  <w:proofErr w:type="spellEnd"/>
                  <w:r w:rsidR="00CF42E9" w:rsidRPr="00176B4D">
                    <w:rPr>
                      <w:b/>
                      <w:szCs w:val="24"/>
                    </w:rPr>
                    <w:t>:</w:t>
                  </w:r>
                </w:p>
                <w:p w:rsidR="00CF42E9" w:rsidRPr="00176B4D" w:rsidRDefault="003F1FC5" w:rsidP="00CF42E9">
                  <w:pPr>
                    <w:spacing w:after="0"/>
                    <w:rPr>
                      <w:b/>
                      <w:szCs w:val="24"/>
                    </w:rPr>
                  </w:pPr>
                  <w:r>
                    <w:rPr>
                      <w:b/>
                      <w:szCs w:val="24"/>
                    </w:rPr>
                    <w:t xml:space="preserve">all </w:t>
                  </w:r>
                  <w:proofErr w:type="spellStart"/>
                  <w:r>
                    <w:rPr>
                      <w:b/>
                      <w:szCs w:val="24"/>
                    </w:rPr>
                    <w:t>lenwi'r</w:t>
                  </w:r>
                  <w:proofErr w:type="spellEnd"/>
                  <w:r>
                    <w:rPr>
                      <w:b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b/>
                      <w:szCs w:val="24"/>
                    </w:rPr>
                    <w:t>bwlch</w:t>
                  </w:r>
                  <w:proofErr w:type="spellEnd"/>
                </w:p>
                <w:p w:rsidR="00CF42E9" w:rsidRPr="00176B4D" w:rsidRDefault="003F1FC5" w:rsidP="00CF42E9">
                  <w:pPr>
                    <w:spacing w:after="0"/>
                    <w:rPr>
                      <w:b/>
                      <w:szCs w:val="24"/>
                    </w:rPr>
                  </w:pPr>
                  <w:proofErr w:type="spellStart"/>
                  <w:r>
                    <w:rPr>
                      <w:b/>
                      <w:szCs w:val="24"/>
                    </w:rPr>
                    <w:t>gwirfoddol</w:t>
                  </w:r>
                  <w:proofErr w:type="spellEnd"/>
                </w:p>
                <w:p w:rsidR="00CF42E9" w:rsidRPr="00CF42E9" w:rsidRDefault="00CF42E9" w:rsidP="00CF42E9">
                  <w:pPr>
                    <w:spacing w:after="0"/>
                    <w:rPr>
                      <w:szCs w:val="24"/>
                    </w:rPr>
                  </w:pPr>
                </w:p>
              </w:txbxContent>
            </v:textbox>
            <w10:wrap type="square"/>
          </v:shape>
        </w:pict>
      </w:r>
      <w:r>
        <w:rPr>
          <w:b/>
          <w:noProof/>
          <w:color w:val="FF0000"/>
          <w:sz w:val="24"/>
          <w:szCs w:val="24"/>
          <w:lang w:eastAsia="en-GB"/>
        </w:rPr>
        <w:pict>
          <v:shape id="_x0000_s1057" type="#_x0000_t32" style="position:absolute;left:0;text-align:left;margin-left:555.2pt;margin-top:319.7pt;width:13.4pt;height:16pt;flip:y;z-index:251687936" o:connectortype="straight">
            <v:stroke endarrow="block"/>
          </v:shape>
        </w:pict>
      </w:r>
      <w:r>
        <w:rPr>
          <w:b/>
          <w:noProof/>
          <w:color w:val="FF0000"/>
          <w:sz w:val="24"/>
          <w:szCs w:val="24"/>
          <w:lang w:eastAsia="en-GB"/>
        </w:rPr>
        <w:pict>
          <v:shape id="_x0000_s1043" type="#_x0000_t202" style="position:absolute;left:0;text-align:left;margin-left:573.95pt;margin-top:294.55pt;width:169.85pt;height:54.35pt;z-index:251674624" strokecolor="#0070c0" strokeweight="1.5pt">
            <v:textbox>
              <w:txbxContent>
                <w:p w:rsidR="00374968" w:rsidRPr="002B2FE3" w:rsidRDefault="003F1FC5" w:rsidP="002B2FE3">
                  <w:proofErr w:type="spellStart"/>
                  <w:r w:rsidRPr="002D5D6F">
                    <w:rPr>
                      <w:b/>
                      <w:color w:val="943634" w:themeColor="accent2" w:themeShade="BF"/>
                    </w:rPr>
                    <w:t>Teledu</w:t>
                  </w:r>
                  <w:proofErr w:type="spellEnd"/>
                  <w:r w:rsidRPr="002D5D6F">
                    <w:rPr>
                      <w:b/>
                      <w:color w:val="943634" w:themeColor="accent2" w:themeShade="BF"/>
                    </w:rPr>
                    <w:t xml:space="preserve"> </w:t>
                  </w:r>
                  <w:proofErr w:type="spellStart"/>
                  <w:r w:rsidRPr="002D5D6F">
                    <w:rPr>
                      <w:b/>
                      <w:color w:val="943634" w:themeColor="accent2" w:themeShade="BF"/>
                    </w:rPr>
                    <w:t>Lleol</w:t>
                  </w:r>
                  <w:proofErr w:type="spellEnd"/>
                  <w:r>
                    <w:t xml:space="preserve">: </w:t>
                  </w:r>
                  <w:proofErr w:type="spellStart"/>
                  <w:r>
                    <w:t>trwyddedau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ar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gyfer</w:t>
                  </w:r>
                  <w:proofErr w:type="spellEnd"/>
                  <w:r>
                    <w:t xml:space="preserve"> </w:t>
                  </w:r>
                  <w:r w:rsidR="002B2FE3">
                    <w:t xml:space="preserve">  </w:t>
                  </w:r>
                  <w:proofErr w:type="spellStart"/>
                  <w:r w:rsidRPr="003F1FC5">
                    <w:rPr>
                      <w:b/>
                    </w:rPr>
                    <w:t>Abertawe</w:t>
                  </w:r>
                  <w:proofErr w:type="spellEnd"/>
                  <w:r w:rsidR="002B2FE3">
                    <w:t xml:space="preserve"> (Bay TV) </w:t>
                  </w:r>
                  <w:proofErr w:type="spellStart"/>
                  <w:r w:rsidR="002B2FE3">
                    <w:t>a</w:t>
                  </w:r>
                  <w:r>
                    <w:t>'r</w:t>
                  </w:r>
                  <w:proofErr w:type="spellEnd"/>
                  <w:r>
                    <w:t xml:space="preserve"> </w:t>
                  </w:r>
                  <w:proofErr w:type="spellStart"/>
                  <w:r w:rsidRPr="003F1FC5">
                    <w:rPr>
                      <w:b/>
                    </w:rPr>
                    <w:t>Wyddgrug</w:t>
                  </w:r>
                  <w:proofErr w:type="spellEnd"/>
                  <w:r w:rsidR="002B2FE3" w:rsidRPr="003F1FC5">
                    <w:rPr>
                      <w:b/>
                    </w:rPr>
                    <w:t xml:space="preserve"> </w:t>
                  </w:r>
                  <w:r w:rsidR="002B2FE3">
                    <w:t>(Bay TV Clwyd)</w:t>
                  </w:r>
                </w:p>
              </w:txbxContent>
            </v:textbox>
          </v:shape>
        </w:pict>
      </w:r>
      <w:r>
        <w:rPr>
          <w:b/>
          <w:noProof/>
          <w:color w:val="FF0000"/>
          <w:sz w:val="24"/>
          <w:szCs w:val="24"/>
          <w:lang w:eastAsia="en-GB"/>
        </w:rPr>
        <w:pict>
          <v:shape id="_x0000_s1062" type="#_x0000_t202" style="position:absolute;left:0;text-align:left;margin-left:573.95pt;margin-top:262.2pt;width:169.85pt;height:22.15pt;z-index:251691008" strokecolor="#548dd4 [1951]" strokeweight="1.75pt">
            <v:textbox>
              <w:txbxContent>
                <w:p w:rsidR="00450C20" w:rsidRPr="00FE1933" w:rsidRDefault="00450C20" w:rsidP="00FE1933">
                  <w:pPr>
                    <w:spacing w:after="0"/>
                    <w:rPr>
                      <w:rFonts w:ascii="Arial" w:hAnsi="Arial" w:cs="Arial"/>
                      <w:color w:val="7030A0"/>
                      <w:sz w:val="20"/>
                      <w:szCs w:val="20"/>
                    </w:rPr>
                  </w:pPr>
                  <w:r w:rsidRPr="00FE1933">
                    <w:rPr>
                      <w:rFonts w:ascii="Arial" w:hAnsi="Arial" w:cs="Arial"/>
                      <w:b/>
                      <w:color w:val="7030A0"/>
                      <w:sz w:val="20"/>
                      <w:szCs w:val="20"/>
                    </w:rPr>
                    <w:t>DAB</w:t>
                  </w:r>
                  <w:r w:rsidRPr="00FE1933">
                    <w:rPr>
                      <w:rFonts w:ascii="Arial" w:hAnsi="Arial" w:cs="Arial"/>
                      <w:color w:val="7030A0"/>
                      <w:sz w:val="20"/>
                      <w:szCs w:val="20"/>
                    </w:rPr>
                    <w:t xml:space="preserve">: </w:t>
                  </w:r>
                  <w:proofErr w:type="spellStart"/>
                  <w:r w:rsidR="003F1FC5">
                    <w:rPr>
                      <w:rFonts w:ascii="Arial" w:hAnsi="Arial" w:cs="Arial"/>
                      <w:color w:val="7030A0"/>
                      <w:sz w:val="20"/>
                      <w:szCs w:val="20"/>
                    </w:rPr>
                    <w:t>Perchnogaeth</w:t>
                  </w:r>
                  <w:proofErr w:type="spellEnd"/>
                  <w:r w:rsidR="003F1FC5">
                    <w:rPr>
                      <w:rFonts w:ascii="Arial" w:hAnsi="Arial" w:cs="Arial"/>
                      <w:color w:val="7030A0"/>
                      <w:sz w:val="20"/>
                      <w:szCs w:val="20"/>
                    </w:rPr>
                    <w:t xml:space="preserve"> </w:t>
                  </w:r>
                  <w:proofErr w:type="spellStart"/>
                  <w:r w:rsidR="003F1FC5">
                    <w:rPr>
                      <w:rFonts w:ascii="Arial" w:hAnsi="Arial" w:cs="Arial"/>
                      <w:color w:val="7030A0"/>
                      <w:sz w:val="20"/>
                      <w:szCs w:val="20"/>
                    </w:rPr>
                    <w:t>setiau</w:t>
                  </w:r>
                  <w:proofErr w:type="spellEnd"/>
                  <w:r w:rsidR="003F1FC5">
                    <w:rPr>
                      <w:rFonts w:ascii="Arial" w:hAnsi="Arial" w:cs="Arial"/>
                      <w:color w:val="7030A0"/>
                      <w:sz w:val="20"/>
                      <w:szCs w:val="20"/>
                    </w:rPr>
                    <w:t xml:space="preserve"> </w:t>
                  </w:r>
                  <w:r w:rsidR="00FE1933" w:rsidRPr="00FE1933">
                    <w:rPr>
                      <w:rFonts w:ascii="Arial" w:hAnsi="Arial" w:cs="Arial"/>
                      <w:b/>
                      <w:color w:val="7030A0"/>
                      <w:sz w:val="20"/>
                      <w:szCs w:val="20"/>
                    </w:rPr>
                    <w:t>42%</w:t>
                  </w:r>
                </w:p>
              </w:txbxContent>
            </v:textbox>
          </v:shape>
        </w:pict>
      </w:r>
      <w:r>
        <w:rPr>
          <w:b/>
          <w:noProof/>
          <w:color w:val="FF0000"/>
          <w:sz w:val="24"/>
          <w:szCs w:val="24"/>
          <w:lang w:eastAsia="en-GB"/>
        </w:rPr>
        <w:pict>
          <v:shape id="_x0000_s1047" type="#_x0000_t32" style="position:absolute;left:0;text-align:left;margin-left:138.55pt;margin-top:202.85pt;width:96.55pt;height:38.7pt;z-index:251678720" o:connectortype="straight">
            <v:stroke endarrow="block"/>
          </v:shape>
        </w:pict>
      </w:r>
      <w:r>
        <w:rPr>
          <w:b/>
          <w:noProof/>
          <w:color w:val="FF0000"/>
          <w:sz w:val="24"/>
          <w:szCs w:val="24"/>
          <w:lang w:eastAsia="en-GB"/>
        </w:rPr>
        <w:pict>
          <v:shape id="_x0000_s1041" type="#_x0000_t202" style="position:absolute;left:0;text-align:left;margin-left:573.95pt;margin-top:131.4pt;width:169.85pt;height:71.45pt;z-index:251672576" strokecolor="#0070c0" strokeweight="1.5pt">
            <v:textbox>
              <w:txbxContent>
                <w:p w:rsidR="00374968" w:rsidRDefault="003F1FC5" w:rsidP="002B2FE3">
                  <w:proofErr w:type="spellStart"/>
                  <w:r w:rsidRPr="002D5D6F">
                    <w:rPr>
                      <w:b/>
                      <w:color w:val="00B0F0"/>
                    </w:rPr>
                    <w:t>Trwydded</w:t>
                  </w:r>
                  <w:proofErr w:type="spellEnd"/>
                  <w:r w:rsidRPr="002D5D6F">
                    <w:rPr>
                      <w:b/>
                      <w:color w:val="00B0F0"/>
                    </w:rPr>
                    <w:t xml:space="preserve"> </w:t>
                  </w:r>
                  <w:proofErr w:type="spellStart"/>
                  <w:r w:rsidRPr="002D5D6F">
                    <w:rPr>
                      <w:b/>
                      <w:color w:val="00B0F0"/>
                    </w:rPr>
                    <w:t>Sianel</w:t>
                  </w:r>
                  <w:proofErr w:type="spellEnd"/>
                  <w:r w:rsidRPr="002D5D6F">
                    <w:rPr>
                      <w:b/>
                      <w:color w:val="00B0F0"/>
                    </w:rPr>
                    <w:t xml:space="preserve"> 3 </w:t>
                  </w:r>
                  <w:proofErr w:type="spellStart"/>
                  <w:r w:rsidRPr="002D5D6F">
                    <w:rPr>
                      <w:b/>
                      <w:color w:val="00B0F0"/>
                    </w:rPr>
                    <w:t>i</w:t>
                  </w:r>
                  <w:proofErr w:type="spellEnd"/>
                  <w:r w:rsidRPr="002D5D6F">
                    <w:rPr>
                      <w:b/>
                      <w:color w:val="00B0F0"/>
                    </w:rPr>
                    <w:t xml:space="preserve"> </w:t>
                  </w:r>
                  <w:proofErr w:type="spellStart"/>
                  <w:r w:rsidRPr="002D5D6F">
                    <w:rPr>
                      <w:b/>
                      <w:color w:val="00B0F0"/>
                    </w:rPr>
                    <w:t>Gymru</w:t>
                  </w:r>
                  <w:proofErr w:type="spellEnd"/>
                  <w:r w:rsidR="002B2FE3">
                    <w:t xml:space="preserve">: </w:t>
                  </w:r>
                  <w:proofErr w:type="spellStart"/>
                  <w:r w:rsidR="00735299">
                    <w:t>hy</w:t>
                  </w:r>
                  <w:r>
                    <w:t>d</w:t>
                  </w:r>
                  <w:proofErr w:type="spellEnd"/>
                  <w:r>
                    <w:t xml:space="preserve"> </w:t>
                  </w:r>
                  <w:r w:rsidR="002B2FE3">
                    <w:t>202</w:t>
                  </w:r>
                  <w:r w:rsidR="00CF42E9">
                    <w:t>4</w:t>
                  </w:r>
                  <w:r w:rsidR="002B2FE3">
                    <w:t xml:space="preserve">. </w:t>
                  </w:r>
                  <w:proofErr w:type="spellStart"/>
                  <w:r w:rsidR="002B2FE3">
                    <w:t>New</w:t>
                  </w:r>
                  <w:r>
                    <w:t>yddion</w:t>
                  </w:r>
                  <w:proofErr w:type="spellEnd"/>
                  <w:r w:rsidR="002B2FE3">
                    <w:t xml:space="preserve"> 4</w:t>
                  </w:r>
                  <w:r>
                    <w:t>awr</w:t>
                  </w:r>
                  <w:r w:rsidR="002B2FE3">
                    <w:t>/</w:t>
                  </w:r>
                  <w:proofErr w:type="spellStart"/>
                  <w:r w:rsidR="002B2FE3">
                    <w:t>w</w:t>
                  </w:r>
                  <w:r>
                    <w:t>ythnos</w:t>
                  </w:r>
                  <w:proofErr w:type="spellEnd"/>
                  <w:r w:rsidR="002B2FE3">
                    <w:t xml:space="preserve">, </w:t>
                  </w:r>
                  <w:proofErr w:type="spellStart"/>
                  <w:r>
                    <w:t>eraill</w:t>
                  </w:r>
                  <w:proofErr w:type="spellEnd"/>
                  <w:r w:rsidR="00B262FF">
                    <w:t xml:space="preserve"> </w:t>
                  </w:r>
                  <w:r w:rsidR="002B2FE3">
                    <w:t>1.5</w:t>
                  </w:r>
                  <w:r>
                    <w:t>awr</w:t>
                  </w:r>
                  <w:r w:rsidR="002B2FE3">
                    <w:t>/</w:t>
                  </w:r>
                  <w:proofErr w:type="spellStart"/>
                  <w:r w:rsidR="002B2FE3">
                    <w:t>w</w:t>
                  </w:r>
                  <w:r>
                    <w:t>ythnos</w:t>
                  </w:r>
                  <w:proofErr w:type="spellEnd"/>
                  <w:r>
                    <w:t xml:space="preserve">. </w:t>
                  </w:r>
                  <w:proofErr w:type="spellStart"/>
                  <w:r>
                    <w:t>Ond</w:t>
                  </w:r>
                  <w:proofErr w:type="spellEnd"/>
                  <w:r>
                    <w:t xml:space="preserve"> dim </w:t>
                  </w:r>
                  <w:proofErr w:type="spellStart"/>
                  <w:r>
                    <w:t>cwota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gwaraiant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gan</w:t>
                  </w:r>
                  <w:proofErr w:type="spellEnd"/>
                  <w:r>
                    <w:t xml:space="preserve"> Ofcom</w:t>
                  </w:r>
                </w:p>
                <w:p w:rsidR="002B2FE3" w:rsidRPr="002B2FE3" w:rsidRDefault="002B2FE3" w:rsidP="002B2FE3"/>
              </w:txbxContent>
            </v:textbox>
          </v:shape>
        </w:pict>
      </w:r>
      <w:r>
        <w:rPr>
          <w:b/>
          <w:noProof/>
          <w:color w:val="FF0000"/>
          <w:sz w:val="24"/>
          <w:szCs w:val="24"/>
          <w:lang w:eastAsia="en-GB"/>
        </w:rPr>
        <w:pict>
          <v:shape id="_x0000_s1038" type="#_x0000_t202" style="position:absolute;left:0;text-align:left;margin-left:573.95pt;margin-top:68.4pt;width:169.85pt;height:53.15pt;z-index:251670528" strokecolor="#0070c0" strokeweight="1.5pt">
            <v:textbox>
              <w:txbxContent>
                <w:p w:rsidR="00374968" w:rsidRPr="002B2FE3" w:rsidRDefault="002B2FE3" w:rsidP="002B2FE3">
                  <w:r w:rsidRPr="002B2FE3">
                    <w:rPr>
                      <w:b/>
                      <w:color w:val="FF0000"/>
                    </w:rPr>
                    <w:t xml:space="preserve">BBC </w:t>
                  </w:r>
                  <w:r w:rsidR="003F1FC5">
                    <w:rPr>
                      <w:b/>
                      <w:color w:val="FF0000"/>
                    </w:rPr>
                    <w:t xml:space="preserve">Cymru </w:t>
                  </w:r>
                  <w:proofErr w:type="spellStart"/>
                  <w:r w:rsidR="003F1FC5">
                    <w:rPr>
                      <w:b/>
                      <w:color w:val="FF0000"/>
                    </w:rPr>
                    <w:t>cyflenwad</w:t>
                  </w:r>
                  <w:proofErr w:type="spellEnd"/>
                  <w:r w:rsidR="003F1FC5">
                    <w:rPr>
                      <w:b/>
                      <w:color w:val="FF0000"/>
                    </w:rPr>
                    <w:t xml:space="preserve"> </w:t>
                  </w:r>
                  <w:proofErr w:type="spellStart"/>
                  <w:r w:rsidR="003F1FC5">
                    <w:rPr>
                      <w:b/>
                      <w:color w:val="FF0000"/>
                    </w:rPr>
                    <w:t>i'r</w:t>
                  </w:r>
                  <w:proofErr w:type="spellEnd"/>
                  <w:r w:rsidR="003F1FC5">
                    <w:rPr>
                      <w:b/>
                      <w:color w:val="FF0000"/>
                    </w:rPr>
                    <w:t xml:space="preserve"> </w:t>
                  </w:r>
                  <w:proofErr w:type="spellStart"/>
                  <w:r w:rsidR="003F1FC5">
                    <w:rPr>
                      <w:b/>
                      <w:color w:val="FF0000"/>
                    </w:rPr>
                    <w:t>Rhwydwaith</w:t>
                  </w:r>
                  <w:proofErr w:type="spellEnd"/>
                  <w:r w:rsidRPr="002B2FE3">
                    <w:rPr>
                      <w:b/>
                      <w:color w:val="FF0000"/>
                    </w:rPr>
                    <w:t xml:space="preserve"> </w:t>
                  </w:r>
                  <w:r>
                    <w:t xml:space="preserve">: </w:t>
                  </w:r>
                  <w:r w:rsidRPr="002B2FE3">
                    <w:rPr>
                      <w:b/>
                    </w:rPr>
                    <w:t>7%</w:t>
                  </w:r>
                  <w:r>
                    <w:t xml:space="preserve"> o</w:t>
                  </w:r>
                  <w:r w:rsidR="003F1FC5">
                    <w:t xml:space="preserve"> </w:t>
                  </w:r>
                  <w:proofErr w:type="spellStart"/>
                  <w:r w:rsidR="003F1FC5">
                    <w:t>waraint</w:t>
                  </w:r>
                  <w:proofErr w:type="spellEnd"/>
                  <w:r w:rsidR="003F1FC5">
                    <w:t xml:space="preserve">  </w:t>
                  </w:r>
                  <w:proofErr w:type="spellStart"/>
                  <w:r w:rsidR="003F1FC5">
                    <w:t>Rhwydwaith</w:t>
                  </w:r>
                  <w:proofErr w:type="spellEnd"/>
                  <w:r>
                    <w:t xml:space="preserve">, </w:t>
                  </w:r>
                  <w:r w:rsidRPr="002B2FE3">
                    <w:rPr>
                      <w:b/>
                    </w:rPr>
                    <w:t>£50m</w:t>
                  </w:r>
                  <w:r>
                    <w:t xml:space="preserve"> (2012/13)</w:t>
                  </w:r>
                </w:p>
              </w:txbxContent>
            </v:textbox>
          </v:shape>
        </w:pict>
      </w:r>
      <w:r>
        <w:rPr>
          <w:b/>
          <w:noProof/>
          <w:color w:val="FF0000"/>
          <w:sz w:val="24"/>
          <w:szCs w:val="24"/>
          <w:lang w:eastAsia="en-GB"/>
        </w:rPr>
        <w:pict>
          <v:shape id="_x0000_s1054" type="#_x0000_t202" style="position:absolute;left:0;text-align:left;margin-left:573.95pt;margin-top:362.55pt;width:175.3pt;height:80.25pt;z-index:251685888">
            <v:textbox>
              <w:txbxContent>
                <w:p w:rsidR="00900A6B" w:rsidRPr="009A0DEB" w:rsidRDefault="00900A6B" w:rsidP="009A0DEB">
                  <w:pPr>
                    <w:spacing w:after="0"/>
                    <w:rPr>
                      <w:rFonts w:ascii="Arial" w:hAnsi="Arial" w:cs="Arial"/>
                      <w:color w:val="7030A0"/>
                    </w:rPr>
                  </w:pPr>
                  <w:proofErr w:type="spellStart"/>
                  <w:r w:rsidRPr="009A0DEB">
                    <w:rPr>
                      <w:rFonts w:ascii="Arial" w:hAnsi="Arial" w:cs="Arial"/>
                      <w:b/>
                      <w:color w:val="7030A0"/>
                    </w:rPr>
                    <w:t>Technole</w:t>
                  </w:r>
                  <w:r w:rsidR="003F1FC5">
                    <w:rPr>
                      <w:rFonts w:ascii="Arial" w:hAnsi="Arial" w:cs="Arial"/>
                      <w:b/>
                      <w:color w:val="7030A0"/>
                    </w:rPr>
                    <w:t>gau</w:t>
                  </w:r>
                  <w:proofErr w:type="spellEnd"/>
                  <w:r w:rsidRPr="009A0DEB">
                    <w:rPr>
                      <w:rFonts w:ascii="Arial" w:hAnsi="Arial" w:cs="Arial"/>
                      <w:color w:val="7030A0"/>
                    </w:rPr>
                    <w:t xml:space="preserve">: </w:t>
                  </w:r>
                  <w:proofErr w:type="spellStart"/>
                  <w:r w:rsidR="003F1FC5">
                    <w:rPr>
                      <w:rFonts w:ascii="Arial" w:hAnsi="Arial" w:cs="Arial"/>
                      <w:color w:val="7030A0"/>
                    </w:rPr>
                    <w:t>arloesi</w:t>
                  </w:r>
                  <w:proofErr w:type="spellEnd"/>
                  <w:r w:rsidR="003F1FC5">
                    <w:rPr>
                      <w:rFonts w:ascii="Arial" w:hAnsi="Arial" w:cs="Arial"/>
                      <w:color w:val="7030A0"/>
                    </w:rPr>
                    <w:t xml:space="preserve"> all </w:t>
                  </w:r>
                  <w:proofErr w:type="spellStart"/>
                  <w:r w:rsidR="003F1FC5">
                    <w:rPr>
                      <w:rFonts w:ascii="Arial" w:hAnsi="Arial" w:cs="Arial"/>
                      <w:color w:val="7030A0"/>
                    </w:rPr>
                    <w:t>greu</w:t>
                  </w:r>
                  <w:proofErr w:type="spellEnd"/>
                  <w:r w:rsidR="003F1FC5">
                    <w:rPr>
                      <w:rFonts w:ascii="Arial" w:hAnsi="Arial" w:cs="Arial"/>
                      <w:color w:val="7030A0"/>
                    </w:rPr>
                    <w:t xml:space="preserve"> </w:t>
                  </w:r>
                  <w:r w:rsidR="009A0DEB" w:rsidRPr="009A0DEB">
                    <w:rPr>
                      <w:rFonts w:ascii="Arial" w:hAnsi="Arial" w:cs="Arial"/>
                      <w:color w:val="7030A0"/>
                    </w:rPr>
                    <w:t xml:space="preserve"> </w:t>
                  </w:r>
                  <w:proofErr w:type="spellStart"/>
                  <w:r w:rsidR="003F1FC5">
                    <w:rPr>
                      <w:rFonts w:ascii="Arial" w:hAnsi="Arial" w:cs="Arial"/>
                      <w:color w:val="7030A0"/>
                    </w:rPr>
                    <w:t>ymrraeth</w:t>
                  </w:r>
                  <w:proofErr w:type="spellEnd"/>
                  <w:r w:rsidR="009A0DEB" w:rsidRPr="009A0DEB">
                    <w:rPr>
                      <w:rFonts w:ascii="Arial" w:hAnsi="Arial" w:cs="Arial"/>
                      <w:color w:val="7030A0"/>
                    </w:rPr>
                    <w:t xml:space="preserve"> </w:t>
                  </w:r>
                  <w:r w:rsidR="00CF42E9">
                    <w:rPr>
                      <w:rFonts w:ascii="Arial" w:hAnsi="Arial" w:cs="Arial"/>
                      <w:color w:val="7030A0"/>
                    </w:rPr>
                    <w:t xml:space="preserve">a </w:t>
                  </w:r>
                  <w:proofErr w:type="spellStart"/>
                  <w:r w:rsidR="00CF42E9">
                    <w:rPr>
                      <w:rFonts w:ascii="Arial" w:hAnsi="Arial" w:cs="Arial"/>
                      <w:color w:val="7030A0"/>
                    </w:rPr>
                    <w:t>c</w:t>
                  </w:r>
                  <w:r w:rsidR="003F1FC5">
                    <w:rPr>
                      <w:rFonts w:ascii="Arial" w:hAnsi="Arial" w:cs="Arial"/>
                      <w:color w:val="7030A0"/>
                    </w:rPr>
                    <w:t>hystadleuwyr</w:t>
                  </w:r>
                  <w:proofErr w:type="spellEnd"/>
                  <w:r w:rsidR="003F1FC5">
                    <w:rPr>
                      <w:rFonts w:ascii="Arial" w:hAnsi="Arial" w:cs="Arial"/>
                      <w:color w:val="7030A0"/>
                    </w:rPr>
                    <w:t xml:space="preserve"> </w:t>
                  </w:r>
                  <w:proofErr w:type="spellStart"/>
                  <w:r w:rsidR="003F1FC5">
                    <w:rPr>
                      <w:rFonts w:ascii="Arial" w:hAnsi="Arial" w:cs="Arial"/>
                      <w:color w:val="7030A0"/>
                    </w:rPr>
                    <w:t>newydd</w:t>
                  </w:r>
                  <w:proofErr w:type="spellEnd"/>
                  <w:r w:rsidR="00CF42E9">
                    <w:rPr>
                      <w:rFonts w:ascii="Arial" w:hAnsi="Arial" w:cs="Arial"/>
                      <w:color w:val="7030A0"/>
                    </w:rPr>
                    <w:t xml:space="preserve"> </w:t>
                  </w:r>
                  <w:r w:rsidR="009A0DEB" w:rsidRPr="009A0DEB">
                    <w:rPr>
                      <w:rFonts w:ascii="Arial" w:hAnsi="Arial" w:cs="Arial"/>
                      <w:color w:val="7030A0"/>
                    </w:rPr>
                    <w:t xml:space="preserve"> </w:t>
                  </w:r>
                  <w:proofErr w:type="spellStart"/>
                  <w:r w:rsidR="003F1FC5">
                    <w:rPr>
                      <w:rFonts w:ascii="Arial" w:hAnsi="Arial" w:cs="Arial"/>
                      <w:color w:val="7030A0"/>
                    </w:rPr>
                    <w:t>a</w:t>
                  </w:r>
                  <w:r w:rsidR="009A0DEB" w:rsidRPr="009A0DEB">
                    <w:rPr>
                      <w:rFonts w:ascii="Arial" w:hAnsi="Arial" w:cs="Arial"/>
                      <w:color w:val="7030A0"/>
                    </w:rPr>
                    <w:t>p</w:t>
                  </w:r>
                  <w:r w:rsidR="003F1FC5">
                    <w:rPr>
                      <w:rFonts w:ascii="Arial" w:hAnsi="Arial" w:cs="Arial"/>
                      <w:color w:val="7030A0"/>
                    </w:rPr>
                    <w:t>iau</w:t>
                  </w:r>
                  <w:proofErr w:type="spellEnd"/>
                  <w:r w:rsidR="009A0DEB" w:rsidRPr="009A0DEB">
                    <w:rPr>
                      <w:rFonts w:ascii="Arial" w:hAnsi="Arial" w:cs="Arial"/>
                      <w:color w:val="7030A0"/>
                    </w:rPr>
                    <w:t xml:space="preserve"> v </w:t>
                  </w:r>
                  <w:proofErr w:type="spellStart"/>
                  <w:r w:rsidR="009A0DEB" w:rsidRPr="009A0DEB">
                    <w:rPr>
                      <w:rFonts w:ascii="Arial" w:hAnsi="Arial" w:cs="Arial"/>
                      <w:color w:val="7030A0"/>
                    </w:rPr>
                    <w:t>EPG</w:t>
                  </w:r>
                  <w:proofErr w:type="spellEnd"/>
                  <w:r w:rsidR="00CF42E9">
                    <w:rPr>
                      <w:rFonts w:ascii="Arial" w:hAnsi="Arial" w:cs="Arial"/>
                      <w:color w:val="7030A0"/>
                    </w:rPr>
                    <w:t xml:space="preserve">, </w:t>
                  </w:r>
                  <w:r w:rsidR="00730A55">
                    <w:rPr>
                      <w:rFonts w:ascii="Arial" w:hAnsi="Arial" w:cs="Arial"/>
                      <w:color w:val="7030A0"/>
                    </w:rPr>
                    <w:t xml:space="preserve"> </w:t>
                  </w:r>
                  <w:r w:rsidR="00CF42E9">
                    <w:rPr>
                      <w:rFonts w:ascii="Arial" w:hAnsi="Arial" w:cs="Arial"/>
                      <w:color w:val="7030A0"/>
                    </w:rPr>
                    <w:t xml:space="preserve">Netflix, Google, Apple </w:t>
                  </w:r>
                  <w:r w:rsidR="00730A55">
                    <w:rPr>
                      <w:rFonts w:ascii="Arial" w:hAnsi="Arial" w:cs="Arial"/>
                      <w:color w:val="7030A0"/>
                    </w:rPr>
                    <w:t xml:space="preserve">- </w:t>
                  </w:r>
                  <w:proofErr w:type="spellStart"/>
                  <w:r w:rsidR="003F1FC5">
                    <w:rPr>
                      <w:rFonts w:ascii="Arial" w:hAnsi="Arial" w:cs="Arial"/>
                      <w:color w:val="7030A0"/>
                    </w:rPr>
                    <w:t>ond</w:t>
                  </w:r>
                  <w:proofErr w:type="spellEnd"/>
                  <w:r w:rsidR="003F1FC5">
                    <w:rPr>
                      <w:rFonts w:ascii="Arial" w:hAnsi="Arial" w:cs="Arial"/>
                      <w:color w:val="7030A0"/>
                    </w:rPr>
                    <w:t xml:space="preserve"> </w:t>
                  </w:r>
                  <w:proofErr w:type="spellStart"/>
                  <w:r w:rsidR="003F1FC5">
                    <w:rPr>
                      <w:rFonts w:ascii="Arial" w:hAnsi="Arial" w:cs="Arial"/>
                      <w:color w:val="7030A0"/>
                    </w:rPr>
                    <w:t>cyfleoedd</w:t>
                  </w:r>
                  <w:proofErr w:type="spellEnd"/>
                  <w:r w:rsidR="003F1FC5">
                    <w:rPr>
                      <w:rFonts w:ascii="Arial" w:hAnsi="Arial" w:cs="Arial"/>
                      <w:color w:val="7030A0"/>
                    </w:rPr>
                    <w:t xml:space="preserve"> </w:t>
                  </w:r>
                  <w:proofErr w:type="spellStart"/>
                  <w:r w:rsidR="003F1FC5">
                    <w:rPr>
                      <w:rFonts w:ascii="Arial" w:hAnsi="Arial" w:cs="Arial"/>
                      <w:color w:val="7030A0"/>
                    </w:rPr>
                    <w:t>newydd</w:t>
                  </w:r>
                  <w:proofErr w:type="spellEnd"/>
                  <w:r w:rsidR="003F1FC5">
                    <w:rPr>
                      <w:rFonts w:ascii="Arial" w:hAnsi="Arial" w:cs="Arial"/>
                      <w:color w:val="7030A0"/>
                    </w:rPr>
                    <w:t xml:space="preserve"> </w:t>
                  </w:r>
                  <w:proofErr w:type="spellStart"/>
                  <w:r w:rsidR="003F1FC5">
                    <w:rPr>
                      <w:rFonts w:ascii="Arial" w:hAnsi="Arial" w:cs="Arial"/>
                      <w:color w:val="7030A0"/>
                    </w:rPr>
                    <w:t>hefyd</w:t>
                  </w:r>
                  <w:proofErr w:type="spellEnd"/>
                  <w:r w:rsidR="003F1FC5">
                    <w:rPr>
                      <w:rFonts w:ascii="Arial" w:hAnsi="Arial" w:cs="Arial"/>
                      <w:color w:val="7030A0"/>
                    </w:rPr>
                    <w:t xml:space="preserve"> </w:t>
                  </w:r>
                  <w:proofErr w:type="spellStart"/>
                  <w:r w:rsidR="003F1FC5">
                    <w:rPr>
                      <w:rFonts w:ascii="Arial" w:hAnsi="Arial" w:cs="Arial"/>
                      <w:color w:val="7030A0"/>
                    </w:rPr>
                    <w:t>yng</w:t>
                  </w:r>
                  <w:proofErr w:type="spellEnd"/>
                  <w:r w:rsidR="003F1FC5">
                    <w:rPr>
                      <w:rFonts w:ascii="Arial" w:hAnsi="Arial" w:cs="Arial"/>
                      <w:color w:val="7030A0"/>
                    </w:rPr>
                    <w:t xml:space="preserve"> </w:t>
                  </w:r>
                  <w:proofErr w:type="spellStart"/>
                  <w:r w:rsidR="003F1FC5">
                    <w:rPr>
                      <w:rFonts w:ascii="Arial" w:hAnsi="Arial" w:cs="Arial"/>
                      <w:color w:val="7030A0"/>
                    </w:rPr>
                    <w:t>Nghymru</w:t>
                  </w:r>
                  <w:proofErr w:type="spellEnd"/>
                  <w:r w:rsidR="00730A55">
                    <w:rPr>
                      <w:rFonts w:ascii="Arial" w:hAnsi="Arial" w:cs="Arial"/>
                      <w:color w:val="7030A0"/>
                    </w:rPr>
                    <w:t xml:space="preserve"> </w:t>
                  </w:r>
                </w:p>
                <w:p w:rsidR="00CF42E9" w:rsidRDefault="00CF42E9"/>
              </w:txbxContent>
            </v:textbox>
          </v:shape>
        </w:pict>
      </w:r>
      <w:r>
        <w:rPr>
          <w:b/>
          <w:noProof/>
          <w:color w:val="FF0000"/>
          <w:sz w:val="24"/>
          <w:szCs w:val="24"/>
          <w:lang w:eastAsia="en-GB"/>
        </w:rPr>
        <w:pict>
          <v:roundrect id="_x0000_s1053" style="position:absolute;left:0;text-align:left;margin-left:559.7pt;margin-top:356.2pt;width:200.4pt;height:93pt;z-index:251684864" arcsize="10923f" strokecolor="#d99594 [1941]" strokeweight="2.25pt"/>
        </w:pict>
      </w:r>
      <w:r>
        <w:rPr>
          <w:b/>
          <w:noProof/>
          <w:color w:val="FF0000"/>
          <w:sz w:val="24"/>
          <w:szCs w:val="24"/>
          <w:lang w:eastAsia="en-GB"/>
        </w:rPr>
        <w:pict>
          <v:shape id="_x0000_s1045" type="#_x0000_t202" style="position:absolute;left:0;text-align:left;margin-left:-26.45pt;margin-top:396.65pt;width:447.6pt;height:52.55pt;z-index:251676672" strokecolor="#c00000" strokeweight="1.5pt">
            <v:textbox>
              <w:txbxContent>
                <w:p w:rsidR="0087197A" w:rsidRDefault="00A70418" w:rsidP="0087197A">
                  <w:pPr>
                    <w:spacing w:after="0"/>
                    <w:rPr>
                      <w:rFonts w:ascii="Arial" w:hAnsi="Arial" w:cs="Arial"/>
                      <w:b/>
                      <w:color w:val="7030A0"/>
                    </w:rPr>
                  </w:pPr>
                  <w:r>
                    <w:rPr>
                      <w:rFonts w:ascii="Arial" w:hAnsi="Arial" w:cs="Arial"/>
                      <w:b/>
                      <w:color w:val="7030A0"/>
                    </w:rPr>
                    <w:t xml:space="preserve">Band </w:t>
                  </w:r>
                  <w:proofErr w:type="spellStart"/>
                  <w:r>
                    <w:rPr>
                      <w:rFonts w:ascii="Arial" w:hAnsi="Arial" w:cs="Arial"/>
                      <w:b/>
                      <w:color w:val="7030A0"/>
                    </w:rPr>
                    <w:t>Eang</w:t>
                  </w:r>
                  <w:proofErr w:type="spellEnd"/>
                  <w:r>
                    <w:rPr>
                      <w:rFonts w:ascii="Arial" w:hAnsi="Arial" w:cs="Arial"/>
                      <w:b/>
                      <w:color w:val="7030A0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b/>
                      <w:color w:val="7030A0"/>
                    </w:rPr>
                    <w:t>Cyflym</w:t>
                  </w:r>
                  <w:proofErr w:type="spellEnd"/>
                  <w:r>
                    <w:rPr>
                      <w:rFonts w:ascii="Arial" w:hAnsi="Arial" w:cs="Arial"/>
                      <w:b/>
                      <w:color w:val="7030A0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b/>
                      <w:color w:val="7030A0"/>
                    </w:rPr>
                    <w:t>Iawn</w:t>
                  </w:r>
                  <w:proofErr w:type="spellEnd"/>
                  <w:r w:rsidR="00B262FF">
                    <w:rPr>
                      <w:rFonts w:ascii="Arial" w:hAnsi="Arial" w:cs="Arial"/>
                      <w:b/>
                      <w:color w:val="7030A0"/>
                    </w:rPr>
                    <w:t>:</w:t>
                  </w:r>
                  <w:r w:rsidR="0087197A" w:rsidRPr="0087197A">
                    <w:rPr>
                      <w:rFonts w:ascii="Arial" w:hAnsi="Arial" w:cs="Arial"/>
                      <w:b/>
                      <w:color w:val="7030A0"/>
                    </w:rPr>
                    <w:t xml:space="preserve"> </w:t>
                  </w:r>
                  <w:proofErr w:type="spellStart"/>
                  <w:r w:rsidRPr="00A70418">
                    <w:rPr>
                      <w:rFonts w:ascii="Arial" w:hAnsi="Arial" w:cs="Arial"/>
                      <w:color w:val="7030A0"/>
                    </w:rPr>
                    <w:t>gwylio</w:t>
                  </w:r>
                  <w:proofErr w:type="spellEnd"/>
                  <w:r w:rsidRPr="00A70418">
                    <w:rPr>
                      <w:rFonts w:ascii="Arial" w:hAnsi="Arial" w:cs="Arial"/>
                      <w:color w:val="7030A0"/>
                    </w:rPr>
                    <w:t xml:space="preserve"> </w:t>
                  </w:r>
                  <w:proofErr w:type="spellStart"/>
                  <w:r w:rsidRPr="00A70418">
                    <w:rPr>
                      <w:rFonts w:ascii="Arial" w:hAnsi="Arial" w:cs="Arial"/>
                      <w:color w:val="7030A0"/>
                    </w:rPr>
                    <w:t>cynnwys</w:t>
                  </w:r>
                  <w:proofErr w:type="spellEnd"/>
                  <w:r w:rsidR="0087197A" w:rsidRPr="00900A6B">
                    <w:rPr>
                      <w:rFonts w:ascii="Arial" w:hAnsi="Arial" w:cs="Arial"/>
                      <w:color w:val="7030A0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color w:val="7030A0"/>
                    </w:rPr>
                    <w:t>PSB</w:t>
                  </w:r>
                  <w:proofErr w:type="spellEnd"/>
                  <w:r>
                    <w:rPr>
                      <w:rFonts w:ascii="Arial" w:hAnsi="Arial" w:cs="Arial"/>
                      <w:color w:val="7030A0"/>
                    </w:rPr>
                    <w:t xml:space="preserve"> o </w:t>
                  </w:r>
                  <w:proofErr w:type="spellStart"/>
                  <w:r>
                    <w:rPr>
                      <w:rFonts w:ascii="Arial" w:hAnsi="Arial" w:cs="Arial"/>
                      <w:color w:val="7030A0"/>
                    </w:rPr>
                    <w:t>Gymru</w:t>
                  </w:r>
                  <w:proofErr w:type="spellEnd"/>
                  <w:r>
                    <w:rPr>
                      <w:rFonts w:ascii="Arial" w:hAnsi="Arial" w:cs="Arial"/>
                      <w:color w:val="7030A0"/>
                    </w:rPr>
                    <w:t xml:space="preserve"> </w:t>
                  </w:r>
                  <w:proofErr w:type="spellStart"/>
                  <w:r w:rsidR="00ED7DB4">
                    <w:rPr>
                      <w:rFonts w:ascii="Arial" w:hAnsi="Arial" w:cs="Arial"/>
                      <w:color w:val="7030A0"/>
                    </w:rPr>
                    <w:t>ar</w:t>
                  </w:r>
                  <w:proofErr w:type="spellEnd"/>
                  <w:r w:rsidR="00ED7DB4">
                    <w:rPr>
                      <w:rFonts w:ascii="Arial" w:hAnsi="Arial" w:cs="Arial"/>
                      <w:color w:val="7030A0"/>
                    </w:rPr>
                    <w:t xml:space="preserve"> </w:t>
                  </w:r>
                  <w:proofErr w:type="spellStart"/>
                  <w:r w:rsidR="00ED7DB4">
                    <w:rPr>
                      <w:rFonts w:ascii="Arial" w:hAnsi="Arial" w:cs="Arial"/>
                      <w:color w:val="7030A0"/>
                    </w:rPr>
                    <w:t>lein</w:t>
                  </w:r>
                  <w:proofErr w:type="spellEnd"/>
                  <w:r>
                    <w:rPr>
                      <w:rFonts w:ascii="Arial" w:hAnsi="Arial" w:cs="Arial"/>
                      <w:color w:val="7030A0"/>
                    </w:rPr>
                    <w:t xml:space="preserve"> </w:t>
                  </w:r>
                  <w:proofErr w:type="spellStart"/>
                  <w:r w:rsidR="00B262FF">
                    <w:rPr>
                      <w:rFonts w:ascii="Arial" w:hAnsi="Arial" w:cs="Arial"/>
                      <w:color w:val="7030A0"/>
                    </w:rPr>
                    <w:t>e.</w:t>
                  </w:r>
                  <w:r>
                    <w:rPr>
                      <w:rFonts w:ascii="Arial" w:hAnsi="Arial" w:cs="Arial"/>
                      <w:color w:val="7030A0"/>
                    </w:rPr>
                    <w:t>e</w:t>
                  </w:r>
                  <w:proofErr w:type="spellEnd"/>
                  <w:r w:rsidR="00ED7DB4">
                    <w:rPr>
                      <w:rFonts w:ascii="Arial" w:hAnsi="Arial" w:cs="Arial"/>
                      <w:color w:val="7030A0"/>
                    </w:rPr>
                    <w:t>.</w:t>
                  </w:r>
                  <w:r w:rsidR="00B262FF">
                    <w:rPr>
                      <w:rFonts w:ascii="Arial" w:hAnsi="Arial" w:cs="Arial"/>
                      <w:color w:val="7030A0"/>
                    </w:rPr>
                    <w:t xml:space="preserve"> BBC </w:t>
                  </w:r>
                  <w:proofErr w:type="spellStart"/>
                  <w:r w:rsidR="00B262FF">
                    <w:rPr>
                      <w:rFonts w:ascii="Arial" w:hAnsi="Arial" w:cs="Arial"/>
                      <w:color w:val="7030A0"/>
                    </w:rPr>
                    <w:t>iPlayer</w:t>
                  </w:r>
                  <w:proofErr w:type="spellEnd"/>
                  <w:r w:rsidR="00ED7DB4">
                    <w:rPr>
                      <w:rFonts w:ascii="Arial" w:hAnsi="Arial" w:cs="Arial"/>
                      <w:color w:val="7030A0"/>
                    </w:rPr>
                    <w:t xml:space="preserve">, </w:t>
                  </w:r>
                  <w:proofErr w:type="spellStart"/>
                  <w:r w:rsidR="00ED7DB4">
                    <w:rPr>
                      <w:rFonts w:ascii="Arial" w:hAnsi="Arial" w:cs="Arial"/>
                      <w:color w:val="7030A0"/>
                    </w:rPr>
                    <w:t>Clic</w:t>
                  </w:r>
                  <w:proofErr w:type="spellEnd"/>
                  <w:r w:rsidR="0087197A" w:rsidRPr="0087197A">
                    <w:rPr>
                      <w:rFonts w:ascii="Arial" w:hAnsi="Arial" w:cs="Arial"/>
                      <w:b/>
                      <w:color w:val="7030A0"/>
                    </w:rPr>
                    <w:t xml:space="preserve"> </w:t>
                  </w:r>
                </w:p>
                <w:p w:rsidR="00CF42E9" w:rsidRPr="00900A6B" w:rsidRDefault="00CF42E9" w:rsidP="00CF42E9">
                  <w:pPr>
                    <w:spacing w:after="0"/>
                    <w:rPr>
                      <w:rFonts w:ascii="Arial" w:hAnsi="Arial" w:cs="Arial"/>
                      <w:color w:val="7030A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color w:val="7030A0"/>
                    </w:rPr>
                    <w:t xml:space="preserve">HDTV: </w:t>
                  </w:r>
                  <w:r w:rsidRPr="00CF42E9">
                    <w:rPr>
                      <w:rFonts w:ascii="Arial" w:hAnsi="Arial" w:cs="Arial"/>
                      <w:color w:val="7030A0"/>
                    </w:rPr>
                    <w:t>BBC 1Wales HD</w:t>
                  </w:r>
                  <w:r>
                    <w:rPr>
                      <w:rFonts w:ascii="Arial" w:hAnsi="Arial" w:cs="Arial"/>
                      <w:b/>
                      <w:color w:val="7030A0"/>
                    </w:rPr>
                    <w:t xml:space="preserve">, </w:t>
                  </w:r>
                  <w:proofErr w:type="spellStart"/>
                  <w:r w:rsidR="00A70418" w:rsidRPr="00A70418">
                    <w:rPr>
                      <w:rFonts w:ascii="Arial" w:hAnsi="Arial" w:cs="Arial"/>
                      <w:color w:val="7030A0"/>
                    </w:rPr>
                    <w:t>on</w:t>
                  </w:r>
                  <w:r w:rsidR="00A70418">
                    <w:rPr>
                      <w:rFonts w:ascii="Arial" w:hAnsi="Arial" w:cs="Arial"/>
                      <w:color w:val="7030A0"/>
                    </w:rPr>
                    <w:t>d</w:t>
                  </w:r>
                  <w:proofErr w:type="spellEnd"/>
                  <w:r w:rsidR="00A70418" w:rsidRPr="00A70418">
                    <w:rPr>
                      <w:rFonts w:ascii="Arial" w:hAnsi="Arial" w:cs="Arial"/>
                      <w:color w:val="7030A0"/>
                    </w:rPr>
                    <w:t xml:space="preserve"> </w:t>
                  </w:r>
                  <w:proofErr w:type="spellStart"/>
                  <w:r w:rsidR="00A70418" w:rsidRPr="00A70418">
                    <w:rPr>
                      <w:rFonts w:ascii="Arial" w:hAnsi="Arial" w:cs="Arial"/>
                      <w:color w:val="7030A0"/>
                    </w:rPr>
                    <w:t>nid</w:t>
                  </w:r>
                  <w:proofErr w:type="spellEnd"/>
                  <w:r w:rsidRPr="00CF42E9">
                    <w:rPr>
                      <w:rFonts w:ascii="Arial" w:hAnsi="Arial" w:cs="Arial"/>
                      <w:color w:val="7030A0"/>
                    </w:rPr>
                    <w:t xml:space="preserve"> BBC 2 Wales, S4C and ITV 1 Wales</w:t>
                  </w:r>
                  <w:r w:rsidR="00ED7DB4">
                    <w:rPr>
                      <w:rFonts w:ascii="Arial" w:hAnsi="Arial" w:cs="Arial"/>
                      <w:color w:val="7030A0"/>
                    </w:rPr>
                    <w:t xml:space="preserve"> -</w:t>
                  </w:r>
                  <w:r w:rsidRPr="00CF42E9">
                    <w:rPr>
                      <w:rFonts w:ascii="Arial" w:hAnsi="Arial" w:cs="Arial"/>
                      <w:color w:val="7030A0"/>
                    </w:rPr>
                    <w:t xml:space="preserve"> </w:t>
                  </w:r>
                  <w:proofErr w:type="spellStart"/>
                  <w:r w:rsidRPr="00CF42E9">
                    <w:rPr>
                      <w:rFonts w:ascii="Arial" w:hAnsi="Arial" w:cs="Arial"/>
                      <w:color w:val="7030A0"/>
                    </w:rPr>
                    <w:t>SD</w:t>
                  </w:r>
                  <w:proofErr w:type="spellEnd"/>
                  <w:r w:rsidRPr="00CF42E9">
                    <w:rPr>
                      <w:rFonts w:ascii="Arial" w:hAnsi="Arial" w:cs="Arial"/>
                      <w:color w:val="7030A0"/>
                    </w:rPr>
                    <w:t xml:space="preserve"> </w:t>
                  </w:r>
                  <w:proofErr w:type="spellStart"/>
                  <w:r w:rsidR="00A70418">
                    <w:rPr>
                      <w:rFonts w:ascii="Arial" w:hAnsi="Arial" w:cs="Arial"/>
                      <w:color w:val="7030A0"/>
                    </w:rPr>
                    <w:t>yn</w:t>
                  </w:r>
                  <w:proofErr w:type="spellEnd"/>
                  <w:r w:rsidR="00A70418">
                    <w:rPr>
                      <w:rFonts w:ascii="Arial" w:hAnsi="Arial" w:cs="Arial"/>
                      <w:color w:val="7030A0"/>
                    </w:rPr>
                    <w:t xml:space="preserve"> </w:t>
                  </w:r>
                  <w:proofErr w:type="spellStart"/>
                  <w:r w:rsidR="00A70418">
                    <w:rPr>
                      <w:rFonts w:ascii="Arial" w:hAnsi="Arial" w:cs="Arial"/>
                      <w:color w:val="7030A0"/>
                    </w:rPr>
                    <w:t>unig</w:t>
                  </w:r>
                  <w:proofErr w:type="spellEnd"/>
                  <w:r>
                    <w:rPr>
                      <w:rFonts w:ascii="Arial" w:hAnsi="Arial" w:cs="Arial"/>
                      <w:color w:val="7030A0"/>
                    </w:rPr>
                    <w:t>.</w:t>
                  </w:r>
                  <w:r w:rsidRPr="00CF42E9">
                    <w:rPr>
                      <w:rFonts w:ascii="Arial" w:hAnsi="Arial" w:cs="Arial"/>
                      <w:color w:val="7030A0"/>
                      <w:sz w:val="20"/>
                      <w:szCs w:val="20"/>
                    </w:rPr>
                    <w:t xml:space="preserve"> </w:t>
                  </w:r>
                  <w:proofErr w:type="spellStart"/>
                  <w:r w:rsidR="00A70418">
                    <w:rPr>
                      <w:rFonts w:ascii="Arial" w:hAnsi="Arial" w:cs="Arial"/>
                      <w:color w:val="7030A0"/>
                      <w:sz w:val="20"/>
                      <w:szCs w:val="20"/>
                    </w:rPr>
                    <w:t>Newyddion</w:t>
                  </w:r>
                  <w:proofErr w:type="spellEnd"/>
                  <w:r w:rsidR="00A70418">
                    <w:rPr>
                      <w:rFonts w:ascii="Arial" w:hAnsi="Arial" w:cs="Arial"/>
                      <w:color w:val="7030A0"/>
                      <w:sz w:val="20"/>
                      <w:szCs w:val="20"/>
                    </w:rPr>
                    <w:t xml:space="preserve"> </w:t>
                  </w:r>
                  <w:r w:rsidRPr="00900A6B">
                    <w:rPr>
                      <w:rFonts w:ascii="Arial" w:hAnsi="Arial" w:cs="Arial"/>
                      <w:color w:val="7030A0"/>
                      <w:sz w:val="20"/>
                      <w:szCs w:val="20"/>
                    </w:rPr>
                    <w:t xml:space="preserve">Central TV </w:t>
                  </w:r>
                  <w:proofErr w:type="spellStart"/>
                  <w:r w:rsidR="00A70418">
                    <w:rPr>
                      <w:rFonts w:ascii="Arial" w:hAnsi="Arial" w:cs="Arial"/>
                      <w:color w:val="7030A0"/>
                      <w:sz w:val="20"/>
                      <w:szCs w:val="20"/>
                    </w:rPr>
                    <w:t>ar</w:t>
                  </w:r>
                  <w:proofErr w:type="spellEnd"/>
                  <w:r w:rsidRPr="00900A6B">
                    <w:rPr>
                      <w:rFonts w:ascii="Arial" w:hAnsi="Arial" w:cs="Arial"/>
                      <w:color w:val="7030A0"/>
                      <w:sz w:val="20"/>
                      <w:szCs w:val="20"/>
                    </w:rPr>
                    <w:t xml:space="preserve"> ITV 1 HD </w:t>
                  </w:r>
                  <w:proofErr w:type="spellStart"/>
                  <w:r w:rsidR="00A70418">
                    <w:rPr>
                      <w:rFonts w:ascii="Arial" w:hAnsi="Arial" w:cs="Arial"/>
                      <w:color w:val="7030A0"/>
                      <w:sz w:val="20"/>
                      <w:szCs w:val="20"/>
                    </w:rPr>
                    <w:t>yng</w:t>
                  </w:r>
                  <w:proofErr w:type="spellEnd"/>
                  <w:r w:rsidR="00A70418">
                    <w:rPr>
                      <w:rFonts w:ascii="Arial" w:hAnsi="Arial" w:cs="Arial"/>
                      <w:color w:val="7030A0"/>
                      <w:sz w:val="20"/>
                      <w:szCs w:val="20"/>
                    </w:rPr>
                    <w:t xml:space="preserve"> </w:t>
                  </w:r>
                  <w:proofErr w:type="spellStart"/>
                  <w:r w:rsidR="00A70418">
                    <w:rPr>
                      <w:rFonts w:ascii="Arial" w:hAnsi="Arial" w:cs="Arial"/>
                      <w:color w:val="7030A0"/>
                      <w:sz w:val="20"/>
                      <w:szCs w:val="20"/>
                    </w:rPr>
                    <w:t>Nghymru</w:t>
                  </w:r>
                  <w:proofErr w:type="spellEnd"/>
                  <w:r w:rsidR="00A70418">
                    <w:rPr>
                      <w:rFonts w:ascii="Arial" w:hAnsi="Arial" w:cs="Arial"/>
                      <w:color w:val="7030A0"/>
                      <w:sz w:val="20"/>
                      <w:szCs w:val="20"/>
                    </w:rPr>
                    <w:t xml:space="preserve">  - </w:t>
                  </w:r>
                  <w:proofErr w:type="spellStart"/>
                  <w:r w:rsidR="00A70418">
                    <w:rPr>
                      <w:rFonts w:ascii="Arial" w:hAnsi="Arial" w:cs="Arial"/>
                      <w:color w:val="7030A0"/>
                      <w:sz w:val="20"/>
                      <w:szCs w:val="20"/>
                    </w:rPr>
                    <w:t>trafferth</w:t>
                  </w:r>
                  <w:proofErr w:type="spellEnd"/>
                  <w:r w:rsidR="00A70418">
                    <w:rPr>
                      <w:rFonts w:ascii="Arial" w:hAnsi="Arial" w:cs="Arial"/>
                      <w:color w:val="7030A0"/>
                      <w:sz w:val="20"/>
                      <w:szCs w:val="20"/>
                    </w:rPr>
                    <w:t xml:space="preserve"> </w:t>
                  </w:r>
                  <w:proofErr w:type="spellStart"/>
                  <w:r w:rsidR="00A70418">
                    <w:rPr>
                      <w:rFonts w:ascii="Arial" w:hAnsi="Arial" w:cs="Arial"/>
                      <w:color w:val="7030A0"/>
                      <w:sz w:val="20"/>
                      <w:szCs w:val="20"/>
                    </w:rPr>
                    <w:t>ar</w:t>
                  </w:r>
                  <w:proofErr w:type="spellEnd"/>
                  <w:r w:rsidR="00A70418">
                    <w:rPr>
                      <w:rFonts w:ascii="Arial" w:hAnsi="Arial" w:cs="Arial"/>
                      <w:color w:val="7030A0"/>
                      <w:sz w:val="20"/>
                      <w:szCs w:val="20"/>
                    </w:rPr>
                    <w:t xml:space="preserve"> </w:t>
                  </w:r>
                  <w:proofErr w:type="spellStart"/>
                  <w:r w:rsidR="00A70418">
                    <w:rPr>
                      <w:rFonts w:ascii="Arial" w:hAnsi="Arial" w:cs="Arial"/>
                      <w:color w:val="7030A0"/>
                      <w:sz w:val="20"/>
                      <w:szCs w:val="20"/>
                    </w:rPr>
                    <w:t>gyfer</w:t>
                  </w:r>
                  <w:proofErr w:type="spellEnd"/>
                  <w:r w:rsidR="00A70418">
                    <w:rPr>
                      <w:rFonts w:ascii="Arial" w:hAnsi="Arial" w:cs="Arial"/>
                      <w:color w:val="7030A0"/>
                      <w:sz w:val="20"/>
                      <w:szCs w:val="20"/>
                    </w:rPr>
                    <w:t xml:space="preserve"> </w:t>
                  </w:r>
                  <w:proofErr w:type="spellStart"/>
                  <w:r w:rsidR="00ED7DB4">
                    <w:rPr>
                      <w:rFonts w:ascii="Arial" w:hAnsi="Arial" w:cs="Arial"/>
                      <w:color w:val="7030A0"/>
                      <w:sz w:val="20"/>
                      <w:szCs w:val="20"/>
                    </w:rPr>
                    <w:t>E</w:t>
                  </w:r>
                  <w:r w:rsidR="00A70418">
                    <w:rPr>
                      <w:rFonts w:ascii="Arial" w:hAnsi="Arial" w:cs="Arial"/>
                      <w:color w:val="7030A0"/>
                      <w:sz w:val="20"/>
                      <w:szCs w:val="20"/>
                    </w:rPr>
                    <w:t>tholiadau</w:t>
                  </w:r>
                  <w:proofErr w:type="spellEnd"/>
                  <w:r w:rsidR="00A70418">
                    <w:rPr>
                      <w:rFonts w:ascii="Arial" w:hAnsi="Arial" w:cs="Arial"/>
                      <w:color w:val="7030A0"/>
                      <w:sz w:val="20"/>
                      <w:szCs w:val="20"/>
                    </w:rPr>
                    <w:t xml:space="preserve"> Cynulliad 2016?</w:t>
                  </w:r>
                </w:p>
                <w:p w:rsidR="00CF42E9" w:rsidRPr="0087197A" w:rsidRDefault="00CF42E9" w:rsidP="0087197A">
                  <w:pPr>
                    <w:spacing w:after="0"/>
                    <w:rPr>
                      <w:rFonts w:ascii="Arial" w:hAnsi="Arial" w:cs="Arial"/>
                      <w:b/>
                      <w:color w:val="7030A0"/>
                    </w:rPr>
                  </w:pPr>
                </w:p>
              </w:txbxContent>
            </v:textbox>
          </v:shape>
        </w:pict>
      </w:r>
      <w:r>
        <w:rPr>
          <w:b/>
          <w:noProof/>
          <w:color w:val="FF0000"/>
          <w:sz w:val="24"/>
          <w:szCs w:val="24"/>
          <w:lang w:eastAsia="en-GB"/>
        </w:rPr>
        <w:pict>
          <v:shape id="_x0000_s1044" type="#_x0000_t202" style="position:absolute;left:0;text-align:left;margin-left:-25.15pt;margin-top:63.65pt;width:158.3pt;height:318.15pt;z-index:251675648" strokecolor="red" strokeweight="2.25pt">
            <v:textbox>
              <w:txbxContent>
                <w:p w:rsidR="0087197A" w:rsidRPr="00900A6B" w:rsidRDefault="00400E3A" w:rsidP="0087197A">
                  <w:pPr>
                    <w:spacing w:after="0"/>
                    <w:rPr>
                      <w:rFonts w:ascii="Arial" w:hAnsi="Arial" w:cs="Arial"/>
                      <w:b/>
                      <w:color w:val="7030A0"/>
                      <w:sz w:val="20"/>
                      <w:szCs w:val="20"/>
                    </w:rPr>
                  </w:pPr>
                  <w:proofErr w:type="spellStart"/>
                  <w:r w:rsidRPr="00900A6B">
                    <w:rPr>
                      <w:rFonts w:ascii="Arial" w:hAnsi="Arial" w:cs="Arial"/>
                      <w:b/>
                      <w:color w:val="7030A0"/>
                      <w:sz w:val="20"/>
                      <w:szCs w:val="20"/>
                    </w:rPr>
                    <w:t>S</w:t>
                  </w:r>
                  <w:r w:rsidR="0029301E">
                    <w:rPr>
                      <w:rFonts w:ascii="Arial" w:hAnsi="Arial" w:cs="Arial"/>
                      <w:b/>
                      <w:color w:val="7030A0"/>
                      <w:sz w:val="20"/>
                      <w:szCs w:val="20"/>
                    </w:rPr>
                    <w:t>icrhau</w:t>
                  </w:r>
                  <w:proofErr w:type="spellEnd"/>
                  <w:r w:rsidR="0029301E">
                    <w:rPr>
                      <w:rFonts w:ascii="Arial" w:hAnsi="Arial" w:cs="Arial"/>
                      <w:b/>
                      <w:color w:val="7030A0"/>
                      <w:sz w:val="20"/>
                      <w:szCs w:val="20"/>
                    </w:rPr>
                    <w:t xml:space="preserve"> </w:t>
                  </w:r>
                  <w:proofErr w:type="spellStart"/>
                  <w:r w:rsidR="0029301E">
                    <w:rPr>
                      <w:rFonts w:ascii="Arial" w:hAnsi="Arial" w:cs="Arial"/>
                      <w:b/>
                      <w:color w:val="7030A0"/>
                      <w:sz w:val="20"/>
                      <w:szCs w:val="20"/>
                    </w:rPr>
                    <w:t>buddsoddiad</w:t>
                  </w:r>
                  <w:proofErr w:type="spellEnd"/>
                  <w:r w:rsidR="00310E18">
                    <w:rPr>
                      <w:rFonts w:ascii="Arial" w:hAnsi="Arial" w:cs="Arial"/>
                      <w:b/>
                      <w:color w:val="7030A0"/>
                      <w:sz w:val="20"/>
                      <w:szCs w:val="20"/>
                    </w:rPr>
                    <w:t>:</w:t>
                  </w:r>
                  <w:r w:rsidRPr="00900A6B">
                    <w:rPr>
                      <w:rFonts w:ascii="Arial" w:hAnsi="Arial" w:cs="Arial"/>
                      <w:b/>
                      <w:color w:val="7030A0"/>
                      <w:sz w:val="20"/>
                      <w:szCs w:val="20"/>
                    </w:rPr>
                    <w:t xml:space="preserve"> </w:t>
                  </w:r>
                </w:p>
                <w:p w:rsidR="00400E3A" w:rsidRPr="00900A6B" w:rsidRDefault="00400E3A" w:rsidP="0087197A">
                  <w:pPr>
                    <w:spacing w:after="0"/>
                    <w:rPr>
                      <w:rFonts w:ascii="Arial" w:hAnsi="Arial" w:cs="Arial"/>
                      <w:color w:val="7030A0"/>
                      <w:sz w:val="20"/>
                      <w:szCs w:val="20"/>
                    </w:rPr>
                  </w:pPr>
                  <w:r w:rsidRPr="00900A6B">
                    <w:rPr>
                      <w:rFonts w:ascii="Arial" w:hAnsi="Arial" w:cs="Arial"/>
                      <w:b/>
                      <w:color w:val="7030A0"/>
                      <w:sz w:val="20"/>
                      <w:szCs w:val="20"/>
                    </w:rPr>
                    <w:t>201</w:t>
                  </w:r>
                  <w:r w:rsidR="00C62825">
                    <w:rPr>
                      <w:rFonts w:ascii="Arial" w:hAnsi="Arial" w:cs="Arial"/>
                      <w:b/>
                      <w:color w:val="7030A0"/>
                      <w:sz w:val="20"/>
                      <w:szCs w:val="20"/>
                    </w:rPr>
                    <w:t>4</w:t>
                  </w:r>
                  <w:r w:rsidRPr="00900A6B">
                    <w:rPr>
                      <w:rFonts w:ascii="Arial" w:hAnsi="Arial" w:cs="Arial"/>
                      <w:b/>
                      <w:color w:val="7030A0"/>
                      <w:sz w:val="20"/>
                      <w:szCs w:val="20"/>
                    </w:rPr>
                    <w:t xml:space="preserve"> </w:t>
                  </w:r>
                  <w:proofErr w:type="spellStart"/>
                  <w:r w:rsidR="00C62825">
                    <w:rPr>
                      <w:rFonts w:ascii="Arial" w:hAnsi="Arial" w:cs="Arial"/>
                      <w:b/>
                      <w:color w:val="7030A0"/>
                      <w:sz w:val="20"/>
                      <w:szCs w:val="20"/>
                    </w:rPr>
                    <w:t>CMR</w:t>
                  </w:r>
                  <w:proofErr w:type="spellEnd"/>
                  <w:r w:rsidRPr="00900A6B">
                    <w:rPr>
                      <w:rFonts w:ascii="Arial" w:hAnsi="Arial" w:cs="Arial"/>
                      <w:b/>
                      <w:color w:val="7030A0"/>
                      <w:sz w:val="20"/>
                      <w:szCs w:val="20"/>
                    </w:rPr>
                    <w:t xml:space="preserve">: </w:t>
                  </w:r>
                  <w:proofErr w:type="spellStart"/>
                  <w:r w:rsidR="0029301E">
                    <w:rPr>
                      <w:rFonts w:ascii="Arial" w:hAnsi="Arial" w:cs="Arial"/>
                      <w:b/>
                      <w:color w:val="7030A0"/>
                      <w:sz w:val="20"/>
                      <w:szCs w:val="20"/>
                    </w:rPr>
                    <w:t>gwaraint</w:t>
                  </w:r>
                  <w:proofErr w:type="spellEnd"/>
                  <w:r w:rsidR="00ED7DB4">
                    <w:rPr>
                      <w:rFonts w:ascii="Arial" w:hAnsi="Arial" w:cs="Arial"/>
                      <w:b/>
                      <w:color w:val="7030A0"/>
                      <w:sz w:val="20"/>
                      <w:szCs w:val="20"/>
                    </w:rPr>
                    <w:t xml:space="preserve"> </w:t>
                  </w:r>
                  <w:proofErr w:type="spellStart"/>
                  <w:r w:rsidR="00ED7DB4">
                    <w:rPr>
                      <w:rFonts w:ascii="Arial" w:hAnsi="Arial" w:cs="Arial"/>
                      <w:b/>
                      <w:color w:val="7030A0"/>
                      <w:sz w:val="20"/>
                      <w:szCs w:val="20"/>
                    </w:rPr>
                    <w:t>i</w:t>
                  </w:r>
                  <w:proofErr w:type="spellEnd"/>
                  <w:r w:rsidR="0029301E">
                    <w:rPr>
                      <w:rFonts w:ascii="Arial" w:hAnsi="Arial" w:cs="Arial"/>
                      <w:b/>
                      <w:color w:val="7030A0"/>
                      <w:sz w:val="20"/>
                      <w:szCs w:val="20"/>
                    </w:rPr>
                    <w:t xml:space="preserve"> </w:t>
                  </w:r>
                  <w:proofErr w:type="spellStart"/>
                  <w:r w:rsidR="0029301E">
                    <w:rPr>
                      <w:rFonts w:ascii="Arial" w:hAnsi="Arial" w:cs="Arial"/>
                      <w:b/>
                      <w:color w:val="7030A0"/>
                      <w:sz w:val="20"/>
                      <w:szCs w:val="20"/>
                    </w:rPr>
                    <w:t>lawr</w:t>
                  </w:r>
                  <w:proofErr w:type="spellEnd"/>
                  <w:r w:rsidRPr="00900A6B">
                    <w:rPr>
                      <w:rFonts w:ascii="Arial" w:hAnsi="Arial" w:cs="Arial"/>
                      <w:b/>
                      <w:color w:val="7030A0"/>
                      <w:sz w:val="20"/>
                      <w:szCs w:val="20"/>
                    </w:rPr>
                    <w:t xml:space="preserve"> </w:t>
                  </w:r>
                  <w:r w:rsidR="00C62825">
                    <w:rPr>
                      <w:rFonts w:ascii="Arial" w:hAnsi="Arial" w:cs="Arial"/>
                      <w:b/>
                      <w:color w:val="7030A0"/>
                      <w:sz w:val="20"/>
                      <w:szCs w:val="20"/>
                    </w:rPr>
                    <w:t>22</w:t>
                  </w:r>
                  <w:r w:rsidRPr="00900A6B">
                    <w:rPr>
                      <w:rFonts w:ascii="Arial" w:hAnsi="Arial" w:cs="Arial"/>
                      <w:b/>
                      <w:color w:val="7030A0"/>
                      <w:sz w:val="20"/>
                      <w:szCs w:val="20"/>
                    </w:rPr>
                    <w:t>%</w:t>
                  </w:r>
                  <w:r w:rsidRPr="00900A6B">
                    <w:rPr>
                      <w:rFonts w:ascii="Arial" w:hAnsi="Arial" w:cs="Arial"/>
                      <w:color w:val="7030A0"/>
                      <w:sz w:val="20"/>
                      <w:szCs w:val="20"/>
                    </w:rPr>
                    <w:t>, 200</w:t>
                  </w:r>
                  <w:r w:rsidR="00C62825">
                    <w:rPr>
                      <w:rFonts w:ascii="Arial" w:hAnsi="Arial" w:cs="Arial"/>
                      <w:color w:val="7030A0"/>
                      <w:sz w:val="20"/>
                      <w:szCs w:val="20"/>
                    </w:rPr>
                    <w:t>9</w:t>
                  </w:r>
                  <w:r w:rsidRPr="00900A6B">
                    <w:rPr>
                      <w:rFonts w:ascii="Arial" w:hAnsi="Arial" w:cs="Arial"/>
                      <w:color w:val="7030A0"/>
                      <w:sz w:val="20"/>
                      <w:szCs w:val="20"/>
                    </w:rPr>
                    <w:t xml:space="preserve"> - 201</w:t>
                  </w:r>
                  <w:r w:rsidR="00C62825">
                    <w:rPr>
                      <w:rFonts w:ascii="Arial" w:hAnsi="Arial" w:cs="Arial"/>
                      <w:color w:val="7030A0"/>
                      <w:sz w:val="20"/>
                      <w:szCs w:val="20"/>
                    </w:rPr>
                    <w:t xml:space="preserve">3, </w:t>
                  </w:r>
                  <w:r w:rsidR="0029301E">
                    <w:rPr>
                      <w:rFonts w:ascii="Arial" w:hAnsi="Arial" w:cs="Arial"/>
                      <w:color w:val="7030A0"/>
                      <w:sz w:val="20"/>
                      <w:szCs w:val="20"/>
                    </w:rPr>
                    <w:t>o</w:t>
                  </w:r>
                  <w:r w:rsidR="00C62825">
                    <w:rPr>
                      <w:rFonts w:ascii="Arial" w:hAnsi="Arial" w:cs="Arial"/>
                      <w:color w:val="7030A0"/>
                      <w:sz w:val="20"/>
                      <w:szCs w:val="20"/>
                    </w:rPr>
                    <w:t xml:space="preserve"> £33m to £26m. </w:t>
                  </w:r>
                </w:p>
                <w:p w:rsidR="0087197A" w:rsidRPr="00900A6B" w:rsidRDefault="0087197A" w:rsidP="0087197A">
                  <w:pPr>
                    <w:spacing w:after="0"/>
                    <w:rPr>
                      <w:rFonts w:ascii="Arial" w:hAnsi="Arial" w:cs="Arial"/>
                      <w:b/>
                      <w:color w:val="7030A0"/>
                      <w:sz w:val="20"/>
                      <w:szCs w:val="20"/>
                    </w:rPr>
                  </w:pPr>
                </w:p>
                <w:p w:rsidR="00310E18" w:rsidRDefault="00310E18" w:rsidP="0087197A">
                  <w:pPr>
                    <w:spacing w:after="0"/>
                    <w:rPr>
                      <w:rFonts w:ascii="Arial" w:hAnsi="Arial" w:cs="Arial"/>
                      <w:b/>
                      <w:color w:val="7030A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color w:val="7030A0"/>
                      <w:sz w:val="20"/>
                      <w:szCs w:val="20"/>
                    </w:rPr>
                    <w:t>BBC Cymru Wales</w:t>
                  </w:r>
                </w:p>
                <w:p w:rsidR="00400E3A" w:rsidRPr="00900A6B" w:rsidRDefault="00C1060A" w:rsidP="0087197A">
                  <w:pPr>
                    <w:spacing w:after="0"/>
                    <w:rPr>
                      <w:rFonts w:ascii="Arial" w:hAnsi="Arial" w:cs="Arial"/>
                      <w:color w:val="7030A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color w:val="7030A0"/>
                      <w:sz w:val="20"/>
                      <w:szCs w:val="20"/>
                    </w:rPr>
                    <w:t xml:space="preserve">16% </w:t>
                  </w:r>
                  <w:proofErr w:type="spellStart"/>
                  <w:r w:rsidR="0029301E">
                    <w:rPr>
                      <w:rFonts w:ascii="Arial" w:hAnsi="Arial" w:cs="Arial"/>
                      <w:b/>
                      <w:color w:val="7030A0"/>
                      <w:sz w:val="20"/>
                      <w:szCs w:val="20"/>
                    </w:rPr>
                    <w:t>toriadau</w:t>
                  </w:r>
                  <w:proofErr w:type="spellEnd"/>
                  <w:r w:rsidR="0029301E">
                    <w:rPr>
                      <w:rFonts w:ascii="Arial" w:hAnsi="Arial" w:cs="Arial"/>
                      <w:b/>
                      <w:color w:val="7030A0"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b/>
                      <w:color w:val="7030A0"/>
                      <w:sz w:val="20"/>
                      <w:szCs w:val="20"/>
                    </w:rPr>
                    <w:t>DQF</w:t>
                  </w:r>
                  <w:proofErr w:type="spellEnd"/>
                  <w:r>
                    <w:rPr>
                      <w:rFonts w:ascii="Arial" w:hAnsi="Arial" w:cs="Arial"/>
                      <w:b/>
                      <w:color w:val="7030A0"/>
                      <w:sz w:val="20"/>
                      <w:szCs w:val="20"/>
                    </w:rPr>
                    <w:t xml:space="preserve"> , </w:t>
                  </w:r>
                  <w:proofErr w:type="spellStart"/>
                  <w:r w:rsidR="0029301E">
                    <w:rPr>
                      <w:rFonts w:ascii="Arial" w:hAnsi="Arial" w:cs="Arial"/>
                      <w:b/>
                      <w:color w:val="7030A0"/>
                      <w:sz w:val="20"/>
                      <w:szCs w:val="20"/>
                    </w:rPr>
                    <w:t>lleihad</w:t>
                  </w:r>
                  <w:proofErr w:type="spellEnd"/>
                  <w:r w:rsidR="0029301E">
                    <w:rPr>
                      <w:rFonts w:ascii="Arial" w:hAnsi="Arial" w:cs="Arial"/>
                      <w:b/>
                      <w:color w:val="7030A0"/>
                      <w:sz w:val="20"/>
                      <w:szCs w:val="20"/>
                    </w:rPr>
                    <w:t xml:space="preserve"> o </w:t>
                  </w:r>
                  <w:r w:rsidR="00310E18" w:rsidRPr="00C1060A">
                    <w:rPr>
                      <w:rFonts w:ascii="Arial" w:hAnsi="Arial" w:cs="Arial"/>
                      <w:color w:val="7030A0"/>
                      <w:sz w:val="20"/>
                      <w:szCs w:val="20"/>
                    </w:rPr>
                    <w:t>17%</w:t>
                  </w:r>
                  <w:r w:rsidR="00310E18">
                    <w:rPr>
                      <w:rFonts w:ascii="Arial" w:hAnsi="Arial" w:cs="Arial"/>
                      <w:color w:val="7030A0"/>
                      <w:sz w:val="20"/>
                      <w:szCs w:val="20"/>
                    </w:rPr>
                    <w:t xml:space="preserve"> </w:t>
                  </w:r>
                  <w:proofErr w:type="spellStart"/>
                  <w:r w:rsidR="0029301E">
                    <w:rPr>
                      <w:rFonts w:ascii="Arial" w:hAnsi="Arial" w:cs="Arial"/>
                      <w:color w:val="7030A0"/>
                      <w:sz w:val="20"/>
                      <w:szCs w:val="20"/>
                    </w:rPr>
                    <w:t>allbwn</w:t>
                  </w:r>
                  <w:proofErr w:type="spellEnd"/>
                  <w:r w:rsidR="0029301E">
                    <w:rPr>
                      <w:rFonts w:ascii="Arial" w:hAnsi="Arial" w:cs="Arial"/>
                      <w:color w:val="7030A0"/>
                      <w:sz w:val="20"/>
                      <w:szCs w:val="20"/>
                    </w:rPr>
                    <w:t xml:space="preserve"> </w:t>
                  </w:r>
                  <w:proofErr w:type="spellStart"/>
                  <w:r w:rsidR="0029301E">
                    <w:rPr>
                      <w:rFonts w:ascii="Arial" w:hAnsi="Arial" w:cs="Arial"/>
                      <w:color w:val="7030A0"/>
                      <w:sz w:val="20"/>
                      <w:szCs w:val="20"/>
                    </w:rPr>
                    <w:t>Saesneg</w:t>
                  </w:r>
                  <w:proofErr w:type="spellEnd"/>
                  <w:r w:rsidR="0029301E">
                    <w:rPr>
                      <w:rFonts w:ascii="Arial" w:hAnsi="Arial" w:cs="Arial"/>
                      <w:color w:val="7030A0"/>
                      <w:sz w:val="20"/>
                      <w:szCs w:val="20"/>
                    </w:rPr>
                    <w:t xml:space="preserve"> </w:t>
                  </w:r>
                  <w:proofErr w:type="spellStart"/>
                  <w:r w:rsidR="0029301E">
                    <w:rPr>
                      <w:rFonts w:ascii="Arial" w:hAnsi="Arial" w:cs="Arial"/>
                      <w:color w:val="7030A0"/>
                      <w:sz w:val="20"/>
                      <w:szCs w:val="20"/>
                    </w:rPr>
                    <w:t>i</w:t>
                  </w:r>
                  <w:proofErr w:type="spellEnd"/>
                  <w:r w:rsidR="0029301E">
                    <w:rPr>
                      <w:rFonts w:ascii="Arial" w:hAnsi="Arial" w:cs="Arial"/>
                      <w:color w:val="7030A0"/>
                      <w:sz w:val="20"/>
                      <w:szCs w:val="20"/>
                    </w:rPr>
                    <w:t xml:space="preserve"> </w:t>
                  </w:r>
                  <w:proofErr w:type="spellStart"/>
                  <w:r w:rsidR="0029301E">
                    <w:rPr>
                      <w:rFonts w:ascii="Arial" w:hAnsi="Arial" w:cs="Arial"/>
                      <w:color w:val="7030A0"/>
                      <w:sz w:val="20"/>
                      <w:szCs w:val="20"/>
                    </w:rPr>
                    <w:t>Gymru</w:t>
                  </w:r>
                  <w:proofErr w:type="spellEnd"/>
                  <w:r w:rsidR="00176B4D">
                    <w:rPr>
                      <w:rFonts w:ascii="Arial" w:hAnsi="Arial" w:cs="Arial"/>
                      <w:color w:val="7030A0"/>
                      <w:sz w:val="20"/>
                      <w:szCs w:val="20"/>
                    </w:rPr>
                    <w:t xml:space="preserve"> (</w:t>
                  </w:r>
                  <w:r w:rsidR="0029301E">
                    <w:rPr>
                      <w:rFonts w:ascii="Arial" w:hAnsi="Arial" w:cs="Arial"/>
                      <w:color w:val="7030A0"/>
                      <w:sz w:val="20"/>
                      <w:szCs w:val="20"/>
                    </w:rPr>
                    <w:t>o</w:t>
                  </w:r>
                  <w:r w:rsidR="00176B4D">
                    <w:rPr>
                      <w:rFonts w:ascii="Arial" w:hAnsi="Arial" w:cs="Arial"/>
                      <w:color w:val="7030A0"/>
                      <w:sz w:val="20"/>
                      <w:szCs w:val="20"/>
                    </w:rPr>
                    <w:t xml:space="preserve"> 2008)</w:t>
                  </w:r>
                  <w:r w:rsidR="00310E18">
                    <w:rPr>
                      <w:rFonts w:ascii="Arial" w:hAnsi="Arial" w:cs="Arial"/>
                      <w:color w:val="7030A0"/>
                      <w:sz w:val="20"/>
                      <w:szCs w:val="20"/>
                    </w:rPr>
                    <w:t>,</w:t>
                  </w:r>
                  <w:r w:rsidR="00900A6B" w:rsidRPr="00900A6B">
                    <w:rPr>
                      <w:rFonts w:ascii="Arial" w:hAnsi="Arial" w:cs="Arial"/>
                      <w:color w:val="7030A0"/>
                      <w:sz w:val="20"/>
                      <w:szCs w:val="20"/>
                    </w:rPr>
                    <w:t xml:space="preserve"> </w:t>
                  </w:r>
                  <w:proofErr w:type="spellStart"/>
                  <w:r w:rsidR="0029301E">
                    <w:rPr>
                      <w:rFonts w:ascii="Arial" w:hAnsi="Arial" w:cs="Arial"/>
                      <w:color w:val="7030A0"/>
                      <w:sz w:val="20"/>
                      <w:szCs w:val="20"/>
                    </w:rPr>
                    <w:t>ond</w:t>
                  </w:r>
                  <w:proofErr w:type="spellEnd"/>
                  <w:r w:rsidR="0029301E">
                    <w:rPr>
                      <w:rFonts w:ascii="Arial" w:hAnsi="Arial" w:cs="Arial"/>
                      <w:color w:val="7030A0"/>
                      <w:sz w:val="20"/>
                      <w:szCs w:val="20"/>
                    </w:rPr>
                    <w:t xml:space="preserve"> </w:t>
                  </w:r>
                  <w:proofErr w:type="spellStart"/>
                  <w:r w:rsidR="0029301E">
                    <w:rPr>
                      <w:rFonts w:ascii="Arial" w:hAnsi="Arial" w:cs="Arial"/>
                      <w:color w:val="7030A0"/>
                      <w:sz w:val="20"/>
                      <w:szCs w:val="20"/>
                    </w:rPr>
                    <w:t>cynydd</w:t>
                  </w:r>
                  <w:proofErr w:type="spellEnd"/>
                  <w:r w:rsidR="0029301E">
                    <w:rPr>
                      <w:rFonts w:ascii="Arial" w:hAnsi="Arial" w:cs="Arial"/>
                      <w:color w:val="7030A0"/>
                      <w:sz w:val="20"/>
                      <w:szCs w:val="20"/>
                    </w:rPr>
                    <w:t xml:space="preserve"> </w:t>
                  </w:r>
                  <w:proofErr w:type="spellStart"/>
                  <w:r w:rsidR="0029301E">
                    <w:rPr>
                      <w:rFonts w:ascii="Arial" w:hAnsi="Arial" w:cs="Arial"/>
                      <w:color w:val="7030A0"/>
                      <w:sz w:val="20"/>
                      <w:szCs w:val="20"/>
                    </w:rPr>
                    <w:t>sylweddol</w:t>
                  </w:r>
                  <w:proofErr w:type="spellEnd"/>
                  <w:r w:rsidR="0029301E">
                    <w:rPr>
                      <w:rFonts w:ascii="Arial" w:hAnsi="Arial" w:cs="Arial"/>
                      <w:color w:val="7030A0"/>
                      <w:sz w:val="20"/>
                      <w:szCs w:val="20"/>
                    </w:rPr>
                    <w:t xml:space="preserve"> </w:t>
                  </w:r>
                  <w:proofErr w:type="spellStart"/>
                  <w:r w:rsidR="0029301E">
                    <w:rPr>
                      <w:rFonts w:ascii="Arial" w:hAnsi="Arial" w:cs="Arial"/>
                      <w:color w:val="7030A0"/>
                      <w:sz w:val="20"/>
                      <w:szCs w:val="20"/>
                    </w:rPr>
                    <w:t>mewn</w:t>
                  </w:r>
                  <w:proofErr w:type="spellEnd"/>
                  <w:r w:rsidR="0029301E">
                    <w:rPr>
                      <w:rFonts w:ascii="Arial" w:hAnsi="Arial" w:cs="Arial"/>
                      <w:color w:val="7030A0"/>
                      <w:sz w:val="20"/>
                      <w:szCs w:val="20"/>
                    </w:rPr>
                    <w:t xml:space="preserve"> </w:t>
                  </w:r>
                  <w:proofErr w:type="spellStart"/>
                  <w:r w:rsidR="0029301E">
                    <w:rPr>
                      <w:rFonts w:ascii="Arial" w:hAnsi="Arial" w:cs="Arial"/>
                      <w:color w:val="7030A0"/>
                      <w:sz w:val="20"/>
                      <w:szCs w:val="20"/>
                    </w:rPr>
                    <w:t>cyflenwad</w:t>
                  </w:r>
                  <w:proofErr w:type="spellEnd"/>
                  <w:r w:rsidR="0029301E">
                    <w:rPr>
                      <w:rFonts w:ascii="Arial" w:hAnsi="Arial" w:cs="Arial"/>
                      <w:color w:val="7030A0"/>
                      <w:sz w:val="20"/>
                      <w:szCs w:val="20"/>
                    </w:rPr>
                    <w:t xml:space="preserve"> </w:t>
                  </w:r>
                  <w:proofErr w:type="spellStart"/>
                  <w:r w:rsidR="0029301E">
                    <w:rPr>
                      <w:rFonts w:ascii="Arial" w:hAnsi="Arial" w:cs="Arial"/>
                      <w:color w:val="7030A0"/>
                      <w:sz w:val="20"/>
                      <w:szCs w:val="20"/>
                    </w:rPr>
                    <w:t>Rhwydwaith</w:t>
                  </w:r>
                  <w:proofErr w:type="spellEnd"/>
                </w:p>
                <w:p w:rsidR="0087197A" w:rsidRPr="00900A6B" w:rsidRDefault="0087197A" w:rsidP="0087197A">
                  <w:pPr>
                    <w:spacing w:after="0"/>
                    <w:rPr>
                      <w:rFonts w:ascii="Arial" w:hAnsi="Arial" w:cs="Arial"/>
                      <w:b/>
                      <w:color w:val="7030A0"/>
                      <w:sz w:val="20"/>
                      <w:szCs w:val="20"/>
                    </w:rPr>
                  </w:pPr>
                </w:p>
                <w:p w:rsidR="0087197A" w:rsidRPr="00900A6B" w:rsidRDefault="0087197A" w:rsidP="0087197A">
                  <w:pPr>
                    <w:spacing w:after="0"/>
                    <w:rPr>
                      <w:rFonts w:ascii="Arial" w:hAnsi="Arial" w:cs="Arial"/>
                      <w:b/>
                      <w:color w:val="7030A0"/>
                      <w:sz w:val="20"/>
                      <w:szCs w:val="20"/>
                    </w:rPr>
                  </w:pPr>
                  <w:r w:rsidRPr="00900A6B">
                    <w:rPr>
                      <w:rFonts w:ascii="Arial" w:hAnsi="Arial" w:cs="Arial"/>
                      <w:b/>
                      <w:color w:val="7030A0"/>
                      <w:sz w:val="20"/>
                      <w:szCs w:val="20"/>
                    </w:rPr>
                    <w:t xml:space="preserve">ITV </w:t>
                  </w:r>
                  <w:r w:rsidR="00CF42E9">
                    <w:rPr>
                      <w:rFonts w:ascii="Arial" w:hAnsi="Arial" w:cs="Arial"/>
                      <w:b/>
                      <w:color w:val="7030A0"/>
                      <w:sz w:val="20"/>
                      <w:szCs w:val="20"/>
                    </w:rPr>
                    <w:t>Cymru</w:t>
                  </w:r>
                  <w:r w:rsidRPr="00900A6B">
                    <w:rPr>
                      <w:rFonts w:ascii="Arial" w:hAnsi="Arial" w:cs="Arial"/>
                      <w:b/>
                      <w:color w:val="7030A0"/>
                      <w:sz w:val="20"/>
                      <w:szCs w:val="20"/>
                    </w:rPr>
                    <w:t xml:space="preserve"> Wales</w:t>
                  </w:r>
                  <w:r w:rsidR="00400E3A" w:rsidRPr="00900A6B">
                    <w:rPr>
                      <w:rFonts w:ascii="Arial" w:hAnsi="Arial" w:cs="Arial"/>
                      <w:b/>
                      <w:color w:val="7030A0"/>
                      <w:sz w:val="20"/>
                      <w:szCs w:val="20"/>
                    </w:rPr>
                    <w:t xml:space="preserve"> </w:t>
                  </w:r>
                </w:p>
                <w:p w:rsidR="0087197A" w:rsidRPr="00310E18" w:rsidRDefault="0029301E" w:rsidP="0087197A">
                  <w:pPr>
                    <w:spacing w:after="0"/>
                    <w:rPr>
                      <w:rFonts w:ascii="Arial" w:hAnsi="Arial" w:cs="Arial"/>
                      <w:color w:val="7030A0"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ascii="Arial" w:hAnsi="Arial" w:cs="Arial"/>
                      <w:color w:val="7030A0"/>
                      <w:sz w:val="20"/>
                      <w:szCs w:val="20"/>
                    </w:rPr>
                    <w:t>trwydded</w:t>
                  </w:r>
                  <w:proofErr w:type="spellEnd"/>
                  <w:r>
                    <w:rPr>
                      <w:rFonts w:ascii="Arial" w:hAnsi="Arial" w:cs="Arial"/>
                      <w:color w:val="7030A0"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color w:val="7030A0"/>
                      <w:sz w:val="20"/>
                      <w:szCs w:val="20"/>
                    </w:rPr>
                    <w:t>newydd</w:t>
                  </w:r>
                  <w:proofErr w:type="spellEnd"/>
                  <w:r>
                    <w:rPr>
                      <w:rFonts w:ascii="Arial" w:hAnsi="Arial" w:cs="Arial"/>
                      <w:color w:val="7030A0"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color w:val="7030A0"/>
                      <w:sz w:val="20"/>
                      <w:szCs w:val="20"/>
                    </w:rPr>
                    <w:t>i</w:t>
                  </w:r>
                  <w:proofErr w:type="spellEnd"/>
                  <w:r>
                    <w:rPr>
                      <w:rFonts w:ascii="Arial" w:hAnsi="Arial" w:cs="Arial"/>
                      <w:color w:val="7030A0"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color w:val="7030A0"/>
                      <w:sz w:val="20"/>
                      <w:szCs w:val="20"/>
                    </w:rPr>
                    <w:t>Gymru</w:t>
                  </w:r>
                  <w:proofErr w:type="spellEnd"/>
                  <w:r w:rsidR="00310E18" w:rsidRPr="00310E18">
                    <w:rPr>
                      <w:rFonts w:ascii="Arial" w:hAnsi="Arial" w:cs="Arial"/>
                      <w:color w:val="7030A0"/>
                      <w:sz w:val="20"/>
                      <w:szCs w:val="20"/>
                    </w:rPr>
                    <w:t>,</w:t>
                  </w:r>
                  <w:r w:rsidR="00310E18">
                    <w:rPr>
                      <w:rFonts w:ascii="Arial" w:hAnsi="Arial" w:cs="Arial"/>
                      <w:color w:val="7030A0"/>
                      <w:sz w:val="20"/>
                      <w:szCs w:val="20"/>
                    </w:rPr>
                    <w:t xml:space="preserve"> </w:t>
                  </w:r>
                  <w:proofErr w:type="spellStart"/>
                  <w:r w:rsidR="00310E18">
                    <w:rPr>
                      <w:rFonts w:ascii="Arial" w:hAnsi="Arial" w:cs="Arial"/>
                      <w:color w:val="7030A0"/>
                      <w:sz w:val="20"/>
                      <w:szCs w:val="20"/>
                    </w:rPr>
                    <w:t>s</w:t>
                  </w:r>
                  <w:r>
                    <w:rPr>
                      <w:rFonts w:ascii="Arial" w:hAnsi="Arial" w:cs="Arial"/>
                      <w:color w:val="7030A0"/>
                      <w:sz w:val="20"/>
                      <w:szCs w:val="20"/>
                    </w:rPr>
                    <w:t>icrhau</w:t>
                  </w:r>
                  <w:proofErr w:type="spellEnd"/>
                  <w:r w:rsidR="00310E18">
                    <w:rPr>
                      <w:rFonts w:ascii="Arial" w:hAnsi="Arial" w:cs="Arial"/>
                      <w:color w:val="7030A0"/>
                      <w:sz w:val="20"/>
                      <w:szCs w:val="20"/>
                    </w:rPr>
                    <w:t xml:space="preserve"> </w:t>
                  </w:r>
                  <w:proofErr w:type="spellStart"/>
                  <w:r w:rsidR="00310E18">
                    <w:rPr>
                      <w:rFonts w:ascii="Arial" w:hAnsi="Arial" w:cs="Arial"/>
                      <w:color w:val="7030A0"/>
                      <w:sz w:val="20"/>
                      <w:szCs w:val="20"/>
                    </w:rPr>
                    <w:t>pl</w:t>
                  </w:r>
                  <w:r>
                    <w:rPr>
                      <w:rFonts w:ascii="Arial" w:hAnsi="Arial" w:cs="Arial"/>
                      <w:color w:val="7030A0"/>
                      <w:sz w:val="20"/>
                      <w:szCs w:val="20"/>
                    </w:rPr>
                    <w:t>iwraliaeth</w:t>
                  </w:r>
                  <w:proofErr w:type="spellEnd"/>
                  <w:r w:rsidR="00310E18">
                    <w:rPr>
                      <w:rFonts w:ascii="Arial" w:hAnsi="Arial" w:cs="Arial"/>
                      <w:color w:val="7030A0"/>
                      <w:sz w:val="20"/>
                      <w:szCs w:val="20"/>
                    </w:rPr>
                    <w:t>,</w:t>
                  </w:r>
                  <w:r w:rsidR="00310E18" w:rsidRPr="00310E18">
                    <w:rPr>
                      <w:rFonts w:ascii="Arial" w:hAnsi="Arial" w:cs="Arial"/>
                      <w:color w:val="7030A0"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color w:val="7030A0"/>
                      <w:sz w:val="20"/>
                      <w:szCs w:val="20"/>
                    </w:rPr>
                    <w:t>peth</w:t>
                  </w:r>
                  <w:proofErr w:type="spellEnd"/>
                  <w:r w:rsidR="00310E18">
                    <w:rPr>
                      <w:rFonts w:ascii="Arial" w:hAnsi="Arial" w:cs="Arial"/>
                      <w:color w:val="7030A0"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color w:val="7030A0"/>
                      <w:sz w:val="20"/>
                      <w:szCs w:val="20"/>
                    </w:rPr>
                    <w:t>cyflenwad</w:t>
                  </w:r>
                  <w:proofErr w:type="spellEnd"/>
                  <w:r>
                    <w:rPr>
                      <w:rFonts w:ascii="Arial" w:hAnsi="Arial" w:cs="Arial"/>
                      <w:color w:val="7030A0"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color w:val="7030A0"/>
                      <w:sz w:val="20"/>
                      <w:szCs w:val="20"/>
                    </w:rPr>
                    <w:t>Rhwydwaith</w:t>
                  </w:r>
                  <w:proofErr w:type="spellEnd"/>
                  <w:r w:rsidR="00310E18" w:rsidRPr="00310E18">
                    <w:rPr>
                      <w:rFonts w:ascii="Arial" w:hAnsi="Arial" w:cs="Arial"/>
                      <w:color w:val="7030A0"/>
                      <w:sz w:val="20"/>
                      <w:szCs w:val="20"/>
                    </w:rPr>
                    <w:t xml:space="preserve"> </w:t>
                  </w:r>
                </w:p>
                <w:p w:rsidR="00CF42E9" w:rsidRPr="00900A6B" w:rsidRDefault="00CF42E9" w:rsidP="0087197A">
                  <w:pPr>
                    <w:spacing w:after="0"/>
                    <w:rPr>
                      <w:rFonts w:ascii="Arial" w:hAnsi="Arial" w:cs="Arial"/>
                      <w:b/>
                      <w:color w:val="7030A0"/>
                      <w:sz w:val="20"/>
                      <w:szCs w:val="20"/>
                    </w:rPr>
                  </w:pPr>
                </w:p>
                <w:p w:rsidR="00CF42E9" w:rsidRDefault="0087197A" w:rsidP="0087197A">
                  <w:pPr>
                    <w:spacing w:after="0"/>
                    <w:rPr>
                      <w:rFonts w:ascii="Arial" w:hAnsi="Arial" w:cs="Arial"/>
                      <w:b/>
                      <w:color w:val="7030A0"/>
                    </w:rPr>
                  </w:pPr>
                  <w:r w:rsidRPr="00900A6B">
                    <w:rPr>
                      <w:rFonts w:ascii="Arial" w:hAnsi="Arial" w:cs="Arial"/>
                      <w:b/>
                      <w:color w:val="7030A0"/>
                      <w:sz w:val="20"/>
                      <w:szCs w:val="20"/>
                    </w:rPr>
                    <w:t>S4C</w:t>
                  </w:r>
                  <w:r w:rsidR="00400E3A" w:rsidRPr="0087197A">
                    <w:rPr>
                      <w:rFonts w:ascii="Arial" w:hAnsi="Arial" w:cs="Arial"/>
                      <w:b/>
                      <w:color w:val="7030A0"/>
                    </w:rPr>
                    <w:t xml:space="preserve"> </w:t>
                  </w:r>
                </w:p>
                <w:p w:rsidR="00400E3A" w:rsidRPr="00900A6B" w:rsidRDefault="0029301E" w:rsidP="0087197A">
                  <w:pPr>
                    <w:spacing w:after="0"/>
                    <w:rPr>
                      <w:rFonts w:ascii="Arial" w:hAnsi="Arial" w:cs="Arial"/>
                      <w:color w:val="7030A0"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ascii="Arial" w:hAnsi="Arial" w:cs="Arial"/>
                      <w:b/>
                      <w:color w:val="7030A0"/>
                      <w:sz w:val="20"/>
                      <w:szCs w:val="20"/>
                    </w:rPr>
                    <w:t>toraid</w:t>
                  </w:r>
                  <w:proofErr w:type="spellEnd"/>
                  <w:r>
                    <w:rPr>
                      <w:rFonts w:ascii="Arial" w:hAnsi="Arial" w:cs="Arial"/>
                      <w:b/>
                      <w:color w:val="7030A0"/>
                      <w:sz w:val="20"/>
                      <w:szCs w:val="20"/>
                    </w:rPr>
                    <w:t xml:space="preserve"> o </w:t>
                  </w:r>
                  <w:r w:rsidR="00CF42E9" w:rsidRPr="00CF42E9">
                    <w:rPr>
                      <w:rFonts w:ascii="Arial" w:hAnsi="Arial" w:cs="Arial"/>
                      <w:b/>
                      <w:color w:val="7030A0"/>
                      <w:sz w:val="20"/>
                      <w:szCs w:val="20"/>
                    </w:rPr>
                    <w:t>36%</w:t>
                  </w:r>
                  <w:r w:rsidR="00CF42E9">
                    <w:rPr>
                      <w:rFonts w:ascii="Arial" w:hAnsi="Arial" w:cs="Arial"/>
                      <w:b/>
                      <w:color w:val="7030A0"/>
                      <w:sz w:val="20"/>
                      <w:szCs w:val="20"/>
                    </w:rPr>
                    <w:t xml:space="preserve">, </w:t>
                  </w:r>
                  <w:proofErr w:type="spellStart"/>
                  <w:r w:rsidRPr="0029301E">
                    <w:rPr>
                      <w:rFonts w:ascii="Arial" w:hAnsi="Arial" w:cs="Arial"/>
                      <w:color w:val="7030A0"/>
                      <w:sz w:val="20"/>
                      <w:szCs w:val="20"/>
                    </w:rPr>
                    <w:t>peth</w:t>
                  </w:r>
                  <w:proofErr w:type="spellEnd"/>
                  <w:r w:rsidRPr="0029301E">
                    <w:rPr>
                      <w:rFonts w:ascii="Arial" w:hAnsi="Arial" w:cs="Arial"/>
                      <w:color w:val="7030A0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29301E">
                    <w:rPr>
                      <w:rFonts w:ascii="Arial" w:hAnsi="Arial" w:cs="Arial"/>
                      <w:color w:val="7030A0"/>
                      <w:sz w:val="20"/>
                      <w:szCs w:val="20"/>
                    </w:rPr>
                    <w:t>cwymp</w:t>
                  </w:r>
                  <w:proofErr w:type="spellEnd"/>
                  <w:r w:rsidRPr="0029301E">
                    <w:rPr>
                      <w:rFonts w:ascii="Arial" w:hAnsi="Arial" w:cs="Arial"/>
                      <w:color w:val="7030A0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29301E">
                    <w:rPr>
                      <w:rFonts w:ascii="Arial" w:hAnsi="Arial" w:cs="Arial"/>
                      <w:color w:val="7030A0"/>
                      <w:sz w:val="20"/>
                      <w:szCs w:val="20"/>
                    </w:rPr>
                    <w:t>mewn</w:t>
                  </w:r>
                  <w:proofErr w:type="spellEnd"/>
                  <w:r w:rsidRPr="0029301E">
                    <w:rPr>
                      <w:rFonts w:ascii="Arial" w:hAnsi="Arial" w:cs="Arial"/>
                      <w:color w:val="7030A0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29301E">
                    <w:rPr>
                      <w:rFonts w:ascii="Arial" w:hAnsi="Arial" w:cs="Arial"/>
                      <w:color w:val="7030A0"/>
                      <w:sz w:val="20"/>
                      <w:szCs w:val="20"/>
                    </w:rPr>
                    <w:t>cyrhaeddiad</w:t>
                  </w:r>
                  <w:proofErr w:type="spellEnd"/>
                  <w:r w:rsidRPr="0029301E">
                    <w:rPr>
                      <w:rFonts w:ascii="Arial" w:hAnsi="Arial" w:cs="Arial"/>
                      <w:color w:val="7030A0"/>
                      <w:sz w:val="20"/>
                      <w:szCs w:val="20"/>
                    </w:rPr>
                    <w:t xml:space="preserve"> a </w:t>
                  </w:r>
                  <w:proofErr w:type="spellStart"/>
                  <w:r w:rsidRPr="0029301E">
                    <w:rPr>
                      <w:rFonts w:ascii="Arial" w:hAnsi="Arial" w:cs="Arial"/>
                      <w:color w:val="7030A0"/>
                      <w:sz w:val="20"/>
                      <w:szCs w:val="20"/>
                    </w:rPr>
                    <w:t>chanran</w:t>
                  </w:r>
                  <w:proofErr w:type="spellEnd"/>
                  <w:r>
                    <w:rPr>
                      <w:rFonts w:ascii="Arial" w:hAnsi="Arial" w:cs="Arial"/>
                      <w:b/>
                      <w:color w:val="7030A0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29301E">
                    <w:rPr>
                      <w:rFonts w:ascii="Arial" w:hAnsi="Arial" w:cs="Arial"/>
                      <w:color w:val="7030A0"/>
                      <w:sz w:val="20"/>
                      <w:szCs w:val="20"/>
                    </w:rPr>
                    <w:t>Dyletswydd</w:t>
                  </w:r>
                  <w:proofErr w:type="spellEnd"/>
                  <w:r w:rsidRPr="0029301E">
                    <w:rPr>
                      <w:rFonts w:ascii="Arial" w:hAnsi="Arial" w:cs="Arial"/>
                      <w:color w:val="7030A0"/>
                      <w:sz w:val="20"/>
                      <w:szCs w:val="20"/>
                    </w:rPr>
                    <w:t xml:space="preserve"> Yr </w:t>
                  </w:r>
                  <w:proofErr w:type="spellStart"/>
                  <w:r w:rsidRPr="0029301E">
                    <w:rPr>
                      <w:rFonts w:ascii="Arial" w:hAnsi="Arial" w:cs="Arial"/>
                      <w:color w:val="7030A0"/>
                      <w:sz w:val="20"/>
                      <w:szCs w:val="20"/>
                    </w:rPr>
                    <w:t>Ysgrfenydd</w:t>
                  </w:r>
                  <w:proofErr w:type="spellEnd"/>
                  <w:r w:rsidRPr="0029301E">
                    <w:rPr>
                      <w:rFonts w:ascii="Arial" w:hAnsi="Arial" w:cs="Arial"/>
                      <w:color w:val="7030A0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29301E">
                    <w:rPr>
                      <w:rFonts w:ascii="Arial" w:hAnsi="Arial" w:cs="Arial"/>
                      <w:color w:val="7030A0"/>
                      <w:sz w:val="20"/>
                      <w:szCs w:val="20"/>
                    </w:rPr>
                    <w:t>Gwladol</w:t>
                  </w:r>
                  <w:proofErr w:type="spellEnd"/>
                  <w:r w:rsidRPr="0029301E">
                    <w:rPr>
                      <w:rFonts w:ascii="Arial" w:hAnsi="Arial" w:cs="Arial"/>
                      <w:color w:val="7030A0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29301E">
                    <w:rPr>
                      <w:rFonts w:ascii="Arial" w:hAnsi="Arial" w:cs="Arial"/>
                      <w:color w:val="7030A0"/>
                      <w:sz w:val="20"/>
                      <w:szCs w:val="20"/>
                    </w:rPr>
                    <w:t>i</w:t>
                  </w:r>
                  <w:proofErr w:type="spellEnd"/>
                  <w:r w:rsidRPr="0029301E">
                    <w:rPr>
                      <w:rFonts w:ascii="Arial" w:hAnsi="Arial" w:cs="Arial"/>
                      <w:color w:val="7030A0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29301E">
                    <w:rPr>
                      <w:rFonts w:ascii="Arial" w:hAnsi="Arial" w:cs="Arial"/>
                      <w:color w:val="7030A0"/>
                      <w:sz w:val="20"/>
                      <w:szCs w:val="20"/>
                    </w:rPr>
                    <w:t>sicrhau</w:t>
                  </w:r>
                  <w:proofErr w:type="spellEnd"/>
                  <w:r w:rsidRPr="0029301E">
                    <w:rPr>
                      <w:rFonts w:ascii="Arial" w:hAnsi="Arial" w:cs="Arial"/>
                      <w:color w:val="7030A0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Arial" w:hAnsi="Arial" w:cs="Arial"/>
                      <w:color w:val="7030A0"/>
                      <w:sz w:val="20"/>
                      <w:szCs w:val="20"/>
                    </w:rPr>
                    <w:t>'</w:t>
                  </w:r>
                  <w:proofErr w:type="spellStart"/>
                  <w:r w:rsidRPr="0029301E">
                    <w:rPr>
                      <w:rFonts w:ascii="Arial" w:hAnsi="Arial" w:cs="Arial"/>
                      <w:color w:val="7030A0"/>
                      <w:sz w:val="20"/>
                      <w:szCs w:val="20"/>
                    </w:rPr>
                    <w:t>ariannu</w:t>
                  </w:r>
                  <w:proofErr w:type="spellEnd"/>
                  <w:r w:rsidRPr="0029301E">
                    <w:rPr>
                      <w:rFonts w:ascii="Arial" w:hAnsi="Arial" w:cs="Arial"/>
                      <w:color w:val="7030A0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29301E">
                    <w:rPr>
                      <w:rFonts w:ascii="Arial" w:hAnsi="Arial" w:cs="Arial"/>
                      <w:color w:val="7030A0"/>
                      <w:sz w:val="20"/>
                      <w:szCs w:val="20"/>
                    </w:rPr>
                    <w:t>digonol</w:t>
                  </w:r>
                  <w:proofErr w:type="spellEnd"/>
                  <w:r>
                    <w:rPr>
                      <w:rFonts w:ascii="Arial" w:hAnsi="Arial" w:cs="Arial"/>
                      <w:color w:val="7030A0"/>
                      <w:sz w:val="20"/>
                      <w:szCs w:val="20"/>
                    </w:rPr>
                    <w:t>'</w:t>
                  </w:r>
                  <w:r w:rsidR="00CF42E9" w:rsidRPr="00900A6B">
                    <w:rPr>
                      <w:rFonts w:ascii="Arial" w:hAnsi="Arial" w:cs="Arial"/>
                      <w:b/>
                      <w:color w:val="7030A0"/>
                      <w:sz w:val="20"/>
                      <w:szCs w:val="20"/>
                    </w:rPr>
                    <w:t xml:space="preserve"> </w:t>
                  </w:r>
                  <w:r w:rsidR="0087197A" w:rsidRPr="00900A6B">
                    <w:rPr>
                      <w:rFonts w:ascii="Arial" w:hAnsi="Arial" w:cs="Arial"/>
                      <w:color w:val="7030A0"/>
                      <w:sz w:val="20"/>
                      <w:szCs w:val="20"/>
                    </w:rPr>
                    <w:t>(</w:t>
                  </w:r>
                  <w:proofErr w:type="spellStart"/>
                  <w:r>
                    <w:rPr>
                      <w:rFonts w:ascii="Arial" w:hAnsi="Arial" w:cs="Arial"/>
                      <w:color w:val="7030A0"/>
                      <w:sz w:val="20"/>
                      <w:szCs w:val="20"/>
                    </w:rPr>
                    <w:t>Deddf</w:t>
                  </w:r>
                  <w:proofErr w:type="spellEnd"/>
                  <w:r>
                    <w:rPr>
                      <w:rFonts w:ascii="Arial" w:hAnsi="Arial" w:cs="Arial"/>
                      <w:color w:val="7030A0"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color w:val="7030A0"/>
                      <w:sz w:val="20"/>
                      <w:szCs w:val="20"/>
                    </w:rPr>
                    <w:t>Cyrff</w:t>
                  </w:r>
                  <w:proofErr w:type="spellEnd"/>
                  <w:r>
                    <w:rPr>
                      <w:rFonts w:ascii="Arial" w:hAnsi="Arial" w:cs="Arial"/>
                      <w:color w:val="7030A0"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color w:val="7030A0"/>
                      <w:sz w:val="20"/>
                      <w:szCs w:val="20"/>
                    </w:rPr>
                    <w:t>Cyhoeddus</w:t>
                  </w:r>
                  <w:proofErr w:type="spellEnd"/>
                  <w:r w:rsidR="0087197A" w:rsidRPr="00900A6B">
                    <w:rPr>
                      <w:rFonts w:ascii="Arial" w:hAnsi="Arial" w:cs="Arial"/>
                      <w:color w:val="7030A0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Arial" w:hAnsi="Arial" w:cs="Arial"/>
                      <w:color w:val="7030A0"/>
                      <w:sz w:val="20"/>
                      <w:szCs w:val="20"/>
                    </w:rPr>
                    <w:t>a</w:t>
                  </w:r>
                  <w:r w:rsidR="0087197A" w:rsidRPr="00900A6B">
                    <w:rPr>
                      <w:rFonts w:ascii="Arial" w:hAnsi="Arial" w:cs="Arial"/>
                      <w:color w:val="7030A0"/>
                      <w:sz w:val="20"/>
                      <w:szCs w:val="20"/>
                    </w:rPr>
                    <w:t>33)</w:t>
                  </w:r>
                  <w:r w:rsidR="002F7D8E">
                    <w:rPr>
                      <w:rFonts w:ascii="Arial" w:hAnsi="Arial" w:cs="Arial"/>
                      <w:color w:val="7030A0"/>
                      <w:sz w:val="20"/>
                      <w:szCs w:val="20"/>
                    </w:rPr>
                    <w:t xml:space="preserve"> </w:t>
                  </w:r>
                </w:p>
                <w:p w:rsidR="00CF42E9" w:rsidRDefault="00CF42E9"/>
              </w:txbxContent>
            </v:textbox>
          </v:shape>
        </w:pict>
      </w:r>
      <w:r>
        <w:rPr>
          <w:b/>
          <w:noProof/>
          <w:color w:val="FF0000"/>
          <w:sz w:val="24"/>
          <w:szCs w:val="24"/>
          <w:lang w:eastAsia="en-GB"/>
        </w:rPr>
        <w:pict>
          <v:shape id="_x0000_s1049" type="#_x0000_t202" style="position:absolute;left:0;text-align:left;margin-left:452.9pt;margin-top:302.6pt;width:96.65pt;height:71.9pt;z-index:251680768" strokecolor="yellow" strokeweight="2.25pt">
            <v:textbox>
              <w:txbxContent>
                <w:p w:rsidR="00900A6B" w:rsidRPr="00900A6B" w:rsidRDefault="003F1FC5" w:rsidP="00900A6B">
                  <w:pPr>
                    <w:spacing w:after="0"/>
                    <w:rPr>
                      <w:rFonts w:ascii="Arial" w:hAnsi="Arial" w:cs="Arial"/>
                      <w:b/>
                      <w:color w:val="7030A0"/>
                    </w:rPr>
                  </w:pPr>
                  <w:proofErr w:type="spellStart"/>
                  <w:r>
                    <w:rPr>
                      <w:rFonts w:ascii="Arial" w:hAnsi="Arial" w:cs="Arial"/>
                      <w:b/>
                      <w:color w:val="7030A0"/>
                    </w:rPr>
                    <w:t>Teledu</w:t>
                  </w:r>
                  <w:proofErr w:type="spellEnd"/>
                  <w:r>
                    <w:rPr>
                      <w:rFonts w:ascii="Arial" w:hAnsi="Arial" w:cs="Arial"/>
                      <w:b/>
                      <w:color w:val="7030A0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b/>
                      <w:color w:val="7030A0"/>
                    </w:rPr>
                    <w:t>Lleol</w:t>
                  </w:r>
                  <w:proofErr w:type="spellEnd"/>
                </w:p>
                <w:p w:rsidR="00900A6B" w:rsidRPr="00900A6B" w:rsidRDefault="002B2FE3" w:rsidP="00900A6B">
                  <w:pPr>
                    <w:spacing w:after="0"/>
                    <w:rPr>
                      <w:rFonts w:ascii="Arial" w:hAnsi="Arial" w:cs="Arial"/>
                      <w:color w:val="7030A0"/>
                    </w:rPr>
                  </w:pPr>
                  <w:r>
                    <w:rPr>
                      <w:rFonts w:ascii="Arial" w:hAnsi="Arial" w:cs="Arial"/>
                      <w:color w:val="7030A0"/>
                    </w:rPr>
                    <w:t xml:space="preserve">Made in Cardiff </w:t>
                  </w:r>
                  <w:r w:rsidR="00900A6B" w:rsidRPr="00900A6B">
                    <w:rPr>
                      <w:rFonts w:ascii="Arial" w:hAnsi="Arial" w:cs="Arial"/>
                      <w:color w:val="7030A0"/>
                    </w:rPr>
                    <w:t xml:space="preserve"> </w:t>
                  </w:r>
                  <w:proofErr w:type="spellStart"/>
                  <w:r w:rsidR="003F1FC5">
                    <w:rPr>
                      <w:rFonts w:ascii="Arial" w:hAnsi="Arial" w:cs="Arial"/>
                      <w:color w:val="7030A0"/>
                    </w:rPr>
                    <w:t>cyrhaeddiad</w:t>
                  </w:r>
                  <w:proofErr w:type="spellEnd"/>
                  <w:r w:rsidR="003F1FC5">
                    <w:rPr>
                      <w:rFonts w:ascii="Arial" w:hAnsi="Arial" w:cs="Arial"/>
                      <w:color w:val="7030A0"/>
                    </w:rPr>
                    <w:t xml:space="preserve"> o</w:t>
                  </w:r>
                  <w:r w:rsidR="00CF42E9">
                    <w:rPr>
                      <w:rFonts w:ascii="Arial" w:hAnsi="Arial" w:cs="Arial"/>
                      <w:color w:val="7030A0"/>
                    </w:rPr>
                    <w:t xml:space="preserve"> 104,000</w:t>
                  </w:r>
                </w:p>
              </w:txbxContent>
            </v:textbox>
          </v:shape>
        </w:pict>
      </w:r>
      <w:r>
        <w:rPr>
          <w:b/>
          <w:noProof/>
          <w:color w:val="FF0000"/>
          <w:sz w:val="24"/>
          <w:szCs w:val="24"/>
          <w:lang w:eastAsia="en-GB"/>
        </w:rPr>
        <w:pict>
          <v:shape id="_x0000_s1046" type="#_x0000_t202" style="position:absolute;left:0;text-align:left;margin-left:245.9pt;margin-top:190.5pt;width:197.8pt;height:133.3pt;z-index:251677696" strokecolor="#c00000" strokeweight="2.25pt">
            <v:textbox>
              <w:txbxContent>
                <w:p w:rsidR="00C1060A" w:rsidRDefault="0087197A" w:rsidP="0087197A">
                  <w:pPr>
                    <w:spacing w:after="0"/>
                    <w:rPr>
                      <w:rFonts w:ascii="Arial" w:hAnsi="Arial" w:cs="Arial"/>
                      <w:b/>
                      <w:color w:val="7030A0"/>
                    </w:rPr>
                  </w:pPr>
                  <w:r w:rsidRPr="0087197A">
                    <w:rPr>
                      <w:rFonts w:ascii="Arial" w:hAnsi="Arial" w:cs="Arial"/>
                      <w:b/>
                      <w:color w:val="7030A0"/>
                    </w:rPr>
                    <w:t>BBC</w:t>
                  </w:r>
                  <w:r w:rsidR="004F3178">
                    <w:rPr>
                      <w:rFonts w:ascii="Arial" w:hAnsi="Arial" w:cs="Arial"/>
                      <w:b/>
                      <w:color w:val="7030A0"/>
                    </w:rPr>
                    <w:t>:</w:t>
                  </w:r>
                  <w:r w:rsidRPr="0087197A">
                    <w:rPr>
                      <w:rFonts w:ascii="Arial" w:hAnsi="Arial" w:cs="Arial"/>
                      <w:b/>
                      <w:color w:val="7030A0"/>
                    </w:rPr>
                    <w:t xml:space="preserve"> </w:t>
                  </w:r>
                  <w:proofErr w:type="spellStart"/>
                  <w:r w:rsidR="003F1FC5">
                    <w:rPr>
                      <w:rFonts w:ascii="Arial" w:hAnsi="Arial" w:cs="Arial"/>
                      <w:b/>
                      <w:color w:val="7030A0"/>
                    </w:rPr>
                    <w:t>Adnewyddi'r</w:t>
                  </w:r>
                  <w:proofErr w:type="spellEnd"/>
                  <w:r w:rsidR="003F1FC5">
                    <w:rPr>
                      <w:rFonts w:ascii="Arial" w:hAnsi="Arial" w:cs="Arial"/>
                      <w:b/>
                      <w:color w:val="7030A0"/>
                    </w:rPr>
                    <w:t xml:space="preserve"> </w:t>
                  </w:r>
                  <w:proofErr w:type="spellStart"/>
                  <w:r w:rsidR="003F1FC5">
                    <w:rPr>
                      <w:rFonts w:ascii="Arial" w:hAnsi="Arial" w:cs="Arial"/>
                      <w:b/>
                      <w:color w:val="7030A0"/>
                    </w:rPr>
                    <w:t>Siartr</w:t>
                  </w:r>
                  <w:proofErr w:type="spellEnd"/>
                  <w:r w:rsidR="002F7D8E">
                    <w:rPr>
                      <w:rFonts w:ascii="Arial" w:hAnsi="Arial" w:cs="Arial"/>
                      <w:b/>
                      <w:color w:val="7030A0"/>
                    </w:rPr>
                    <w:t xml:space="preserve"> 2016/17</w:t>
                  </w:r>
                </w:p>
                <w:p w:rsidR="00C1060A" w:rsidRPr="00C1060A" w:rsidRDefault="003F1FC5" w:rsidP="0087197A">
                  <w:pPr>
                    <w:spacing w:after="0"/>
                    <w:rPr>
                      <w:rFonts w:ascii="Arial" w:hAnsi="Arial" w:cs="Arial"/>
                      <w:color w:val="7030A0"/>
                    </w:rPr>
                  </w:pPr>
                  <w:proofErr w:type="spellStart"/>
                  <w:r>
                    <w:rPr>
                      <w:rFonts w:ascii="Arial" w:hAnsi="Arial" w:cs="Arial"/>
                      <w:color w:val="7030A0"/>
                    </w:rPr>
                    <w:t>Strwythir</w:t>
                  </w:r>
                  <w:proofErr w:type="spellEnd"/>
                  <w:r>
                    <w:rPr>
                      <w:rFonts w:ascii="Arial" w:hAnsi="Arial" w:cs="Arial"/>
                      <w:color w:val="7030A0"/>
                    </w:rPr>
                    <w:t xml:space="preserve"> </w:t>
                  </w:r>
                  <w:proofErr w:type="spellStart"/>
                  <w:r w:rsidR="002D5D6F">
                    <w:rPr>
                      <w:rFonts w:ascii="Arial" w:hAnsi="Arial" w:cs="Arial"/>
                      <w:color w:val="7030A0"/>
                    </w:rPr>
                    <w:t>Rheoli</w:t>
                  </w:r>
                  <w:proofErr w:type="spellEnd"/>
                  <w:r w:rsidR="002D5D6F">
                    <w:rPr>
                      <w:rFonts w:ascii="Arial" w:hAnsi="Arial" w:cs="Arial"/>
                      <w:color w:val="7030A0"/>
                    </w:rPr>
                    <w:t xml:space="preserve"> </w:t>
                  </w:r>
                  <w:proofErr w:type="spellStart"/>
                  <w:r w:rsidR="002D5D6F">
                    <w:rPr>
                      <w:rFonts w:ascii="Arial" w:hAnsi="Arial" w:cs="Arial"/>
                      <w:color w:val="7030A0"/>
                    </w:rPr>
                    <w:t>Newydd</w:t>
                  </w:r>
                  <w:proofErr w:type="spellEnd"/>
                  <w:r w:rsidR="00C1060A" w:rsidRPr="00C1060A">
                    <w:rPr>
                      <w:rFonts w:ascii="Arial" w:hAnsi="Arial" w:cs="Arial"/>
                      <w:color w:val="7030A0"/>
                    </w:rPr>
                    <w:t>?</w:t>
                  </w:r>
                  <w:r w:rsidR="00C1060A">
                    <w:rPr>
                      <w:rFonts w:ascii="Arial" w:hAnsi="Arial" w:cs="Arial"/>
                      <w:color w:val="7030A0"/>
                    </w:rPr>
                    <w:t xml:space="preserve"> </w:t>
                  </w:r>
                  <w:proofErr w:type="spellStart"/>
                  <w:r w:rsidR="002D5D6F">
                    <w:rPr>
                      <w:rFonts w:ascii="Arial" w:hAnsi="Arial" w:cs="Arial"/>
                      <w:color w:val="7030A0"/>
                    </w:rPr>
                    <w:t>Dyfodol</w:t>
                  </w:r>
                  <w:proofErr w:type="spellEnd"/>
                  <w:r w:rsidR="002D5D6F">
                    <w:rPr>
                      <w:rFonts w:ascii="Arial" w:hAnsi="Arial" w:cs="Arial"/>
                      <w:color w:val="7030A0"/>
                    </w:rPr>
                    <w:t xml:space="preserve"> y </w:t>
                  </w:r>
                  <w:proofErr w:type="spellStart"/>
                  <w:r w:rsidR="002D5D6F">
                    <w:rPr>
                      <w:rFonts w:ascii="Arial" w:hAnsi="Arial" w:cs="Arial"/>
                      <w:color w:val="7030A0"/>
                    </w:rPr>
                    <w:t>Cyngor</w:t>
                  </w:r>
                  <w:proofErr w:type="spellEnd"/>
                  <w:r w:rsidR="002D5D6F">
                    <w:rPr>
                      <w:rFonts w:ascii="Arial" w:hAnsi="Arial" w:cs="Arial"/>
                      <w:color w:val="7030A0"/>
                    </w:rPr>
                    <w:t xml:space="preserve"> </w:t>
                  </w:r>
                  <w:proofErr w:type="spellStart"/>
                  <w:r w:rsidR="002D5D6F">
                    <w:rPr>
                      <w:rFonts w:ascii="Arial" w:hAnsi="Arial" w:cs="Arial"/>
                      <w:color w:val="7030A0"/>
                    </w:rPr>
                    <w:t>Gwylwyr</w:t>
                  </w:r>
                  <w:r w:rsidR="004F3178">
                    <w:rPr>
                      <w:rFonts w:ascii="Arial" w:hAnsi="Arial" w:cs="Arial"/>
                      <w:color w:val="7030A0"/>
                    </w:rPr>
                    <w:t>l</w:t>
                  </w:r>
                  <w:proofErr w:type="spellEnd"/>
                  <w:r w:rsidR="004F3178">
                    <w:rPr>
                      <w:rFonts w:ascii="Arial" w:hAnsi="Arial" w:cs="Arial"/>
                      <w:color w:val="7030A0"/>
                    </w:rPr>
                    <w:t xml:space="preserve">? </w:t>
                  </w:r>
                  <w:proofErr w:type="spellStart"/>
                  <w:r w:rsidR="002D5D6F">
                    <w:rPr>
                      <w:rFonts w:ascii="Arial" w:hAnsi="Arial" w:cs="Arial"/>
                      <w:color w:val="7030A0"/>
                    </w:rPr>
                    <w:t>Ymddiriedolaeth</w:t>
                  </w:r>
                  <w:proofErr w:type="spellEnd"/>
                  <w:r w:rsidR="002D5D6F">
                    <w:rPr>
                      <w:rFonts w:ascii="Arial" w:hAnsi="Arial" w:cs="Arial"/>
                      <w:color w:val="7030A0"/>
                    </w:rPr>
                    <w:t xml:space="preserve"> </w:t>
                  </w:r>
                  <w:proofErr w:type="spellStart"/>
                  <w:r w:rsidR="002D5D6F">
                    <w:rPr>
                      <w:rFonts w:ascii="Arial" w:hAnsi="Arial" w:cs="Arial"/>
                      <w:color w:val="7030A0"/>
                    </w:rPr>
                    <w:t>i</w:t>
                  </w:r>
                  <w:proofErr w:type="spellEnd"/>
                  <w:r w:rsidR="002D5D6F">
                    <w:rPr>
                      <w:rFonts w:ascii="Arial" w:hAnsi="Arial" w:cs="Arial"/>
                      <w:color w:val="7030A0"/>
                    </w:rPr>
                    <w:t xml:space="preserve"> </w:t>
                  </w:r>
                  <w:proofErr w:type="spellStart"/>
                  <w:r w:rsidR="002D5D6F">
                    <w:rPr>
                      <w:rFonts w:ascii="Arial" w:hAnsi="Arial" w:cs="Arial"/>
                      <w:color w:val="7030A0"/>
                    </w:rPr>
                    <w:t>Gymru</w:t>
                  </w:r>
                  <w:proofErr w:type="spellEnd"/>
                  <w:r w:rsidR="00C1060A">
                    <w:rPr>
                      <w:rFonts w:ascii="Arial" w:hAnsi="Arial" w:cs="Arial"/>
                      <w:color w:val="7030A0"/>
                    </w:rPr>
                    <w:t>?</w:t>
                  </w:r>
                </w:p>
                <w:p w:rsidR="0087197A" w:rsidRPr="00176B4D" w:rsidRDefault="0087197A" w:rsidP="0087197A">
                  <w:pPr>
                    <w:spacing w:after="0"/>
                    <w:rPr>
                      <w:rFonts w:ascii="Arial" w:hAnsi="Arial" w:cs="Arial"/>
                      <w:color w:val="7030A0"/>
                    </w:rPr>
                  </w:pPr>
                  <w:r w:rsidRPr="0087197A">
                    <w:rPr>
                      <w:rFonts w:ascii="Arial" w:hAnsi="Arial" w:cs="Arial"/>
                      <w:b/>
                      <w:color w:val="7030A0"/>
                    </w:rPr>
                    <w:t>S4C</w:t>
                  </w:r>
                  <w:r w:rsidR="00310E18">
                    <w:rPr>
                      <w:rFonts w:ascii="Arial" w:hAnsi="Arial" w:cs="Arial"/>
                      <w:b/>
                      <w:color w:val="7030A0"/>
                    </w:rPr>
                    <w:t xml:space="preserve">: </w:t>
                  </w:r>
                  <w:r w:rsidR="00176B4D">
                    <w:rPr>
                      <w:rFonts w:ascii="Arial" w:hAnsi="Arial" w:cs="Arial"/>
                      <w:b/>
                      <w:color w:val="7030A0"/>
                    </w:rPr>
                    <w:t>Op Ag</w:t>
                  </w:r>
                  <w:r w:rsidR="002D5D6F">
                    <w:rPr>
                      <w:rFonts w:ascii="Arial" w:hAnsi="Arial" w:cs="Arial"/>
                      <w:b/>
                      <w:color w:val="7030A0"/>
                    </w:rPr>
                    <w:t xml:space="preserve"> </w:t>
                  </w:r>
                  <w:proofErr w:type="spellStart"/>
                  <w:r w:rsidR="002D5D6F">
                    <w:rPr>
                      <w:rFonts w:ascii="Arial" w:hAnsi="Arial" w:cs="Arial"/>
                      <w:b/>
                      <w:color w:val="7030A0"/>
                    </w:rPr>
                    <w:t>newydd</w:t>
                  </w:r>
                  <w:proofErr w:type="spellEnd"/>
                  <w:r w:rsidR="00176B4D">
                    <w:rPr>
                      <w:rFonts w:ascii="Arial" w:hAnsi="Arial" w:cs="Arial"/>
                      <w:b/>
                      <w:color w:val="7030A0"/>
                    </w:rPr>
                    <w:t xml:space="preserve">? </w:t>
                  </w:r>
                  <w:proofErr w:type="spellStart"/>
                  <w:r w:rsidR="002D5D6F">
                    <w:rPr>
                      <w:rFonts w:ascii="Arial" w:hAnsi="Arial" w:cs="Arial"/>
                      <w:b/>
                      <w:color w:val="7030A0"/>
                    </w:rPr>
                    <w:t>angen</w:t>
                  </w:r>
                  <w:proofErr w:type="spellEnd"/>
                  <w:r w:rsidR="002D5D6F">
                    <w:rPr>
                      <w:rFonts w:ascii="Arial" w:hAnsi="Arial" w:cs="Arial"/>
                      <w:b/>
                      <w:color w:val="7030A0"/>
                    </w:rPr>
                    <w:t xml:space="preserve"> </w:t>
                  </w:r>
                  <w:proofErr w:type="spellStart"/>
                  <w:r w:rsidR="002D5D6F">
                    <w:rPr>
                      <w:rFonts w:ascii="Arial" w:hAnsi="Arial" w:cs="Arial"/>
                      <w:b/>
                      <w:color w:val="7030A0"/>
                    </w:rPr>
                    <w:t>sicrhau</w:t>
                  </w:r>
                  <w:proofErr w:type="spellEnd"/>
                  <w:r w:rsidR="002D5D6F">
                    <w:rPr>
                      <w:rFonts w:ascii="Arial" w:hAnsi="Arial" w:cs="Arial"/>
                      <w:b/>
                      <w:color w:val="7030A0"/>
                    </w:rPr>
                    <w:t xml:space="preserve"> </w:t>
                  </w:r>
                  <w:proofErr w:type="spellStart"/>
                  <w:r w:rsidR="002D5D6F">
                    <w:rPr>
                      <w:rFonts w:ascii="Arial" w:hAnsi="Arial" w:cs="Arial"/>
                      <w:b/>
                      <w:color w:val="7030A0"/>
                    </w:rPr>
                    <w:t>anibynniaeth</w:t>
                  </w:r>
                  <w:proofErr w:type="spellEnd"/>
                  <w:r w:rsidR="002D5D6F">
                    <w:rPr>
                      <w:rFonts w:ascii="Arial" w:hAnsi="Arial" w:cs="Arial"/>
                      <w:b/>
                      <w:color w:val="7030A0"/>
                    </w:rPr>
                    <w:t xml:space="preserve"> </w:t>
                  </w:r>
                  <w:proofErr w:type="spellStart"/>
                  <w:r w:rsidR="002D5D6F">
                    <w:rPr>
                      <w:rFonts w:ascii="Arial" w:hAnsi="Arial" w:cs="Arial"/>
                      <w:color w:val="7030A0"/>
                      <w:lang w:val="en-US"/>
                    </w:rPr>
                    <w:t>weithredol</w:t>
                  </w:r>
                  <w:proofErr w:type="spellEnd"/>
                  <w:r w:rsidR="002D5D6F">
                    <w:rPr>
                      <w:rFonts w:ascii="Arial" w:hAnsi="Arial" w:cs="Arial"/>
                      <w:color w:val="7030A0"/>
                      <w:lang w:val="en-US"/>
                    </w:rPr>
                    <w:t xml:space="preserve"> </w:t>
                  </w:r>
                  <w:proofErr w:type="spellStart"/>
                  <w:r w:rsidR="002D5D6F">
                    <w:rPr>
                      <w:rFonts w:ascii="Arial" w:hAnsi="Arial" w:cs="Arial"/>
                      <w:b/>
                      <w:color w:val="7030A0"/>
                    </w:rPr>
                    <w:t>rheolaethol</w:t>
                  </w:r>
                  <w:proofErr w:type="spellEnd"/>
                  <w:r w:rsidR="002D5D6F">
                    <w:rPr>
                      <w:rFonts w:ascii="Arial" w:hAnsi="Arial" w:cs="Arial"/>
                      <w:color w:val="7030A0"/>
                      <w:lang w:val="en-US"/>
                    </w:rPr>
                    <w:t xml:space="preserve"> a </w:t>
                  </w:r>
                  <w:proofErr w:type="spellStart"/>
                  <w:r w:rsidR="002D5D6F">
                    <w:rPr>
                      <w:rFonts w:ascii="Arial" w:hAnsi="Arial" w:cs="Arial"/>
                      <w:color w:val="7030A0"/>
                      <w:lang w:val="en-US"/>
                    </w:rPr>
                    <w:t>golygyddol</w:t>
                  </w:r>
                  <w:proofErr w:type="spellEnd"/>
                  <w:r w:rsidR="002D5D6F">
                    <w:rPr>
                      <w:rFonts w:ascii="Arial" w:hAnsi="Arial" w:cs="Arial"/>
                      <w:color w:val="7030A0"/>
                      <w:lang w:val="en-US"/>
                    </w:rPr>
                    <w:t xml:space="preserve"> </w:t>
                  </w:r>
                  <w:proofErr w:type="spellStart"/>
                  <w:r w:rsidR="002D5D6F">
                    <w:rPr>
                      <w:rFonts w:ascii="Arial" w:hAnsi="Arial" w:cs="Arial"/>
                      <w:color w:val="7030A0"/>
                      <w:lang w:val="en-US"/>
                    </w:rPr>
                    <w:t>yn</w:t>
                  </w:r>
                  <w:proofErr w:type="spellEnd"/>
                  <w:r w:rsidR="002D5D6F">
                    <w:rPr>
                      <w:rFonts w:ascii="Arial" w:hAnsi="Arial" w:cs="Arial"/>
                      <w:color w:val="7030A0"/>
                      <w:lang w:val="en-US"/>
                    </w:rPr>
                    <w:t xml:space="preserve"> </w:t>
                  </w:r>
                  <w:proofErr w:type="spellStart"/>
                  <w:r w:rsidR="002D5D6F">
                    <w:rPr>
                      <w:rFonts w:ascii="Arial" w:hAnsi="Arial" w:cs="Arial"/>
                      <w:color w:val="7030A0"/>
                      <w:lang w:val="en-US"/>
                    </w:rPr>
                    <w:t>ystod</w:t>
                  </w:r>
                  <w:proofErr w:type="spellEnd"/>
                  <w:r w:rsidR="002D5D6F">
                    <w:rPr>
                      <w:rFonts w:ascii="Arial" w:hAnsi="Arial" w:cs="Arial"/>
                      <w:color w:val="7030A0"/>
                      <w:lang w:val="en-US"/>
                    </w:rPr>
                    <w:t xml:space="preserve"> </w:t>
                  </w:r>
                  <w:proofErr w:type="spellStart"/>
                  <w:r w:rsidR="002D5D6F">
                    <w:rPr>
                      <w:rFonts w:ascii="Arial" w:hAnsi="Arial" w:cs="Arial"/>
                      <w:color w:val="7030A0"/>
                      <w:lang w:val="en-US"/>
                    </w:rPr>
                    <w:t>trafodaethau'r</w:t>
                  </w:r>
                  <w:proofErr w:type="spellEnd"/>
                  <w:r w:rsidR="002D5D6F">
                    <w:rPr>
                      <w:rFonts w:ascii="Arial" w:hAnsi="Arial" w:cs="Arial"/>
                      <w:color w:val="7030A0"/>
                      <w:lang w:val="en-US"/>
                    </w:rPr>
                    <w:t xml:space="preserve"> </w:t>
                  </w:r>
                  <w:proofErr w:type="spellStart"/>
                  <w:r w:rsidR="002D5D6F">
                    <w:rPr>
                      <w:rFonts w:ascii="Arial" w:hAnsi="Arial" w:cs="Arial"/>
                      <w:color w:val="7030A0"/>
                      <w:lang w:val="en-US"/>
                    </w:rPr>
                    <w:t>Ffi</w:t>
                  </w:r>
                  <w:proofErr w:type="spellEnd"/>
                  <w:r w:rsidR="002D5D6F">
                    <w:rPr>
                      <w:rFonts w:ascii="Arial" w:hAnsi="Arial" w:cs="Arial"/>
                      <w:color w:val="7030A0"/>
                      <w:lang w:val="en-US"/>
                    </w:rPr>
                    <w:t xml:space="preserve"> </w:t>
                  </w:r>
                  <w:proofErr w:type="spellStart"/>
                  <w:r w:rsidR="002D5D6F">
                    <w:rPr>
                      <w:rFonts w:ascii="Arial" w:hAnsi="Arial" w:cs="Arial"/>
                      <w:color w:val="7030A0"/>
                      <w:lang w:val="en-US"/>
                    </w:rPr>
                    <w:t>Drwydded</w:t>
                  </w:r>
                  <w:proofErr w:type="spellEnd"/>
                </w:p>
              </w:txbxContent>
            </v:textbox>
          </v:shape>
        </w:pict>
      </w:r>
      <w:r>
        <w:rPr>
          <w:b/>
          <w:noProof/>
          <w:color w:val="FF0000"/>
          <w:sz w:val="24"/>
          <w:szCs w:val="24"/>
          <w:lang w:eastAsia="en-GB"/>
        </w:rPr>
        <w:pict>
          <v:shapetype id="_x0000_t67" coordsize="21600,21600" o:spt="67" adj="16200,5400" path="m0@0l@1@0@1,0@2,0@2@0,21600@0,10800,216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10800,0;0,@0;10800,21600;21600,@0" o:connectangles="270,180,90,0" textboxrect="@1,0,@2,@6"/>
            <v:handles>
              <v:h position="#1,#0" xrange="0,10800" yrange="0,21600"/>
            </v:handles>
          </v:shapetype>
          <v:shape id="_x0000_s1060" type="#_x0000_t67" style="position:absolute;left:0;text-align:left;margin-left:331.75pt;margin-top:165.85pt;width:25.8pt;height:19.7pt;z-index:251688960" fillcolor="red" strokecolor="red" strokeweight="3pt">
            <v:textbox style="layout-flow:vertical-ideographic"/>
          </v:shape>
        </w:pict>
      </w:r>
      <w:r>
        <w:rPr>
          <w:b/>
          <w:noProof/>
          <w:color w:val="FF0000"/>
          <w:sz w:val="24"/>
          <w:szCs w:val="24"/>
          <w:lang w:eastAsia="en-GB"/>
        </w:rPr>
        <w:pict>
          <v:shape id="_x0000_s1051" type="#_x0000_t32" style="position:absolute;left:0;text-align:left;margin-left:138.55pt;margin-top:131.4pt;width:126.7pt;height:54.15pt;flip:x;z-index:251682816" o:connectortype="straight">
            <v:stroke endarrow="block"/>
          </v:shape>
        </w:pict>
      </w:r>
      <w:r>
        <w:rPr>
          <w:b/>
          <w:noProof/>
          <w:color w:val="FF0000"/>
          <w:sz w:val="24"/>
          <w:szCs w:val="24"/>
          <w:lang w:eastAsia="en-GB"/>
        </w:rPr>
        <w:pict>
          <v:shape id="_x0000_s1029" type="#_x0000_t32" style="position:absolute;left:0;text-align:left;margin-left:337.55pt;margin-top:16.65pt;width:.05pt;height:60.5pt;z-index:251660288" o:connectortype="straight">
            <v:stroke endarrow="block"/>
          </v:shape>
        </w:pict>
      </w:r>
      <w:r>
        <w:rPr>
          <w:b/>
          <w:noProof/>
          <w:color w:val="FF0000"/>
          <w:sz w:val="24"/>
          <w:szCs w:val="24"/>
        </w:rPr>
        <w:pict>
          <v:shape id="_x0000_s1031" type="#_x0000_t202" style="position:absolute;left:0;text-align:left;margin-left:402.8pt;margin-top:19.9pt;width:97.1pt;height:72.95pt;z-index:251663360" fillcolor="#c00000" strokeweight="2pt">
            <v:textbox>
              <w:txbxContent>
                <w:p w:rsidR="00400E3A" w:rsidRDefault="0029301E" w:rsidP="00C660D8">
                  <w:pPr>
                    <w:spacing w:after="0"/>
                    <w:jc w:val="center"/>
                    <w:rPr>
                      <w:b/>
                      <w:noProof/>
                    </w:rPr>
                  </w:pPr>
                  <w:r>
                    <w:rPr>
                      <w:b/>
                      <w:noProof/>
                    </w:rPr>
                    <w:t>Pwrpasau a nodweddion PSB</w:t>
                  </w:r>
                  <w:r w:rsidR="00400E3A">
                    <w:rPr>
                      <w:b/>
                      <w:noProof/>
                    </w:rPr>
                    <w:t xml:space="preserve"> (</w:t>
                  </w:r>
                  <w:r>
                    <w:rPr>
                      <w:b/>
                      <w:noProof/>
                    </w:rPr>
                    <w:t>o'r ddeddf</w:t>
                  </w:r>
                  <w:r w:rsidR="00400E3A">
                    <w:rPr>
                      <w:b/>
                      <w:noProof/>
                    </w:rPr>
                    <w:t xml:space="preserve"> </w:t>
                  </w:r>
                </w:p>
                <w:p w:rsidR="0070114E" w:rsidRPr="00E70B7C" w:rsidRDefault="00400E3A" w:rsidP="00C660D8">
                  <w:pPr>
                    <w:spacing w:after="0"/>
                    <w:jc w:val="center"/>
                    <w:rPr>
                      <w:b/>
                      <w:noProof/>
                    </w:rPr>
                  </w:pPr>
                  <w:r>
                    <w:rPr>
                      <w:b/>
                      <w:noProof/>
                    </w:rPr>
                    <w:t>+ PSB 1)</w:t>
                  </w:r>
                </w:p>
              </w:txbxContent>
            </v:textbox>
            <w10:wrap type="square"/>
          </v:shape>
        </w:pict>
      </w:r>
      <w:r>
        <w:rPr>
          <w:b/>
          <w:noProof/>
          <w:color w:val="FF0000"/>
          <w:sz w:val="24"/>
          <w:szCs w:val="24"/>
          <w:lang w:eastAsia="en-GB"/>
        </w:rPr>
        <w:pict>
          <v:shape id="_x0000_s1042" type="#_x0000_t202" style="position:absolute;left:0;text-align:left;margin-left:573.95pt;margin-top:211.7pt;width:169.85pt;height:42.75pt;z-index:251673600" strokecolor="#0070c0" strokeweight="1.5pt">
            <v:textbox>
              <w:txbxContent>
                <w:p w:rsidR="00374968" w:rsidRPr="002B2FE3" w:rsidRDefault="003F1FC5" w:rsidP="002B2FE3">
                  <w:proofErr w:type="spellStart"/>
                  <w:r>
                    <w:rPr>
                      <w:b/>
                      <w:color w:val="E36C0A" w:themeColor="accent6" w:themeShade="BF"/>
                    </w:rPr>
                    <w:t>Ar</w:t>
                  </w:r>
                  <w:proofErr w:type="spellEnd"/>
                  <w:r>
                    <w:rPr>
                      <w:b/>
                      <w:color w:val="E36C0A" w:themeColor="accent6" w:themeShade="BF"/>
                    </w:rPr>
                    <w:t xml:space="preserve"> </w:t>
                  </w:r>
                  <w:proofErr w:type="spellStart"/>
                  <w:r>
                    <w:rPr>
                      <w:b/>
                      <w:color w:val="E36C0A" w:themeColor="accent6" w:themeShade="BF"/>
                    </w:rPr>
                    <w:t>Lein</w:t>
                  </w:r>
                  <w:proofErr w:type="spellEnd"/>
                  <w:r w:rsidR="00C62825" w:rsidRPr="00C62825">
                    <w:rPr>
                      <w:b/>
                      <w:color w:val="E36C0A" w:themeColor="accent6" w:themeShade="BF"/>
                    </w:rPr>
                    <w:t>/</w:t>
                  </w:r>
                  <w:proofErr w:type="spellStart"/>
                  <w:r>
                    <w:rPr>
                      <w:b/>
                      <w:color w:val="E36C0A" w:themeColor="accent6" w:themeShade="BF"/>
                    </w:rPr>
                    <w:t>gwylio</w:t>
                  </w:r>
                  <w:proofErr w:type="spellEnd"/>
                  <w:r>
                    <w:rPr>
                      <w:b/>
                      <w:color w:val="E36C0A" w:themeColor="accent6" w:themeShade="BF"/>
                    </w:rPr>
                    <w:t xml:space="preserve"> </w:t>
                  </w:r>
                  <w:proofErr w:type="spellStart"/>
                  <w:r>
                    <w:rPr>
                      <w:b/>
                      <w:color w:val="E36C0A" w:themeColor="accent6" w:themeShade="BF"/>
                    </w:rPr>
                    <w:t>eto</w:t>
                  </w:r>
                  <w:proofErr w:type="spellEnd"/>
                  <w:r w:rsidR="00C62825" w:rsidRPr="00C62825">
                    <w:rPr>
                      <w:b/>
                      <w:color w:val="E36C0A" w:themeColor="accent6" w:themeShade="BF"/>
                    </w:rPr>
                    <w:t>:</w:t>
                  </w:r>
                  <w:r w:rsidR="00C62825">
                    <w:t xml:space="preserve"> </w:t>
                  </w:r>
                  <w:r w:rsidR="00C62825" w:rsidRPr="00C62825">
                    <w:rPr>
                      <w:b/>
                    </w:rPr>
                    <w:t>48%</w:t>
                  </w:r>
                  <w:r w:rsidR="00C62825">
                    <w:t xml:space="preserve"> </w:t>
                  </w:r>
                  <w:r>
                    <w:t xml:space="preserve">o </w:t>
                  </w:r>
                  <w:proofErr w:type="spellStart"/>
                  <w:r>
                    <w:t>oedolion</w:t>
                  </w:r>
                  <w:proofErr w:type="spellEnd"/>
                  <w:r w:rsidR="00C62825">
                    <w:t xml:space="preserve">, </w:t>
                  </w:r>
                  <w:r w:rsidR="00C62825" w:rsidRPr="00C62825">
                    <w:rPr>
                      <w:b/>
                    </w:rPr>
                    <w:t>35%</w:t>
                  </w:r>
                  <w:r w:rsidR="00C62825">
                    <w:t xml:space="preserve"> </w:t>
                  </w:r>
                  <w:proofErr w:type="spellStart"/>
                  <w:r>
                    <w:t>gwylio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eto</w:t>
                  </w:r>
                  <w:proofErr w:type="spellEnd"/>
                  <w:r>
                    <w:t>/</w:t>
                  </w:r>
                  <w:proofErr w:type="spellStart"/>
                  <w:r>
                    <w:t>ar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alw</w:t>
                  </w:r>
                  <w:proofErr w:type="spellEnd"/>
                </w:p>
              </w:txbxContent>
            </v:textbox>
          </v:shape>
        </w:pict>
      </w:r>
      <w:r>
        <w:rPr>
          <w:b/>
          <w:noProof/>
          <w:color w:val="FF0000"/>
          <w:sz w:val="24"/>
          <w:szCs w:val="24"/>
          <w:lang w:eastAsia="en-GB"/>
        </w:rPr>
        <w:pict>
          <v:shape id="_x0000_s1034" type="#_x0000_t32" style="position:absolute;left:0;text-align:left;margin-left:289.35pt;margin-top:19.9pt;width:35.35pt;height:40.1pt;flip:x;z-index:251666432" o:connectortype="straight">
            <v:stroke endarrow="block"/>
          </v:shape>
        </w:pict>
      </w:r>
      <w:r>
        <w:rPr>
          <w:b/>
          <w:noProof/>
          <w:color w:val="FF0000"/>
          <w:sz w:val="24"/>
          <w:szCs w:val="24"/>
          <w:lang w:eastAsia="en-GB"/>
        </w:rPr>
        <w:pict>
          <v:shape id="_x0000_s1030" type="#_x0000_t32" style="position:absolute;left:0;text-align:left;margin-left:352.55pt;margin-top:19.9pt;width:44.8pt;height:34.65pt;z-index:251661312" o:connectortype="straight">
            <v:stroke endarrow="block"/>
          </v:shape>
        </w:pict>
      </w:r>
      <w:r w:rsidR="00ED7DB4">
        <w:rPr>
          <w:rFonts w:ascii="Calibri" w:hAnsi="Calibri" w:cs="Calibri"/>
          <w:b/>
          <w:bCs/>
          <w:color w:val="FF0000"/>
          <w:sz w:val="24"/>
          <w:szCs w:val="24"/>
        </w:rPr>
        <w:t xml:space="preserve"> </w:t>
      </w:r>
      <w:proofErr w:type="spellStart"/>
      <w:r w:rsidR="00ED7DB4">
        <w:rPr>
          <w:rFonts w:ascii="Calibri" w:hAnsi="Calibri" w:cs="Calibri"/>
          <w:b/>
          <w:bCs/>
          <w:color w:val="FF0000"/>
          <w:sz w:val="24"/>
          <w:szCs w:val="24"/>
        </w:rPr>
        <w:t>Dyletswyddau</w:t>
      </w:r>
      <w:proofErr w:type="spellEnd"/>
      <w:r w:rsidR="00ED7DB4">
        <w:rPr>
          <w:rFonts w:ascii="Calibri" w:hAnsi="Calibri" w:cs="Calibri"/>
          <w:b/>
          <w:bCs/>
          <w:color w:val="FF0000"/>
          <w:sz w:val="24"/>
          <w:szCs w:val="24"/>
        </w:rPr>
        <w:t xml:space="preserve"> Ofcom (a3), </w:t>
      </w:r>
      <w:proofErr w:type="spellStart"/>
      <w:r w:rsidR="00ED7DB4">
        <w:rPr>
          <w:rFonts w:ascii="Calibri" w:hAnsi="Calibri" w:cs="Calibri"/>
          <w:b/>
          <w:bCs/>
          <w:color w:val="FF0000"/>
          <w:sz w:val="24"/>
          <w:szCs w:val="24"/>
        </w:rPr>
        <w:t>Adolygu</w:t>
      </w:r>
      <w:proofErr w:type="spellEnd"/>
      <w:r w:rsidR="00ED7DB4">
        <w:rPr>
          <w:rFonts w:ascii="Calibri" w:hAnsi="Calibri" w:cs="Calibri"/>
          <w:b/>
          <w:bCs/>
          <w:color w:val="FF0000"/>
          <w:sz w:val="24"/>
          <w:szCs w:val="24"/>
        </w:rPr>
        <w:t xml:space="preserve"> </w:t>
      </w:r>
      <w:proofErr w:type="spellStart"/>
      <w:r w:rsidR="00ED7DB4">
        <w:rPr>
          <w:rFonts w:ascii="Calibri" w:hAnsi="Calibri" w:cs="Calibri"/>
          <w:b/>
          <w:bCs/>
          <w:color w:val="FF0000"/>
          <w:sz w:val="24"/>
          <w:szCs w:val="24"/>
        </w:rPr>
        <w:t>PSB</w:t>
      </w:r>
      <w:proofErr w:type="spellEnd"/>
      <w:r w:rsidR="00ED7DB4">
        <w:rPr>
          <w:rFonts w:ascii="Calibri" w:hAnsi="Calibri" w:cs="Calibri"/>
          <w:b/>
          <w:bCs/>
          <w:color w:val="FF0000"/>
          <w:sz w:val="24"/>
          <w:szCs w:val="24"/>
        </w:rPr>
        <w:t xml:space="preserve"> (a264)</w:t>
      </w:r>
    </w:p>
    <w:sectPr w:rsidR="00D21546" w:rsidRPr="00E70B7C" w:rsidSect="00D21546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22"/>
  <w:proofState w:spelling="clean"/>
  <w:defaultTabStop w:val="720"/>
  <w:drawingGridHorizontalSpacing w:val="110"/>
  <w:displayHorizontalDrawingGridEvery w:val="2"/>
  <w:characterSpacingControl w:val="doNotCompress"/>
  <w:compat/>
  <w:rsids>
    <w:rsidRoot w:val="00D21546"/>
    <w:rsid w:val="000006D2"/>
    <w:rsid w:val="00001566"/>
    <w:rsid w:val="000029ED"/>
    <w:rsid w:val="00002D9A"/>
    <w:rsid w:val="00003CCA"/>
    <w:rsid w:val="00003EA9"/>
    <w:rsid w:val="00004521"/>
    <w:rsid w:val="000074EB"/>
    <w:rsid w:val="00007E3C"/>
    <w:rsid w:val="00013260"/>
    <w:rsid w:val="0001446A"/>
    <w:rsid w:val="00015CAB"/>
    <w:rsid w:val="00016466"/>
    <w:rsid w:val="00022B9C"/>
    <w:rsid w:val="00022C1B"/>
    <w:rsid w:val="00022E76"/>
    <w:rsid w:val="000256AD"/>
    <w:rsid w:val="00025D51"/>
    <w:rsid w:val="00026AA3"/>
    <w:rsid w:val="00026D80"/>
    <w:rsid w:val="00027D52"/>
    <w:rsid w:val="00030A87"/>
    <w:rsid w:val="00032D23"/>
    <w:rsid w:val="00033C4A"/>
    <w:rsid w:val="00034211"/>
    <w:rsid w:val="00034267"/>
    <w:rsid w:val="00035A75"/>
    <w:rsid w:val="00036E63"/>
    <w:rsid w:val="00040486"/>
    <w:rsid w:val="000418B5"/>
    <w:rsid w:val="00042DAD"/>
    <w:rsid w:val="000439B5"/>
    <w:rsid w:val="000452FB"/>
    <w:rsid w:val="00047FAA"/>
    <w:rsid w:val="0005112A"/>
    <w:rsid w:val="00051BF5"/>
    <w:rsid w:val="000544E6"/>
    <w:rsid w:val="00054BB6"/>
    <w:rsid w:val="00055D50"/>
    <w:rsid w:val="0006075A"/>
    <w:rsid w:val="00062B0E"/>
    <w:rsid w:val="00062B26"/>
    <w:rsid w:val="00063843"/>
    <w:rsid w:val="0006689F"/>
    <w:rsid w:val="000674E8"/>
    <w:rsid w:val="00070D7C"/>
    <w:rsid w:val="0007158C"/>
    <w:rsid w:val="00072488"/>
    <w:rsid w:val="00072A3B"/>
    <w:rsid w:val="00074393"/>
    <w:rsid w:val="00074565"/>
    <w:rsid w:val="0007522E"/>
    <w:rsid w:val="0007565F"/>
    <w:rsid w:val="000758BB"/>
    <w:rsid w:val="00077C34"/>
    <w:rsid w:val="00080F3E"/>
    <w:rsid w:val="00081532"/>
    <w:rsid w:val="0008294A"/>
    <w:rsid w:val="00082F85"/>
    <w:rsid w:val="000877CD"/>
    <w:rsid w:val="00087BB6"/>
    <w:rsid w:val="000910C8"/>
    <w:rsid w:val="00091DB4"/>
    <w:rsid w:val="00093AB7"/>
    <w:rsid w:val="0009422B"/>
    <w:rsid w:val="000942CD"/>
    <w:rsid w:val="0009597E"/>
    <w:rsid w:val="0009703D"/>
    <w:rsid w:val="000A0700"/>
    <w:rsid w:val="000A0B51"/>
    <w:rsid w:val="000A1E58"/>
    <w:rsid w:val="000A2003"/>
    <w:rsid w:val="000A30D7"/>
    <w:rsid w:val="000A3C3A"/>
    <w:rsid w:val="000A40D9"/>
    <w:rsid w:val="000A5B4B"/>
    <w:rsid w:val="000A6409"/>
    <w:rsid w:val="000A7C8B"/>
    <w:rsid w:val="000B2D18"/>
    <w:rsid w:val="000B3FA8"/>
    <w:rsid w:val="000B4DA5"/>
    <w:rsid w:val="000B4EB1"/>
    <w:rsid w:val="000B529C"/>
    <w:rsid w:val="000B5C44"/>
    <w:rsid w:val="000B6008"/>
    <w:rsid w:val="000B758E"/>
    <w:rsid w:val="000C1323"/>
    <w:rsid w:val="000C2590"/>
    <w:rsid w:val="000C2EA2"/>
    <w:rsid w:val="000C36AB"/>
    <w:rsid w:val="000C569C"/>
    <w:rsid w:val="000C596F"/>
    <w:rsid w:val="000C6EDF"/>
    <w:rsid w:val="000C71D3"/>
    <w:rsid w:val="000D01A2"/>
    <w:rsid w:val="000D0535"/>
    <w:rsid w:val="000D2164"/>
    <w:rsid w:val="000D6282"/>
    <w:rsid w:val="000D6DF4"/>
    <w:rsid w:val="000D7644"/>
    <w:rsid w:val="000E072A"/>
    <w:rsid w:val="000E0E97"/>
    <w:rsid w:val="000E15BD"/>
    <w:rsid w:val="000E2211"/>
    <w:rsid w:val="000E2767"/>
    <w:rsid w:val="000E277F"/>
    <w:rsid w:val="000E28EA"/>
    <w:rsid w:val="000E34CA"/>
    <w:rsid w:val="000E3B0F"/>
    <w:rsid w:val="000E430B"/>
    <w:rsid w:val="000E48D1"/>
    <w:rsid w:val="000E57F0"/>
    <w:rsid w:val="000E65B5"/>
    <w:rsid w:val="000E7936"/>
    <w:rsid w:val="000F0B06"/>
    <w:rsid w:val="000F312C"/>
    <w:rsid w:val="000F36E3"/>
    <w:rsid w:val="000F4BFD"/>
    <w:rsid w:val="000F60EF"/>
    <w:rsid w:val="000F7617"/>
    <w:rsid w:val="00101CE7"/>
    <w:rsid w:val="00103CCD"/>
    <w:rsid w:val="00104170"/>
    <w:rsid w:val="001062E6"/>
    <w:rsid w:val="00111223"/>
    <w:rsid w:val="00113139"/>
    <w:rsid w:val="0011327E"/>
    <w:rsid w:val="001135CB"/>
    <w:rsid w:val="00113F38"/>
    <w:rsid w:val="00115620"/>
    <w:rsid w:val="00121555"/>
    <w:rsid w:val="001227FE"/>
    <w:rsid w:val="00122A0A"/>
    <w:rsid w:val="00124EEB"/>
    <w:rsid w:val="00125DAB"/>
    <w:rsid w:val="00125DCE"/>
    <w:rsid w:val="0013052F"/>
    <w:rsid w:val="001309C1"/>
    <w:rsid w:val="00131C0E"/>
    <w:rsid w:val="00131C46"/>
    <w:rsid w:val="0013468C"/>
    <w:rsid w:val="001353AF"/>
    <w:rsid w:val="0013797F"/>
    <w:rsid w:val="00137AE4"/>
    <w:rsid w:val="00137D09"/>
    <w:rsid w:val="00137F10"/>
    <w:rsid w:val="001406F4"/>
    <w:rsid w:val="00141DC6"/>
    <w:rsid w:val="0014234D"/>
    <w:rsid w:val="00143966"/>
    <w:rsid w:val="00143AB5"/>
    <w:rsid w:val="001458F9"/>
    <w:rsid w:val="00146B0D"/>
    <w:rsid w:val="0015064B"/>
    <w:rsid w:val="00151805"/>
    <w:rsid w:val="001528DE"/>
    <w:rsid w:val="00152AEB"/>
    <w:rsid w:val="00153223"/>
    <w:rsid w:val="001563EC"/>
    <w:rsid w:val="00156F27"/>
    <w:rsid w:val="00157AF6"/>
    <w:rsid w:val="00160119"/>
    <w:rsid w:val="00160727"/>
    <w:rsid w:val="00162327"/>
    <w:rsid w:val="001633DC"/>
    <w:rsid w:val="00164258"/>
    <w:rsid w:val="001653C1"/>
    <w:rsid w:val="00170FDB"/>
    <w:rsid w:val="00172B7C"/>
    <w:rsid w:val="0017435A"/>
    <w:rsid w:val="001749F6"/>
    <w:rsid w:val="0017558A"/>
    <w:rsid w:val="00176A32"/>
    <w:rsid w:val="00176B4D"/>
    <w:rsid w:val="00180759"/>
    <w:rsid w:val="00184AA7"/>
    <w:rsid w:val="001852A6"/>
    <w:rsid w:val="00186363"/>
    <w:rsid w:val="00187BA7"/>
    <w:rsid w:val="00190B19"/>
    <w:rsid w:val="00191039"/>
    <w:rsid w:val="00191337"/>
    <w:rsid w:val="0019142E"/>
    <w:rsid w:val="00191BA7"/>
    <w:rsid w:val="00191C68"/>
    <w:rsid w:val="001924E4"/>
    <w:rsid w:val="00192BE5"/>
    <w:rsid w:val="00192D03"/>
    <w:rsid w:val="00195C0C"/>
    <w:rsid w:val="001965BE"/>
    <w:rsid w:val="00196AC9"/>
    <w:rsid w:val="00197021"/>
    <w:rsid w:val="001975C3"/>
    <w:rsid w:val="001A6046"/>
    <w:rsid w:val="001A60CB"/>
    <w:rsid w:val="001A64C5"/>
    <w:rsid w:val="001A7854"/>
    <w:rsid w:val="001A7F01"/>
    <w:rsid w:val="001B1627"/>
    <w:rsid w:val="001B1C89"/>
    <w:rsid w:val="001B386E"/>
    <w:rsid w:val="001B3CC7"/>
    <w:rsid w:val="001B4225"/>
    <w:rsid w:val="001B6ACB"/>
    <w:rsid w:val="001C11BB"/>
    <w:rsid w:val="001C1458"/>
    <w:rsid w:val="001C17D3"/>
    <w:rsid w:val="001C1BC5"/>
    <w:rsid w:val="001C4A8C"/>
    <w:rsid w:val="001C4AD6"/>
    <w:rsid w:val="001C71A9"/>
    <w:rsid w:val="001C7A67"/>
    <w:rsid w:val="001D19F7"/>
    <w:rsid w:val="001D29AF"/>
    <w:rsid w:val="001D3A2C"/>
    <w:rsid w:val="001D5B7D"/>
    <w:rsid w:val="001E0FD0"/>
    <w:rsid w:val="001E1FC6"/>
    <w:rsid w:val="001E2579"/>
    <w:rsid w:val="001E2AA6"/>
    <w:rsid w:val="001E2B25"/>
    <w:rsid w:val="001E31C3"/>
    <w:rsid w:val="001E3713"/>
    <w:rsid w:val="001E55FC"/>
    <w:rsid w:val="001E65E5"/>
    <w:rsid w:val="001E6651"/>
    <w:rsid w:val="001E6B35"/>
    <w:rsid w:val="001F3874"/>
    <w:rsid w:val="001F4671"/>
    <w:rsid w:val="00200DE7"/>
    <w:rsid w:val="00201077"/>
    <w:rsid w:val="00201CE0"/>
    <w:rsid w:val="00203652"/>
    <w:rsid w:val="002038B3"/>
    <w:rsid w:val="00204F1B"/>
    <w:rsid w:val="0020705E"/>
    <w:rsid w:val="00212167"/>
    <w:rsid w:val="00213906"/>
    <w:rsid w:val="0021404C"/>
    <w:rsid w:val="00214152"/>
    <w:rsid w:val="00216C7E"/>
    <w:rsid w:val="002210B8"/>
    <w:rsid w:val="00223366"/>
    <w:rsid w:val="00223E16"/>
    <w:rsid w:val="00226BBF"/>
    <w:rsid w:val="00231703"/>
    <w:rsid w:val="0023218A"/>
    <w:rsid w:val="002326D0"/>
    <w:rsid w:val="00235548"/>
    <w:rsid w:val="00235886"/>
    <w:rsid w:val="00236A8C"/>
    <w:rsid w:val="0023794F"/>
    <w:rsid w:val="00237A92"/>
    <w:rsid w:val="002401B0"/>
    <w:rsid w:val="0024272E"/>
    <w:rsid w:val="002428DC"/>
    <w:rsid w:val="00242CDE"/>
    <w:rsid w:val="00244C67"/>
    <w:rsid w:val="002463E1"/>
    <w:rsid w:val="00246FA8"/>
    <w:rsid w:val="00247F50"/>
    <w:rsid w:val="00247FB5"/>
    <w:rsid w:val="00250E6D"/>
    <w:rsid w:val="00251273"/>
    <w:rsid w:val="00251291"/>
    <w:rsid w:val="002520E3"/>
    <w:rsid w:val="002521A3"/>
    <w:rsid w:val="002530D6"/>
    <w:rsid w:val="00253393"/>
    <w:rsid w:val="002562A6"/>
    <w:rsid w:val="00256398"/>
    <w:rsid w:val="0025748B"/>
    <w:rsid w:val="0026041E"/>
    <w:rsid w:val="00260810"/>
    <w:rsid w:val="002608CB"/>
    <w:rsid w:val="00260CCC"/>
    <w:rsid w:val="00260D0B"/>
    <w:rsid w:val="00261F98"/>
    <w:rsid w:val="0026221B"/>
    <w:rsid w:val="00262713"/>
    <w:rsid w:val="00263844"/>
    <w:rsid w:val="00264052"/>
    <w:rsid w:val="002645CB"/>
    <w:rsid w:val="00264E45"/>
    <w:rsid w:val="00271A30"/>
    <w:rsid w:val="00271ED1"/>
    <w:rsid w:val="00273E85"/>
    <w:rsid w:val="00275206"/>
    <w:rsid w:val="00275DD2"/>
    <w:rsid w:val="00276132"/>
    <w:rsid w:val="00276868"/>
    <w:rsid w:val="00276BE8"/>
    <w:rsid w:val="00277788"/>
    <w:rsid w:val="00281260"/>
    <w:rsid w:val="00281EAF"/>
    <w:rsid w:val="00282D3F"/>
    <w:rsid w:val="00283441"/>
    <w:rsid w:val="00284775"/>
    <w:rsid w:val="00285860"/>
    <w:rsid w:val="00286940"/>
    <w:rsid w:val="00290780"/>
    <w:rsid w:val="00290BDF"/>
    <w:rsid w:val="002919BD"/>
    <w:rsid w:val="00291F50"/>
    <w:rsid w:val="002924A5"/>
    <w:rsid w:val="00292D96"/>
    <w:rsid w:val="0029301E"/>
    <w:rsid w:val="00294A2E"/>
    <w:rsid w:val="002955F6"/>
    <w:rsid w:val="00295DF1"/>
    <w:rsid w:val="00297992"/>
    <w:rsid w:val="00297B7F"/>
    <w:rsid w:val="002A0138"/>
    <w:rsid w:val="002A0CB3"/>
    <w:rsid w:val="002A1766"/>
    <w:rsid w:val="002A34DF"/>
    <w:rsid w:val="002A35CC"/>
    <w:rsid w:val="002A3F53"/>
    <w:rsid w:val="002A42B5"/>
    <w:rsid w:val="002A45E9"/>
    <w:rsid w:val="002A4967"/>
    <w:rsid w:val="002A515D"/>
    <w:rsid w:val="002A5453"/>
    <w:rsid w:val="002A5E19"/>
    <w:rsid w:val="002A76E4"/>
    <w:rsid w:val="002B2D2A"/>
    <w:rsid w:val="002B2FE3"/>
    <w:rsid w:val="002B6BF0"/>
    <w:rsid w:val="002C0572"/>
    <w:rsid w:val="002C4337"/>
    <w:rsid w:val="002C4876"/>
    <w:rsid w:val="002C4F2C"/>
    <w:rsid w:val="002C53EF"/>
    <w:rsid w:val="002C68C9"/>
    <w:rsid w:val="002C68D5"/>
    <w:rsid w:val="002C70A4"/>
    <w:rsid w:val="002D0A64"/>
    <w:rsid w:val="002D17C7"/>
    <w:rsid w:val="002D2F23"/>
    <w:rsid w:val="002D3E60"/>
    <w:rsid w:val="002D4F8A"/>
    <w:rsid w:val="002D5B1A"/>
    <w:rsid w:val="002D5D6F"/>
    <w:rsid w:val="002D5FD3"/>
    <w:rsid w:val="002D723D"/>
    <w:rsid w:val="002E02E3"/>
    <w:rsid w:val="002E0A43"/>
    <w:rsid w:val="002E1996"/>
    <w:rsid w:val="002E369F"/>
    <w:rsid w:val="002E38CA"/>
    <w:rsid w:val="002E5BB7"/>
    <w:rsid w:val="002E5FA5"/>
    <w:rsid w:val="002E6302"/>
    <w:rsid w:val="002E7168"/>
    <w:rsid w:val="002F00A0"/>
    <w:rsid w:val="002F10C1"/>
    <w:rsid w:val="002F1B8F"/>
    <w:rsid w:val="002F32C5"/>
    <w:rsid w:val="002F4F2F"/>
    <w:rsid w:val="002F661E"/>
    <w:rsid w:val="002F6FA3"/>
    <w:rsid w:val="002F73A8"/>
    <w:rsid w:val="002F7D8E"/>
    <w:rsid w:val="00300530"/>
    <w:rsid w:val="0030137F"/>
    <w:rsid w:val="00301C33"/>
    <w:rsid w:val="00301E73"/>
    <w:rsid w:val="003021DF"/>
    <w:rsid w:val="003036C6"/>
    <w:rsid w:val="0030426E"/>
    <w:rsid w:val="0030432E"/>
    <w:rsid w:val="00305135"/>
    <w:rsid w:val="00305E4F"/>
    <w:rsid w:val="00306690"/>
    <w:rsid w:val="003076C8"/>
    <w:rsid w:val="00310110"/>
    <w:rsid w:val="00310E18"/>
    <w:rsid w:val="00310EF7"/>
    <w:rsid w:val="003123B4"/>
    <w:rsid w:val="00312CFC"/>
    <w:rsid w:val="00312D9E"/>
    <w:rsid w:val="00313D54"/>
    <w:rsid w:val="003155C1"/>
    <w:rsid w:val="00321730"/>
    <w:rsid w:val="00321AB8"/>
    <w:rsid w:val="00323561"/>
    <w:rsid w:val="0032597E"/>
    <w:rsid w:val="00326137"/>
    <w:rsid w:val="0032631F"/>
    <w:rsid w:val="0032660D"/>
    <w:rsid w:val="00327F5A"/>
    <w:rsid w:val="00331BE4"/>
    <w:rsid w:val="00331F54"/>
    <w:rsid w:val="003343D2"/>
    <w:rsid w:val="0033496A"/>
    <w:rsid w:val="00336F1C"/>
    <w:rsid w:val="00337954"/>
    <w:rsid w:val="00340639"/>
    <w:rsid w:val="00341C35"/>
    <w:rsid w:val="00341DA4"/>
    <w:rsid w:val="00343E93"/>
    <w:rsid w:val="003444F7"/>
    <w:rsid w:val="00345C37"/>
    <w:rsid w:val="003464EC"/>
    <w:rsid w:val="00346E17"/>
    <w:rsid w:val="00347864"/>
    <w:rsid w:val="00347A43"/>
    <w:rsid w:val="00347CFA"/>
    <w:rsid w:val="00350B24"/>
    <w:rsid w:val="0035222E"/>
    <w:rsid w:val="00353A88"/>
    <w:rsid w:val="003544B9"/>
    <w:rsid w:val="00354946"/>
    <w:rsid w:val="00355340"/>
    <w:rsid w:val="00357D29"/>
    <w:rsid w:val="00357D78"/>
    <w:rsid w:val="003603AA"/>
    <w:rsid w:val="0036088E"/>
    <w:rsid w:val="0036216F"/>
    <w:rsid w:val="00363CC3"/>
    <w:rsid w:val="003644B5"/>
    <w:rsid w:val="00364903"/>
    <w:rsid w:val="00370A43"/>
    <w:rsid w:val="00370B51"/>
    <w:rsid w:val="00370DC9"/>
    <w:rsid w:val="00371802"/>
    <w:rsid w:val="00371AAB"/>
    <w:rsid w:val="00373AB6"/>
    <w:rsid w:val="00374740"/>
    <w:rsid w:val="00374876"/>
    <w:rsid w:val="00374968"/>
    <w:rsid w:val="00380581"/>
    <w:rsid w:val="00383D19"/>
    <w:rsid w:val="00385525"/>
    <w:rsid w:val="003861F5"/>
    <w:rsid w:val="00390A2A"/>
    <w:rsid w:val="003927BE"/>
    <w:rsid w:val="00392C64"/>
    <w:rsid w:val="00393F4B"/>
    <w:rsid w:val="0039470C"/>
    <w:rsid w:val="00394CE4"/>
    <w:rsid w:val="00395637"/>
    <w:rsid w:val="00396BE9"/>
    <w:rsid w:val="003974D3"/>
    <w:rsid w:val="00397F48"/>
    <w:rsid w:val="003A040C"/>
    <w:rsid w:val="003A05E1"/>
    <w:rsid w:val="003A1472"/>
    <w:rsid w:val="003A1E9B"/>
    <w:rsid w:val="003A277C"/>
    <w:rsid w:val="003A2AC9"/>
    <w:rsid w:val="003A5728"/>
    <w:rsid w:val="003A7173"/>
    <w:rsid w:val="003A762E"/>
    <w:rsid w:val="003A7890"/>
    <w:rsid w:val="003B0700"/>
    <w:rsid w:val="003B14EF"/>
    <w:rsid w:val="003B1A61"/>
    <w:rsid w:val="003B1D0D"/>
    <w:rsid w:val="003B2A95"/>
    <w:rsid w:val="003B34F2"/>
    <w:rsid w:val="003B4CFA"/>
    <w:rsid w:val="003B6057"/>
    <w:rsid w:val="003C0A9F"/>
    <w:rsid w:val="003C0F3B"/>
    <w:rsid w:val="003C1473"/>
    <w:rsid w:val="003C1595"/>
    <w:rsid w:val="003C22ED"/>
    <w:rsid w:val="003C270C"/>
    <w:rsid w:val="003C498E"/>
    <w:rsid w:val="003C57CE"/>
    <w:rsid w:val="003C7BA8"/>
    <w:rsid w:val="003D0ACF"/>
    <w:rsid w:val="003D1379"/>
    <w:rsid w:val="003D1EBD"/>
    <w:rsid w:val="003D203D"/>
    <w:rsid w:val="003D2FDA"/>
    <w:rsid w:val="003D4A87"/>
    <w:rsid w:val="003D65C8"/>
    <w:rsid w:val="003D6B21"/>
    <w:rsid w:val="003D7159"/>
    <w:rsid w:val="003D78E9"/>
    <w:rsid w:val="003E0D63"/>
    <w:rsid w:val="003E205B"/>
    <w:rsid w:val="003E302D"/>
    <w:rsid w:val="003E4D65"/>
    <w:rsid w:val="003E4E1C"/>
    <w:rsid w:val="003E5397"/>
    <w:rsid w:val="003E5ADA"/>
    <w:rsid w:val="003E71F9"/>
    <w:rsid w:val="003F1FC5"/>
    <w:rsid w:val="003F2893"/>
    <w:rsid w:val="003F3210"/>
    <w:rsid w:val="003F7FF8"/>
    <w:rsid w:val="004005EF"/>
    <w:rsid w:val="00400770"/>
    <w:rsid w:val="004007EE"/>
    <w:rsid w:val="00400E3A"/>
    <w:rsid w:val="00401182"/>
    <w:rsid w:val="00401403"/>
    <w:rsid w:val="0040362B"/>
    <w:rsid w:val="00403E29"/>
    <w:rsid w:val="00405B7C"/>
    <w:rsid w:val="0041005B"/>
    <w:rsid w:val="00411F72"/>
    <w:rsid w:val="004145C2"/>
    <w:rsid w:val="004154E3"/>
    <w:rsid w:val="00421D2A"/>
    <w:rsid w:val="00421EB9"/>
    <w:rsid w:val="00423980"/>
    <w:rsid w:val="0042564F"/>
    <w:rsid w:val="00430BA7"/>
    <w:rsid w:val="00430D56"/>
    <w:rsid w:val="00431F94"/>
    <w:rsid w:val="00432034"/>
    <w:rsid w:val="0043255C"/>
    <w:rsid w:val="00432C63"/>
    <w:rsid w:val="0043492A"/>
    <w:rsid w:val="004352C9"/>
    <w:rsid w:val="00440723"/>
    <w:rsid w:val="004421A6"/>
    <w:rsid w:val="00442584"/>
    <w:rsid w:val="00442688"/>
    <w:rsid w:val="00442759"/>
    <w:rsid w:val="00443B09"/>
    <w:rsid w:val="00445651"/>
    <w:rsid w:val="0044584D"/>
    <w:rsid w:val="00445D78"/>
    <w:rsid w:val="00446C64"/>
    <w:rsid w:val="00447D81"/>
    <w:rsid w:val="004509CF"/>
    <w:rsid w:val="00450C20"/>
    <w:rsid w:val="00451295"/>
    <w:rsid w:val="00451562"/>
    <w:rsid w:val="00451660"/>
    <w:rsid w:val="00451E38"/>
    <w:rsid w:val="00452DAA"/>
    <w:rsid w:val="0045393B"/>
    <w:rsid w:val="004542FF"/>
    <w:rsid w:val="00455605"/>
    <w:rsid w:val="004563D1"/>
    <w:rsid w:val="00456F9A"/>
    <w:rsid w:val="004570EC"/>
    <w:rsid w:val="00457172"/>
    <w:rsid w:val="00457BD6"/>
    <w:rsid w:val="00457F2D"/>
    <w:rsid w:val="004603DC"/>
    <w:rsid w:val="00462F69"/>
    <w:rsid w:val="00463D46"/>
    <w:rsid w:val="004661A6"/>
    <w:rsid w:val="00466E47"/>
    <w:rsid w:val="004672ED"/>
    <w:rsid w:val="004736E0"/>
    <w:rsid w:val="00474121"/>
    <w:rsid w:val="00474FE5"/>
    <w:rsid w:val="00475C32"/>
    <w:rsid w:val="00477C06"/>
    <w:rsid w:val="00480779"/>
    <w:rsid w:val="004811F0"/>
    <w:rsid w:val="00481FFB"/>
    <w:rsid w:val="004833AA"/>
    <w:rsid w:val="004848B6"/>
    <w:rsid w:val="0049152D"/>
    <w:rsid w:val="00492B38"/>
    <w:rsid w:val="00493EC3"/>
    <w:rsid w:val="004971B3"/>
    <w:rsid w:val="004A0519"/>
    <w:rsid w:val="004A13C7"/>
    <w:rsid w:val="004A1544"/>
    <w:rsid w:val="004A2073"/>
    <w:rsid w:val="004A2E01"/>
    <w:rsid w:val="004A385B"/>
    <w:rsid w:val="004A392E"/>
    <w:rsid w:val="004A43A6"/>
    <w:rsid w:val="004A5CC8"/>
    <w:rsid w:val="004A5D92"/>
    <w:rsid w:val="004A679C"/>
    <w:rsid w:val="004A6CCD"/>
    <w:rsid w:val="004A75F2"/>
    <w:rsid w:val="004A7B14"/>
    <w:rsid w:val="004B1D57"/>
    <w:rsid w:val="004B32E9"/>
    <w:rsid w:val="004B4610"/>
    <w:rsid w:val="004B4ACC"/>
    <w:rsid w:val="004B5668"/>
    <w:rsid w:val="004B7419"/>
    <w:rsid w:val="004C0897"/>
    <w:rsid w:val="004C0913"/>
    <w:rsid w:val="004C2CD5"/>
    <w:rsid w:val="004C3A0E"/>
    <w:rsid w:val="004C58E6"/>
    <w:rsid w:val="004C5B4D"/>
    <w:rsid w:val="004C5B6D"/>
    <w:rsid w:val="004C5EA8"/>
    <w:rsid w:val="004C5F83"/>
    <w:rsid w:val="004C6E43"/>
    <w:rsid w:val="004C72A1"/>
    <w:rsid w:val="004C7EF1"/>
    <w:rsid w:val="004D1C2F"/>
    <w:rsid w:val="004D25FD"/>
    <w:rsid w:val="004D2AD7"/>
    <w:rsid w:val="004D2CD2"/>
    <w:rsid w:val="004D3289"/>
    <w:rsid w:val="004D3A92"/>
    <w:rsid w:val="004D3E81"/>
    <w:rsid w:val="004D4A8C"/>
    <w:rsid w:val="004D542F"/>
    <w:rsid w:val="004D68A7"/>
    <w:rsid w:val="004D71D4"/>
    <w:rsid w:val="004E1886"/>
    <w:rsid w:val="004E1D8B"/>
    <w:rsid w:val="004E29C2"/>
    <w:rsid w:val="004E3E93"/>
    <w:rsid w:val="004E4BEA"/>
    <w:rsid w:val="004E6519"/>
    <w:rsid w:val="004E662A"/>
    <w:rsid w:val="004E6B80"/>
    <w:rsid w:val="004E6D19"/>
    <w:rsid w:val="004F23B6"/>
    <w:rsid w:val="004F2CAC"/>
    <w:rsid w:val="004F3178"/>
    <w:rsid w:val="004F4097"/>
    <w:rsid w:val="004F4521"/>
    <w:rsid w:val="004F4AA4"/>
    <w:rsid w:val="004F6427"/>
    <w:rsid w:val="004F7016"/>
    <w:rsid w:val="00500C83"/>
    <w:rsid w:val="00501C1C"/>
    <w:rsid w:val="00502736"/>
    <w:rsid w:val="00502749"/>
    <w:rsid w:val="00502C6D"/>
    <w:rsid w:val="005045C3"/>
    <w:rsid w:val="00504EAA"/>
    <w:rsid w:val="005065E0"/>
    <w:rsid w:val="00506997"/>
    <w:rsid w:val="00506F1C"/>
    <w:rsid w:val="0051003F"/>
    <w:rsid w:val="00510C0F"/>
    <w:rsid w:val="00512636"/>
    <w:rsid w:val="00512748"/>
    <w:rsid w:val="005137AA"/>
    <w:rsid w:val="005143A3"/>
    <w:rsid w:val="00514E94"/>
    <w:rsid w:val="00515CF8"/>
    <w:rsid w:val="00524520"/>
    <w:rsid w:val="00525D46"/>
    <w:rsid w:val="005277BE"/>
    <w:rsid w:val="00527D2F"/>
    <w:rsid w:val="00532EBE"/>
    <w:rsid w:val="005331A6"/>
    <w:rsid w:val="00533929"/>
    <w:rsid w:val="005342C5"/>
    <w:rsid w:val="00534EC4"/>
    <w:rsid w:val="00540408"/>
    <w:rsid w:val="0054224F"/>
    <w:rsid w:val="005426C9"/>
    <w:rsid w:val="00542A1C"/>
    <w:rsid w:val="005447CE"/>
    <w:rsid w:val="00544FE5"/>
    <w:rsid w:val="00546A5D"/>
    <w:rsid w:val="0055038E"/>
    <w:rsid w:val="00550BA7"/>
    <w:rsid w:val="005513F0"/>
    <w:rsid w:val="0055248E"/>
    <w:rsid w:val="00556A6F"/>
    <w:rsid w:val="005576C8"/>
    <w:rsid w:val="00557F0B"/>
    <w:rsid w:val="00561588"/>
    <w:rsid w:val="005619CE"/>
    <w:rsid w:val="0056466C"/>
    <w:rsid w:val="00564C38"/>
    <w:rsid w:val="005653C3"/>
    <w:rsid w:val="005663AD"/>
    <w:rsid w:val="00566645"/>
    <w:rsid w:val="00566982"/>
    <w:rsid w:val="00570388"/>
    <w:rsid w:val="00570506"/>
    <w:rsid w:val="00571BCF"/>
    <w:rsid w:val="005778DE"/>
    <w:rsid w:val="00577C60"/>
    <w:rsid w:val="00581122"/>
    <w:rsid w:val="00581D34"/>
    <w:rsid w:val="005841F8"/>
    <w:rsid w:val="0058468D"/>
    <w:rsid w:val="00584B90"/>
    <w:rsid w:val="00586EED"/>
    <w:rsid w:val="00587D5D"/>
    <w:rsid w:val="0059134B"/>
    <w:rsid w:val="00593107"/>
    <w:rsid w:val="0059399F"/>
    <w:rsid w:val="00594070"/>
    <w:rsid w:val="00595386"/>
    <w:rsid w:val="00595984"/>
    <w:rsid w:val="00596A7D"/>
    <w:rsid w:val="005970EE"/>
    <w:rsid w:val="005A0EFB"/>
    <w:rsid w:val="005A1FA0"/>
    <w:rsid w:val="005A2173"/>
    <w:rsid w:val="005A3362"/>
    <w:rsid w:val="005A34AA"/>
    <w:rsid w:val="005A4228"/>
    <w:rsid w:val="005A5929"/>
    <w:rsid w:val="005A6F33"/>
    <w:rsid w:val="005A7A0E"/>
    <w:rsid w:val="005A7FF0"/>
    <w:rsid w:val="005B055E"/>
    <w:rsid w:val="005B1DE0"/>
    <w:rsid w:val="005B2A77"/>
    <w:rsid w:val="005B3842"/>
    <w:rsid w:val="005B43F8"/>
    <w:rsid w:val="005B48FE"/>
    <w:rsid w:val="005B6441"/>
    <w:rsid w:val="005B7F03"/>
    <w:rsid w:val="005C0AE9"/>
    <w:rsid w:val="005C115F"/>
    <w:rsid w:val="005C19AC"/>
    <w:rsid w:val="005C3F31"/>
    <w:rsid w:val="005C5A7F"/>
    <w:rsid w:val="005C708B"/>
    <w:rsid w:val="005C784F"/>
    <w:rsid w:val="005C7F1A"/>
    <w:rsid w:val="005D2015"/>
    <w:rsid w:val="005D24B2"/>
    <w:rsid w:val="005D2582"/>
    <w:rsid w:val="005D3D05"/>
    <w:rsid w:val="005D415A"/>
    <w:rsid w:val="005D511C"/>
    <w:rsid w:val="005D7ED2"/>
    <w:rsid w:val="005E19A5"/>
    <w:rsid w:val="005E2218"/>
    <w:rsid w:val="005E39FB"/>
    <w:rsid w:val="005E4B99"/>
    <w:rsid w:val="005E59A0"/>
    <w:rsid w:val="005E6286"/>
    <w:rsid w:val="005E70B5"/>
    <w:rsid w:val="005E70D6"/>
    <w:rsid w:val="005E71BC"/>
    <w:rsid w:val="005F011D"/>
    <w:rsid w:val="005F0C9A"/>
    <w:rsid w:val="005F2A87"/>
    <w:rsid w:val="005F3A78"/>
    <w:rsid w:val="005F4B5C"/>
    <w:rsid w:val="005F5277"/>
    <w:rsid w:val="005F5F74"/>
    <w:rsid w:val="005F6546"/>
    <w:rsid w:val="00600903"/>
    <w:rsid w:val="00600A90"/>
    <w:rsid w:val="00600DB9"/>
    <w:rsid w:val="00601E64"/>
    <w:rsid w:val="006028C3"/>
    <w:rsid w:val="00602CA6"/>
    <w:rsid w:val="00602FDB"/>
    <w:rsid w:val="00603D44"/>
    <w:rsid w:val="006044CC"/>
    <w:rsid w:val="0060605E"/>
    <w:rsid w:val="0060620B"/>
    <w:rsid w:val="00607A7B"/>
    <w:rsid w:val="00611740"/>
    <w:rsid w:val="006132AD"/>
    <w:rsid w:val="00613366"/>
    <w:rsid w:val="006134E7"/>
    <w:rsid w:val="00614261"/>
    <w:rsid w:val="006148AE"/>
    <w:rsid w:val="00615AEE"/>
    <w:rsid w:val="00615C50"/>
    <w:rsid w:val="00615E71"/>
    <w:rsid w:val="006161FE"/>
    <w:rsid w:val="006171F6"/>
    <w:rsid w:val="00622C57"/>
    <w:rsid w:val="00623098"/>
    <w:rsid w:val="00623E14"/>
    <w:rsid w:val="0062481B"/>
    <w:rsid w:val="00624E34"/>
    <w:rsid w:val="00631A90"/>
    <w:rsid w:val="00631FD3"/>
    <w:rsid w:val="00632AB2"/>
    <w:rsid w:val="00632C53"/>
    <w:rsid w:val="00632CD9"/>
    <w:rsid w:val="0063309E"/>
    <w:rsid w:val="006336BB"/>
    <w:rsid w:val="006365EA"/>
    <w:rsid w:val="00637083"/>
    <w:rsid w:val="00637C4A"/>
    <w:rsid w:val="00642265"/>
    <w:rsid w:val="00642D08"/>
    <w:rsid w:val="0064335E"/>
    <w:rsid w:val="0064354C"/>
    <w:rsid w:val="00643C3B"/>
    <w:rsid w:val="00644120"/>
    <w:rsid w:val="0064667A"/>
    <w:rsid w:val="00646DAE"/>
    <w:rsid w:val="00647A26"/>
    <w:rsid w:val="0065064D"/>
    <w:rsid w:val="00651856"/>
    <w:rsid w:val="006518DB"/>
    <w:rsid w:val="00652C44"/>
    <w:rsid w:val="00653911"/>
    <w:rsid w:val="006540DE"/>
    <w:rsid w:val="00657256"/>
    <w:rsid w:val="006603FA"/>
    <w:rsid w:val="0066059C"/>
    <w:rsid w:val="00660CA0"/>
    <w:rsid w:val="00664329"/>
    <w:rsid w:val="00664CEF"/>
    <w:rsid w:val="00666439"/>
    <w:rsid w:val="006708A6"/>
    <w:rsid w:val="00670D94"/>
    <w:rsid w:val="006718B7"/>
    <w:rsid w:val="00671CAE"/>
    <w:rsid w:val="006720F6"/>
    <w:rsid w:val="00672872"/>
    <w:rsid w:val="00673CD1"/>
    <w:rsid w:val="00673E8E"/>
    <w:rsid w:val="00676608"/>
    <w:rsid w:val="006766F6"/>
    <w:rsid w:val="006803BA"/>
    <w:rsid w:val="00681FD2"/>
    <w:rsid w:val="00682312"/>
    <w:rsid w:val="00682B2A"/>
    <w:rsid w:val="00683F02"/>
    <w:rsid w:val="006848C0"/>
    <w:rsid w:val="006859F7"/>
    <w:rsid w:val="006864AC"/>
    <w:rsid w:val="00687FFE"/>
    <w:rsid w:val="006915AF"/>
    <w:rsid w:val="00692669"/>
    <w:rsid w:val="006927D6"/>
    <w:rsid w:val="00693E9B"/>
    <w:rsid w:val="006957B8"/>
    <w:rsid w:val="006962B3"/>
    <w:rsid w:val="006976FF"/>
    <w:rsid w:val="00697ECE"/>
    <w:rsid w:val="006A0DB0"/>
    <w:rsid w:val="006A0FA0"/>
    <w:rsid w:val="006A2812"/>
    <w:rsid w:val="006A2E36"/>
    <w:rsid w:val="006A33BF"/>
    <w:rsid w:val="006A3713"/>
    <w:rsid w:val="006A3BAC"/>
    <w:rsid w:val="006A3CBF"/>
    <w:rsid w:val="006A595D"/>
    <w:rsid w:val="006A5AFC"/>
    <w:rsid w:val="006A5C33"/>
    <w:rsid w:val="006A7B31"/>
    <w:rsid w:val="006B06A1"/>
    <w:rsid w:val="006B0F50"/>
    <w:rsid w:val="006B12A0"/>
    <w:rsid w:val="006B14CE"/>
    <w:rsid w:val="006B170A"/>
    <w:rsid w:val="006B1A85"/>
    <w:rsid w:val="006B2D83"/>
    <w:rsid w:val="006B3183"/>
    <w:rsid w:val="006B4058"/>
    <w:rsid w:val="006B469F"/>
    <w:rsid w:val="006B5708"/>
    <w:rsid w:val="006B6204"/>
    <w:rsid w:val="006B7FE4"/>
    <w:rsid w:val="006C042F"/>
    <w:rsid w:val="006C0895"/>
    <w:rsid w:val="006C1281"/>
    <w:rsid w:val="006C19DB"/>
    <w:rsid w:val="006C1D89"/>
    <w:rsid w:val="006C3110"/>
    <w:rsid w:val="006C4852"/>
    <w:rsid w:val="006C5055"/>
    <w:rsid w:val="006C64AC"/>
    <w:rsid w:val="006D1B30"/>
    <w:rsid w:val="006D2B2E"/>
    <w:rsid w:val="006D2E41"/>
    <w:rsid w:val="006D52B2"/>
    <w:rsid w:val="006D6DFE"/>
    <w:rsid w:val="006D716D"/>
    <w:rsid w:val="006E0753"/>
    <w:rsid w:val="006E19E3"/>
    <w:rsid w:val="006E2998"/>
    <w:rsid w:val="006E5B36"/>
    <w:rsid w:val="006E6160"/>
    <w:rsid w:val="006E65CD"/>
    <w:rsid w:val="006E767C"/>
    <w:rsid w:val="006F064E"/>
    <w:rsid w:val="006F10B4"/>
    <w:rsid w:val="006F1275"/>
    <w:rsid w:val="006F1FD4"/>
    <w:rsid w:val="006F327B"/>
    <w:rsid w:val="006F4D00"/>
    <w:rsid w:val="006F518E"/>
    <w:rsid w:val="006F5D40"/>
    <w:rsid w:val="006F6604"/>
    <w:rsid w:val="006F68B2"/>
    <w:rsid w:val="006F696F"/>
    <w:rsid w:val="006F75CA"/>
    <w:rsid w:val="00700C7D"/>
    <w:rsid w:val="0070114E"/>
    <w:rsid w:val="00705F12"/>
    <w:rsid w:val="0070666A"/>
    <w:rsid w:val="00707BD4"/>
    <w:rsid w:val="00710A65"/>
    <w:rsid w:val="007119A6"/>
    <w:rsid w:val="00712381"/>
    <w:rsid w:val="0071373C"/>
    <w:rsid w:val="00713CB9"/>
    <w:rsid w:val="00713FB7"/>
    <w:rsid w:val="007141B9"/>
    <w:rsid w:val="00714B17"/>
    <w:rsid w:val="00715144"/>
    <w:rsid w:val="00716B58"/>
    <w:rsid w:val="007218FD"/>
    <w:rsid w:val="00721FCA"/>
    <w:rsid w:val="00722539"/>
    <w:rsid w:val="00722D84"/>
    <w:rsid w:val="00723535"/>
    <w:rsid w:val="0072359D"/>
    <w:rsid w:val="00724229"/>
    <w:rsid w:val="00724B94"/>
    <w:rsid w:val="00725FF9"/>
    <w:rsid w:val="00730A55"/>
    <w:rsid w:val="007310E3"/>
    <w:rsid w:val="00731551"/>
    <w:rsid w:val="00732044"/>
    <w:rsid w:val="00732494"/>
    <w:rsid w:val="00732543"/>
    <w:rsid w:val="00732804"/>
    <w:rsid w:val="0073311A"/>
    <w:rsid w:val="007333F3"/>
    <w:rsid w:val="00734FCE"/>
    <w:rsid w:val="00735299"/>
    <w:rsid w:val="00735610"/>
    <w:rsid w:val="00736370"/>
    <w:rsid w:val="00736BCB"/>
    <w:rsid w:val="00737ACE"/>
    <w:rsid w:val="00740CD3"/>
    <w:rsid w:val="00740F82"/>
    <w:rsid w:val="00741FAC"/>
    <w:rsid w:val="0074248B"/>
    <w:rsid w:val="00743B3A"/>
    <w:rsid w:val="00744987"/>
    <w:rsid w:val="00745141"/>
    <w:rsid w:val="00747167"/>
    <w:rsid w:val="007473F7"/>
    <w:rsid w:val="00752906"/>
    <w:rsid w:val="007533E2"/>
    <w:rsid w:val="007560AC"/>
    <w:rsid w:val="00756E7A"/>
    <w:rsid w:val="007578D8"/>
    <w:rsid w:val="00757FB4"/>
    <w:rsid w:val="00760D84"/>
    <w:rsid w:val="00760E36"/>
    <w:rsid w:val="007616A7"/>
    <w:rsid w:val="00761A31"/>
    <w:rsid w:val="00764674"/>
    <w:rsid w:val="007648F2"/>
    <w:rsid w:val="00766A21"/>
    <w:rsid w:val="007679D3"/>
    <w:rsid w:val="007719A7"/>
    <w:rsid w:val="00773056"/>
    <w:rsid w:val="00773BDD"/>
    <w:rsid w:val="00773E8C"/>
    <w:rsid w:val="00774549"/>
    <w:rsid w:val="00775368"/>
    <w:rsid w:val="00775720"/>
    <w:rsid w:val="007768AE"/>
    <w:rsid w:val="00780BB0"/>
    <w:rsid w:val="00782E9C"/>
    <w:rsid w:val="0078447A"/>
    <w:rsid w:val="00784946"/>
    <w:rsid w:val="00785656"/>
    <w:rsid w:val="0078631B"/>
    <w:rsid w:val="007866A1"/>
    <w:rsid w:val="007916C3"/>
    <w:rsid w:val="007924E6"/>
    <w:rsid w:val="007935AE"/>
    <w:rsid w:val="00793B8A"/>
    <w:rsid w:val="007945CD"/>
    <w:rsid w:val="00794921"/>
    <w:rsid w:val="007953E2"/>
    <w:rsid w:val="00795CE5"/>
    <w:rsid w:val="00796CD7"/>
    <w:rsid w:val="00796ECB"/>
    <w:rsid w:val="00797DD2"/>
    <w:rsid w:val="007A002D"/>
    <w:rsid w:val="007A01F2"/>
    <w:rsid w:val="007A0499"/>
    <w:rsid w:val="007A1496"/>
    <w:rsid w:val="007A1D9D"/>
    <w:rsid w:val="007A2297"/>
    <w:rsid w:val="007A27D7"/>
    <w:rsid w:val="007A2A8F"/>
    <w:rsid w:val="007A2F9C"/>
    <w:rsid w:val="007A339E"/>
    <w:rsid w:val="007A33C9"/>
    <w:rsid w:val="007A349D"/>
    <w:rsid w:val="007A54C8"/>
    <w:rsid w:val="007A57E9"/>
    <w:rsid w:val="007A5DDA"/>
    <w:rsid w:val="007B1C49"/>
    <w:rsid w:val="007B33E8"/>
    <w:rsid w:val="007B41F0"/>
    <w:rsid w:val="007B4901"/>
    <w:rsid w:val="007B4F31"/>
    <w:rsid w:val="007B50B2"/>
    <w:rsid w:val="007B602A"/>
    <w:rsid w:val="007B61C1"/>
    <w:rsid w:val="007B7624"/>
    <w:rsid w:val="007C0B47"/>
    <w:rsid w:val="007C0DC4"/>
    <w:rsid w:val="007C1EAA"/>
    <w:rsid w:val="007C252A"/>
    <w:rsid w:val="007C48AB"/>
    <w:rsid w:val="007C5567"/>
    <w:rsid w:val="007C560C"/>
    <w:rsid w:val="007C58C4"/>
    <w:rsid w:val="007C5C33"/>
    <w:rsid w:val="007C5E58"/>
    <w:rsid w:val="007C61C6"/>
    <w:rsid w:val="007C680F"/>
    <w:rsid w:val="007C6EBA"/>
    <w:rsid w:val="007C79B8"/>
    <w:rsid w:val="007C79ED"/>
    <w:rsid w:val="007D3721"/>
    <w:rsid w:val="007D3AC9"/>
    <w:rsid w:val="007D5647"/>
    <w:rsid w:val="007D6730"/>
    <w:rsid w:val="007D7BAE"/>
    <w:rsid w:val="007E0F05"/>
    <w:rsid w:val="007E14DB"/>
    <w:rsid w:val="007E6079"/>
    <w:rsid w:val="007E6348"/>
    <w:rsid w:val="007E77A2"/>
    <w:rsid w:val="007F12D9"/>
    <w:rsid w:val="007F292F"/>
    <w:rsid w:val="007F29E5"/>
    <w:rsid w:val="007F3590"/>
    <w:rsid w:val="007F5506"/>
    <w:rsid w:val="007F6728"/>
    <w:rsid w:val="007F684F"/>
    <w:rsid w:val="007F788E"/>
    <w:rsid w:val="008009DD"/>
    <w:rsid w:val="00801CA5"/>
    <w:rsid w:val="00802A16"/>
    <w:rsid w:val="00805D63"/>
    <w:rsid w:val="00807548"/>
    <w:rsid w:val="00810F4D"/>
    <w:rsid w:val="0081496B"/>
    <w:rsid w:val="008158F0"/>
    <w:rsid w:val="00815948"/>
    <w:rsid w:val="00817148"/>
    <w:rsid w:val="008171A4"/>
    <w:rsid w:val="008179B0"/>
    <w:rsid w:val="00824286"/>
    <w:rsid w:val="00825A87"/>
    <w:rsid w:val="00825ED4"/>
    <w:rsid w:val="00826794"/>
    <w:rsid w:val="00826B0C"/>
    <w:rsid w:val="0082731A"/>
    <w:rsid w:val="008276FB"/>
    <w:rsid w:val="00830ED1"/>
    <w:rsid w:val="008315F9"/>
    <w:rsid w:val="00832A31"/>
    <w:rsid w:val="008343AB"/>
    <w:rsid w:val="00834C89"/>
    <w:rsid w:val="00835190"/>
    <w:rsid w:val="0083671A"/>
    <w:rsid w:val="008369EC"/>
    <w:rsid w:val="00837147"/>
    <w:rsid w:val="00837F40"/>
    <w:rsid w:val="00842B6C"/>
    <w:rsid w:val="0084552B"/>
    <w:rsid w:val="008465F9"/>
    <w:rsid w:val="00851834"/>
    <w:rsid w:val="00852B67"/>
    <w:rsid w:val="00854F66"/>
    <w:rsid w:val="00855462"/>
    <w:rsid w:val="00856694"/>
    <w:rsid w:val="008568E7"/>
    <w:rsid w:val="00856F70"/>
    <w:rsid w:val="00863724"/>
    <w:rsid w:val="008655FD"/>
    <w:rsid w:val="00865748"/>
    <w:rsid w:val="00865D73"/>
    <w:rsid w:val="00865DA6"/>
    <w:rsid w:val="00867AA9"/>
    <w:rsid w:val="00867B95"/>
    <w:rsid w:val="00867BF9"/>
    <w:rsid w:val="00870C98"/>
    <w:rsid w:val="0087152F"/>
    <w:rsid w:val="0087197A"/>
    <w:rsid w:val="00872B08"/>
    <w:rsid w:val="00874644"/>
    <w:rsid w:val="008747EF"/>
    <w:rsid w:val="00875011"/>
    <w:rsid w:val="00875246"/>
    <w:rsid w:val="00875373"/>
    <w:rsid w:val="00875DC1"/>
    <w:rsid w:val="008776BF"/>
    <w:rsid w:val="0088340E"/>
    <w:rsid w:val="00884D95"/>
    <w:rsid w:val="008853C3"/>
    <w:rsid w:val="00885410"/>
    <w:rsid w:val="00885E7A"/>
    <w:rsid w:val="0088616C"/>
    <w:rsid w:val="008867FB"/>
    <w:rsid w:val="00886CED"/>
    <w:rsid w:val="008872F9"/>
    <w:rsid w:val="00887BD6"/>
    <w:rsid w:val="00890079"/>
    <w:rsid w:val="00890D45"/>
    <w:rsid w:val="00891C66"/>
    <w:rsid w:val="0089259E"/>
    <w:rsid w:val="00892975"/>
    <w:rsid w:val="00892ABE"/>
    <w:rsid w:val="00893CFA"/>
    <w:rsid w:val="008962EE"/>
    <w:rsid w:val="008A03E7"/>
    <w:rsid w:val="008A251A"/>
    <w:rsid w:val="008A7A62"/>
    <w:rsid w:val="008A7EFE"/>
    <w:rsid w:val="008A7F1F"/>
    <w:rsid w:val="008B07A0"/>
    <w:rsid w:val="008B0A72"/>
    <w:rsid w:val="008B1168"/>
    <w:rsid w:val="008B202E"/>
    <w:rsid w:val="008B24FA"/>
    <w:rsid w:val="008B2927"/>
    <w:rsid w:val="008B3AD4"/>
    <w:rsid w:val="008B3F1A"/>
    <w:rsid w:val="008B5514"/>
    <w:rsid w:val="008B624F"/>
    <w:rsid w:val="008B6537"/>
    <w:rsid w:val="008B73FF"/>
    <w:rsid w:val="008C035D"/>
    <w:rsid w:val="008C0534"/>
    <w:rsid w:val="008C06A3"/>
    <w:rsid w:val="008C1442"/>
    <w:rsid w:val="008C3A47"/>
    <w:rsid w:val="008C7230"/>
    <w:rsid w:val="008D14B5"/>
    <w:rsid w:val="008D160F"/>
    <w:rsid w:val="008D1C82"/>
    <w:rsid w:val="008D6A63"/>
    <w:rsid w:val="008D71B3"/>
    <w:rsid w:val="008D78DA"/>
    <w:rsid w:val="008D7F6C"/>
    <w:rsid w:val="008E0691"/>
    <w:rsid w:val="008E158A"/>
    <w:rsid w:val="008E322A"/>
    <w:rsid w:val="008E3BA1"/>
    <w:rsid w:val="008E478D"/>
    <w:rsid w:val="008E4D70"/>
    <w:rsid w:val="008E636D"/>
    <w:rsid w:val="008E6FEE"/>
    <w:rsid w:val="008E726B"/>
    <w:rsid w:val="008E7FAF"/>
    <w:rsid w:val="008F1A7F"/>
    <w:rsid w:val="008F1F8D"/>
    <w:rsid w:val="008F26FF"/>
    <w:rsid w:val="008F3C76"/>
    <w:rsid w:val="008F3D2B"/>
    <w:rsid w:val="008F5478"/>
    <w:rsid w:val="008F5649"/>
    <w:rsid w:val="008F63E8"/>
    <w:rsid w:val="00900A6B"/>
    <w:rsid w:val="00900CCB"/>
    <w:rsid w:val="0090124B"/>
    <w:rsid w:val="00902C66"/>
    <w:rsid w:val="00903C25"/>
    <w:rsid w:val="00903C96"/>
    <w:rsid w:val="00904ADB"/>
    <w:rsid w:val="0090596F"/>
    <w:rsid w:val="00905FD1"/>
    <w:rsid w:val="00907183"/>
    <w:rsid w:val="009078C0"/>
    <w:rsid w:val="00910F52"/>
    <w:rsid w:val="009115B5"/>
    <w:rsid w:val="0091239E"/>
    <w:rsid w:val="0091249F"/>
    <w:rsid w:val="0091261D"/>
    <w:rsid w:val="00913134"/>
    <w:rsid w:val="009139F6"/>
    <w:rsid w:val="00914237"/>
    <w:rsid w:val="00915E23"/>
    <w:rsid w:val="00915E85"/>
    <w:rsid w:val="009210E1"/>
    <w:rsid w:val="009214E9"/>
    <w:rsid w:val="00921DC4"/>
    <w:rsid w:val="00921EE4"/>
    <w:rsid w:val="009222A1"/>
    <w:rsid w:val="00923B00"/>
    <w:rsid w:val="00923E55"/>
    <w:rsid w:val="009249A9"/>
    <w:rsid w:val="00925028"/>
    <w:rsid w:val="009255A9"/>
    <w:rsid w:val="0092570D"/>
    <w:rsid w:val="009265D5"/>
    <w:rsid w:val="00926698"/>
    <w:rsid w:val="00926D01"/>
    <w:rsid w:val="0092758B"/>
    <w:rsid w:val="0093053F"/>
    <w:rsid w:val="00933F0C"/>
    <w:rsid w:val="00935258"/>
    <w:rsid w:val="00937540"/>
    <w:rsid w:val="0094023A"/>
    <w:rsid w:val="0094049F"/>
    <w:rsid w:val="0094165E"/>
    <w:rsid w:val="00942235"/>
    <w:rsid w:val="009440CB"/>
    <w:rsid w:val="00945064"/>
    <w:rsid w:val="00945547"/>
    <w:rsid w:val="009456DF"/>
    <w:rsid w:val="00946346"/>
    <w:rsid w:val="00946A7B"/>
    <w:rsid w:val="009511D4"/>
    <w:rsid w:val="00952A1D"/>
    <w:rsid w:val="009541DF"/>
    <w:rsid w:val="009544D7"/>
    <w:rsid w:val="009546BB"/>
    <w:rsid w:val="00954722"/>
    <w:rsid w:val="009557B6"/>
    <w:rsid w:val="009562B5"/>
    <w:rsid w:val="00956A31"/>
    <w:rsid w:val="00956CFE"/>
    <w:rsid w:val="00956F07"/>
    <w:rsid w:val="009572F0"/>
    <w:rsid w:val="0096050E"/>
    <w:rsid w:val="00960AE4"/>
    <w:rsid w:val="00960F03"/>
    <w:rsid w:val="009637BE"/>
    <w:rsid w:val="00963EB9"/>
    <w:rsid w:val="0096413A"/>
    <w:rsid w:val="0096432C"/>
    <w:rsid w:val="009652D4"/>
    <w:rsid w:val="00965F4B"/>
    <w:rsid w:val="00966A03"/>
    <w:rsid w:val="00967E97"/>
    <w:rsid w:val="009714BB"/>
    <w:rsid w:val="0097352E"/>
    <w:rsid w:val="00973E3E"/>
    <w:rsid w:val="00975D83"/>
    <w:rsid w:val="00977AB5"/>
    <w:rsid w:val="00977EBA"/>
    <w:rsid w:val="0098084E"/>
    <w:rsid w:val="00980ADE"/>
    <w:rsid w:val="00981D42"/>
    <w:rsid w:val="00982A3F"/>
    <w:rsid w:val="009830D6"/>
    <w:rsid w:val="00984CB9"/>
    <w:rsid w:val="009857E1"/>
    <w:rsid w:val="00985D13"/>
    <w:rsid w:val="00986279"/>
    <w:rsid w:val="00986715"/>
    <w:rsid w:val="00990EC8"/>
    <w:rsid w:val="00991D8D"/>
    <w:rsid w:val="00992E68"/>
    <w:rsid w:val="00993736"/>
    <w:rsid w:val="00993B39"/>
    <w:rsid w:val="00994097"/>
    <w:rsid w:val="00994B18"/>
    <w:rsid w:val="00995790"/>
    <w:rsid w:val="0099596E"/>
    <w:rsid w:val="00996EB6"/>
    <w:rsid w:val="0099712B"/>
    <w:rsid w:val="00997DA2"/>
    <w:rsid w:val="009A0DEB"/>
    <w:rsid w:val="009A1311"/>
    <w:rsid w:val="009A20E5"/>
    <w:rsid w:val="009A241B"/>
    <w:rsid w:val="009A24F5"/>
    <w:rsid w:val="009A314A"/>
    <w:rsid w:val="009A36EC"/>
    <w:rsid w:val="009A3E7B"/>
    <w:rsid w:val="009A4DFF"/>
    <w:rsid w:val="009A5789"/>
    <w:rsid w:val="009A7260"/>
    <w:rsid w:val="009B11C6"/>
    <w:rsid w:val="009B254B"/>
    <w:rsid w:val="009B3027"/>
    <w:rsid w:val="009B372D"/>
    <w:rsid w:val="009B3B8E"/>
    <w:rsid w:val="009B3EB9"/>
    <w:rsid w:val="009B403A"/>
    <w:rsid w:val="009B42EB"/>
    <w:rsid w:val="009B4AA6"/>
    <w:rsid w:val="009B6819"/>
    <w:rsid w:val="009C1E7C"/>
    <w:rsid w:val="009C37B4"/>
    <w:rsid w:val="009C4156"/>
    <w:rsid w:val="009C5629"/>
    <w:rsid w:val="009C63F5"/>
    <w:rsid w:val="009C719D"/>
    <w:rsid w:val="009C77BB"/>
    <w:rsid w:val="009C77D6"/>
    <w:rsid w:val="009C7A0A"/>
    <w:rsid w:val="009D0410"/>
    <w:rsid w:val="009D099D"/>
    <w:rsid w:val="009D1D89"/>
    <w:rsid w:val="009D27F0"/>
    <w:rsid w:val="009D2A88"/>
    <w:rsid w:val="009D2DD7"/>
    <w:rsid w:val="009D3305"/>
    <w:rsid w:val="009D3699"/>
    <w:rsid w:val="009D4193"/>
    <w:rsid w:val="009D469C"/>
    <w:rsid w:val="009D496B"/>
    <w:rsid w:val="009D4AFD"/>
    <w:rsid w:val="009D50B5"/>
    <w:rsid w:val="009D5A62"/>
    <w:rsid w:val="009D62FE"/>
    <w:rsid w:val="009D707D"/>
    <w:rsid w:val="009D766D"/>
    <w:rsid w:val="009E02BC"/>
    <w:rsid w:val="009E230C"/>
    <w:rsid w:val="009E2DE7"/>
    <w:rsid w:val="009E4013"/>
    <w:rsid w:val="009E4054"/>
    <w:rsid w:val="009E4808"/>
    <w:rsid w:val="009E535A"/>
    <w:rsid w:val="009F07F2"/>
    <w:rsid w:val="009F111D"/>
    <w:rsid w:val="009F171A"/>
    <w:rsid w:val="009F17C5"/>
    <w:rsid w:val="009F17CB"/>
    <w:rsid w:val="009F1B6D"/>
    <w:rsid w:val="009F2951"/>
    <w:rsid w:val="009F2D2C"/>
    <w:rsid w:val="009F30A0"/>
    <w:rsid w:val="009F315B"/>
    <w:rsid w:val="009F35FE"/>
    <w:rsid w:val="009F3A9C"/>
    <w:rsid w:val="009F3F52"/>
    <w:rsid w:val="009F63D0"/>
    <w:rsid w:val="009F6976"/>
    <w:rsid w:val="00A003EB"/>
    <w:rsid w:val="00A00DA6"/>
    <w:rsid w:val="00A0162D"/>
    <w:rsid w:val="00A029AC"/>
    <w:rsid w:val="00A02ED1"/>
    <w:rsid w:val="00A03359"/>
    <w:rsid w:val="00A05446"/>
    <w:rsid w:val="00A06EE5"/>
    <w:rsid w:val="00A10CA1"/>
    <w:rsid w:val="00A10E77"/>
    <w:rsid w:val="00A1113D"/>
    <w:rsid w:val="00A11CB2"/>
    <w:rsid w:val="00A1308B"/>
    <w:rsid w:val="00A13285"/>
    <w:rsid w:val="00A13D27"/>
    <w:rsid w:val="00A1446F"/>
    <w:rsid w:val="00A16DA3"/>
    <w:rsid w:val="00A2090C"/>
    <w:rsid w:val="00A20A60"/>
    <w:rsid w:val="00A21BDD"/>
    <w:rsid w:val="00A223BA"/>
    <w:rsid w:val="00A2277B"/>
    <w:rsid w:val="00A23B62"/>
    <w:rsid w:val="00A23C25"/>
    <w:rsid w:val="00A23FC5"/>
    <w:rsid w:val="00A24082"/>
    <w:rsid w:val="00A250A5"/>
    <w:rsid w:val="00A25D54"/>
    <w:rsid w:val="00A26EED"/>
    <w:rsid w:val="00A26F47"/>
    <w:rsid w:val="00A273AF"/>
    <w:rsid w:val="00A2750B"/>
    <w:rsid w:val="00A30E9B"/>
    <w:rsid w:val="00A318F9"/>
    <w:rsid w:val="00A32735"/>
    <w:rsid w:val="00A32A96"/>
    <w:rsid w:val="00A33BE4"/>
    <w:rsid w:val="00A33D54"/>
    <w:rsid w:val="00A33F1E"/>
    <w:rsid w:val="00A3455A"/>
    <w:rsid w:val="00A347ED"/>
    <w:rsid w:val="00A35273"/>
    <w:rsid w:val="00A36D54"/>
    <w:rsid w:val="00A41196"/>
    <w:rsid w:val="00A412C4"/>
    <w:rsid w:val="00A4264A"/>
    <w:rsid w:val="00A43BCF"/>
    <w:rsid w:val="00A441D6"/>
    <w:rsid w:val="00A4499B"/>
    <w:rsid w:val="00A45E0A"/>
    <w:rsid w:val="00A465CE"/>
    <w:rsid w:val="00A4759B"/>
    <w:rsid w:val="00A475DB"/>
    <w:rsid w:val="00A47ADF"/>
    <w:rsid w:val="00A50825"/>
    <w:rsid w:val="00A50C5D"/>
    <w:rsid w:val="00A5218B"/>
    <w:rsid w:val="00A521C6"/>
    <w:rsid w:val="00A524E6"/>
    <w:rsid w:val="00A52AC5"/>
    <w:rsid w:val="00A52EA3"/>
    <w:rsid w:val="00A52F4E"/>
    <w:rsid w:val="00A53975"/>
    <w:rsid w:val="00A553BC"/>
    <w:rsid w:val="00A55CDE"/>
    <w:rsid w:val="00A5619E"/>
    <w:rsid w:val="00A56581"/>
    <w:rsid w:val="00A56712"/>
    <w:rsid w:val="00A57B7C"/>
    <w:rsid w:val="00A6026A"/>
    <w:rsid w:val="00A627F1"/>
    <w:rsid w:val="00A62A1B"/>
    <w:rsid w:val="00A64134"/>
    <w:rsid w:val="00A651C0"/>
    <w:rsid w:val="00A6601E"/>
    <w:rsid w:val="00A6747E"/>
    <w:rsid w:val="00A67C6E"/>
    <w:rsid w:val="00A67D19"/>
    <w:rsid w:val="00A67E0C"/>
    <w:rsid w:val="00A70418"/>
    <w:rsid w:val="00A70428"/>
    <w:rsid w:val="00A70B0B"/>
    <w:rsid w:val="00A721BA"/>
    <w:rsid w:val="00A73E2C"/>
    <w:rsid w:val="00A76C86"/>
    <w:rsid w:val="00A7755E"/>
    <w:rsid w:val="00A776C4"/>
    <w:rsid w:val="00A8237B"/>
    <w:rsid w:val="00A82958"/>
    <w:rsid w:val="00A82CB6"/>
    <w:rsid w:val="00A876FF"/>
    <w:rsid w:val="00A879ED"/>
    <w:rsid w:val="00A87C16"/>
    <w:rsid w:val="00A9218C"/>
    <w:rsid w:val="00A92838"/>
    <w:rsid w:val="00A92983"/>
    <w:rsid w:val="00A929E8"/>
    <w:rsid w:val="00A932B2"/>
    <w:rsid w:val="00A93A19"/>
    <w:rsid w:val="00A9465D"/>
    <w:rsid w:val="00A94B83"/>
    <w:rsid w:val="00A96764"/>
    <w:rsid w:val="00A977E3"/>
    <w:rsid w:val="00AA1878"/>
    <w:rsid w:val="00AA2409"/>
    <w:rsid w:val="00AA27AB"/>
    <w:rsid w:val="00AA3400"/>
    <w:rsid w:val="00AA35D5"/>
    <w:rsid w:val="00AA46BB"/>
    <w:rsid w:val="00AA6F5E"/>
    <w:rsid w:val="00AA7A32"/>
    <w:rsid w:val="00AB0791"/>
    <w:rsid w:val="00AB07AC"/>
    <w:rsid w:val="00AB1BAB"/>
    <w:rsid w:val="00AB2886"/>
    <w:rsid w:val="00AB3CAA"/>
    <w:rsid w:val="00AB44C8"/>
    <w:rsid w:val="00AB4578"/>
    <w:rsid w:val="00AB5C2F"/>
    <w:rsid w:val="00AB61E6"/>
    <w:rsid w:val="00AB6E5E"/>
    <w:rsid w:val="00AB7292"/>
    <w:rsid w:val="00AB7CA6"/>
    <w:rsid w:val="00AC2610"/>
    <w:rsid w:val="00AC323A"/>
    <w:rsid w:val="00AC3D88"/>
    <w:rsid w:val="00AC4034"/>
    <w:rsid w:val="00AC423A"/>
    <w:rsid w:val="00AC43BB"/>
    <w:rsid w:val="00AC5DC7"/>
    <w:rsid w:val="00AC6C39"/>
    <w:rsid w:val="00AD00EA"/>
    <w:rsid w:val="00AD05EF"/>
    <w:rsid w:val="00AD0A14"/>
    <w:rsid w:val="00AD0AA7"/>
    <w:rsid w:val="00AD14B5"/>
    <w:rsid w:val="00AD1FE9"/>
    <w:rsid w:val="00AD2869"/>
    <w:rsid w:val="00AD309F"/>
    <w:rsid w:val="00AD313C"/>
    <w:rsid w:val="00AD5277"/>
    <w:rsid w:val="00AD53AA"/>
    <w:rsid w:val="00AD5649"/>
    <w:rsid w:val="00AD7A3C"/>
    <w:rsid w:val="00AD7F5A"/>
    <w:rsid w:val="00AE00DE"/>
    <w:rsid w:val="00AE1595"/>
    <w:rsid w:val="00AE1D91"/>
    <w:rsid w:val="00AE2C07"/>
    <w:rsid w:val="00AE4AB7"/>
    <w:rsid w:val="00AE4EA5"/>
    <w:rsid w:val="00AE5554"/>
    <w:rsid w:val="00AE5CA4"/>
    <w:rsid w:val="00AE5EF4"/>
    <w:rsid w:val="00AE6681"/>
    <w:rsid w:val="00AE7BED"/>
    <w:rsid w:val="00AE7F38"/>
    <w:rsid w:val="00AE7F96"/>
    <w:rsid w:val="00AF060B"/>
    <w:rsid w:val="00AF113A"/>
    <w:rsid w:val="00AF1C4C"/>
    <w:rsid w:val="00AF2E16"/>
    <w:rsid w:val="00AF38CF"/>
    <w:rsid w:val="00AF56F9"/>
    <w:rsid w:val="00AF58C8"/>
    <w:rsid w:val="00AF65A2"/>
    <w:rsid w:val="00AF6DE7"/>
    <w:rsid w:val="00AF7324"/>
    <w:rsid w:val="00B004CD"/>
    <w:rsid w:val="00B00FBD"/>
    <w:rsid w:val="00B01AC5"/>
    <w:rsid w:val="00B03632"/>
    <w:rsid w:val="00B04088"/>
    <w:rsid w:val="00B049E2"/>
    <w:rsid w:val="00B04ABD"/>
    <w:rsid w:val="00B05561"/>
    <w:rsid w:val="00B063EC"/>
    <w:rsid w:val="00B07119"/>
    <w:rsid w:val="00B12271"/>
    <w:rsid w:val="00B15B92"/>
    <w:rsid w:val="00B15EE8"/>
    <w:rsid w:val="00B2122A"/>
    <w:rsid w:val="00B21E88"/>
    <w:rsid w:val="00B22500"/>
    <w:rsid w:val="00B23F40"/>
    <w:rsid w:val="00B251B6"/>
    <w:rsid w:val="00B262FF"/>
    <w:rsid w:val="00B26431"/>
    <w:rsid w:val="00B26721"/>
    <w:rsid w:val="00B31140"/>
    <w:rsid w:val="00B3250C"/>
    <w:rsid w:val="00B337BD"/>
    <w:rsid w:val="00B3414A"/>
    <w:rsid w:val="00B342D4"/>
    <w:rsid w:val="00B34B26"/>
    <w:rsid w:val="00B36006"/>
    <w:rsid w:val="00B3631F"/>
    <w:rsid w:val="00B3689A"/>
    <w:rsid w:val="00B37239"/>
    <w:rsid w:val="00B373C1"/>
    <w:rsid w:val="00B37A7C"/>
    <w:rsid w:val="00B403E1"/>
    <w:rsid w:val="00B40E81"/>
    <w:rsid w:val="00B42430"/>
    <w:rsid w:val="00B42C78"/>
    <w:rsid w:val="00B47B10"/>
    <w:rsid w:val="00B500AA"/>
    <w:rsid w:val="00B5180F"/>
    <w:rsid w:val="00B51B0C"/>
    <w:rsid w:val="00B52277"/>
    <w:rsid w:val="00B52330"/>
    <w:rsid w:val="00B532F0"/>
    <w:rsid w:val="00B53C9F"/>
    <w:rsid w:val="00B551C5"/>
    <w:rsid w:val="00B56D10"/>
    <w:rsid w:val="00B629EB"/>
    <w:rsid w:val="00B63108"/>
    <w:rsid w:val="00B63A7D"/>
    <w:rsid w:val="00B64312"/>
    <w:rsid w:val="00B66645"/>
    <w:rsid w:val="00B66D73"/>
    <w:rsid w:val="00B66F8D"/>
    <w:rsid w:val="00B67D80"/>
    <w:rsid w:val="00B67DFB"/>
    <w:rsid w:val="00B71A91"/>
    <w:rsid w:val="00B73949"/>
    <w:rsid w:val="00B7435E"/>
    <w:rsid w:val="00B74617"/>
    <w:rsid w:val="00B74D7E"/>
    <w:rsid w:val="00B7555E"/>
    <w:rsid w:val="00B762F1"/>
    <w:rsid w:val="00B7641D"/>
    <w:rsid w:val="00B76AD2"/>
    <w:rsid w:val="00B77296"/>
    <w:rsid w:val="00B774CA"/>
    <w:rsid w:val="00B80293"/>
    <w:rsid w:val="00B8059B"/>
    <w:rsid w:val="00B80EA2"/>
    <w:rsid w:val="00B816BC"/>
    <w:rsid w:val="00B8234D"/>
    <w:rsid w:val="00B83560"/>
    <w:rsid w:val="00B83D67"/>
    <w:rsid w:val="00B83E21"/>
    <w:rsid w:val="00B8491A"/>
    <w:rsid w:val="00B86945"/>
    <w:rsid w:val="00B871BA"/>
    <w:rsid w:val="00B8762E"/>
    <w:rsid w:val="00B87A5D"/>
    <w:rsid w:val="00B9094A"/>
    <w:rsid w:val="00B90A20"/>
    <w:rsid w:val="00B91D13"/>
    <w:rsid w:val="00B926DE"/>
    <w:rsid w:val="00B927F2"/>
    <w:rsid w:val="00B93466"/>
    <w:rsid w:val="00B93773"/>
    <w:rsid w:val="00B93816"/>
    <w:rsid w:val="00B944F0"/>
    <w:rsid w:val="00B949FC"/>
    <w:rsid w:val="00B954C9"/>
    <w:rsid w:val="00B975DD"/>
    <w:rsid w:val="00BA0ECE"/>
    <w:rsid w:val="00BA5181"/>
    <w:rsid w:val="00BA7249"/>
    <w:rsid w:val="00BA7563"/>
    <w:rsid w:val="00BA7A29"/>
    <w:rsid w:val="00BA7C3E"/>
    <w:rsid w:val="00BB1199"/>
    <w:rsid w:val="00BB167C"/>
    <w:rsid w:val="00BB19F9"/>
    <w:rsid w:val="00BB2D38"/>
    <w:rsid w:val="00BB4145"/>
    <w:rsid w:val="00BB5493"/>
    <w:rsid w:val="00BB64BA"/>
    <w:rsid w:val="00BB6EF1"/>
    <w:rsid w:val="00BB74A4"/>
    <w:rsid w:val="00BB75C3"/>
    <w:rsid w:val="00BB77AE"/>
    <w:rsid w:val="00BC15D2"/>
    <w:rsid w:val="00BC1657"/>
    <w:rsid w:val="00BC1B7B"/>
    <w:rsid w:val="00BC2B0A"/>
    <w:rsid w:val="00BC4520"/>
    <w:rsid w:val="00BD132D"/>
    <w:rsid w:val="00BD22BC"/>
    <w:rsid w:val="00BD2869"/>
    <w:rsid w:val="00BD2F7E"/>
    <w:rsid w:val="00BD6662"/>
    <w:rsid w:val="00BD7AE3"/>
    <w:rsid w:val="00BE03FA"/>
    <w:rsid w:val="00BE251B"/>
    <w:rsid w:val="00BE2864"/>
    <w:rsid w:val="00BE4825"/>
    <w:rsid w:val="00BE4BEB"/>
    <w:rsid w:val="00BE5D1D"/>
    <w:rsid w:val="00BE609E"/>
    <w:rsid w:val="00BE6CE3"/>
    <w:rsid w:val="00BE737B"/>
    <w:rsid w:val="00BF0006"/>
    <w:rsid w:val="00BF0533"/>
    <w:rsid w:val="00BF22BC"/>
    <w:rsid w:val="00BF243B"/>
    <w:rsid w:val="00BF2A94"/>
    <w:rsid w:val="00BF33F4"/>
    <w:rsid w:val="00BF4D91"/>
    <w:rsid w:val="00BF53B3"/>
    <w:rsid w:val="00BF59DD"/>
    <w:rsid w:val="00BF5F51"/>
    <w:rsid w:val="00BF7317"/>
    <w:rsid w:val="00C0081C"/>
    <w:rsid w:val="00C008F7"/>
    <w:rsid w:val="00C014A0"/>
    <w:rsid w:val="00C01D75"/>
    <w:rsid w:val="00C027A9"/>
    <w:rsid w:val="00C02A2B"/>
    <w:rsid w:val="00C048C5"/>
    <w:rsid w:val="00C04BDC"/>
    <w:rsid w:val="00C05C48"/>
    <w:rsid w:val="00C07281"/>
    <w:rsid w:val="00C07ED7"/>
    <w:rsid w:val="00C07F7B"/>
    <w:rsid w:val="00C1060A"/>
    <w:rsid w:val="00C115E1"/>
    <w:rsid w:val="00C1240B"/>
    <w:rsid w:val="00C12890"/>
    <w:rsid w:val="00C143DA"/>
    <w:rsid w:val="00C160C8"/>
    <w:rsid w:val="00C16160"/>
    <w:rsid w:val="00C178C2"/>
    <w:rsid w:val="00C21E6C"/>
    <w:rsid w:val="00C22B9F"/>
    <w:rsid w:val="00C23230"/>
    <w:rsid w:val="00C23C28"/>
    <w:rsid w:val="00C24CAB"/>
    <w:rsid w:val="00C25A12"/>
    <w:rsid w:val="00C26B3C"/>
    <w:rsid w:val="00C27016"/>
    <w:rsid w:val="00C2760F"/>
    <w:rsid w:val="00C27CF3"/>
    <w:rsid w:val="00C27FB5"/>
    <w:rsid w:val="00C32AA9"/>
    <w:rsid w:val="00C33A0E"/>
    <w:rsid w:val="00C34B5C"/>
    <w:rsid w:val="00C3578C"/>
    <w:rsid w:val="00C364A2"/>
    <w:rsid w:val="00C36F9F"/>
    <w:rsid w:val="00C37178"/>
    <w:rsid w:val="00C407BD"/>
    <w:rsid w:val="00C40C92"/>
    <w:rsid w:val="00C41B53"/>
    <w:rsid w:val="00C4402C"/>
    <w:rsid w:val="00C4455D"/>
    <w:rsid w:val="00C44CE1"/>
    <w:rsid w:val="00C455DC"/>
    <w:rsid w:val="00C4603E"/>
    <w:rsid w:val="00C46088"/>
    <w:rsid w:val="00C46424"/>
    <w:rsid w:val="00C46767"/>
    <w:rsid w:val="00C51C87"/>
    <w:rsid w:val="00C5265A"/>
    <w:rsid w:val="00C5350A"/>
    <w:rsid w:val="00C5386D"/>
    <w:rsid w:val="00C53988"/>
    <w:rsid w:val="00C55214"/>
    <w:rsid w:val="00C56B5F"/>
    <w:rsid w:val="00C56FDE"/>
    <w:rsid w:val="00C571FA"/>
    <w:rsid w:val="00C572B6"/>
    <w:rsid w:val="00C57DC2"/>
    <w:rsid w:val="00C602F8"/>
    <w:rsid w:val="00C605FB"/>
    <w:rsid w:val="00C61A9C"/>
    <w:rsid w:val="00C61FA0"/>
    <w:rsid w:val="00C6244D"/>
    <w:rsid w:val="00C62825"/>
    <w:rsid w:val="00C6312E"/>
    <w:rsid w:val="00C635A6"/>
    <w:rsid w:val="00C652A3"/>
    <w:rsid w:val="00C7022B"/>
    <w:rsid w:val="00C736EA"/>
    <w:rsid w:val="00C74AE8"/>
    <w:rsid w:val="00C76296"/>
    <w:rsid w:val="00C76A38"/>
    <w:rsid w:val="00C76EDB"/>
    <w:rsid w:val="00C77A2D"/>
    <w:rsid w:val="00C80BC3"/>
    <w:rsid w:val="00C82992"/>
    <w:rsid w:val="00C836AF"/>
    <w:rsid w:val="00C85435"/>
    <w:rsid w:val="00C856D0"/>
    <w:rsid w:val="00C858BE"/>
    <w:rsid w:val="00C86762"/>
    <w:rsid w:val="00C877A4"/>
    <w:rsid w:val="00C90D5D"/>
    <w:rsid w:val="00C91A34"/>
    <w:rsid w:val="00C91D88"/>
    <w:rsid w:val="00C9297B"/>
    <w:rsid w:val="00C936B6"/>
    <w:rsid w:val="00C93724"/>
    <w:rsid w:val="00C939F7"/>
    <w:rsid w:val="00C93A85"/>
    <w:rsid w:val="00C94E69"/>
    <w:rsid w:val="00C95D9C"/>
    <w:rsid w:val="00C966CB"/>
    <w:rsid w:val="00C970C9"/>
    <w:rsid w:val="00CA098E"/>
    <w:rsid w:val="00CA0E78"/>
    <w:rsid w:val="00CA11C5"/>
    <w:rsid w:val="00CA144D"/>
    <w:rsid w:val="00CA29B4"/>
    <w:rsid w:val="00CA2FF3"/>
    <w:rsid w:val="00CA4974"/>
    <w:rsid w:val="00CA6AD0"/>
    <w:rsid w:val="00CA71DC"/>
    <w:rsid w:val="00CA75CB"/>
    <w:rsid w:val="00CB01F0"/>
    <w:rsid w:val="00CB0477"/>
    <w:rsid w:val="00CB1FA0"/>
    <w:rsid w:val="00CB2182"/>
    <w:rsid w:val="00CB3116"/>
    <w:rsid w:val="00CB4E82"/>
    <w:rsid w:val="00CB5283"/>
    <w:rsid w:val="00CB630D"/>
    <w:rsid w:val="00CC00D1"/>
    <w:rsid w:val="00CC0989"/>
    <w:rsid w:val="00CC0EF4"/>
    <w:rsid w:val="00CC1315"/>
    <w:rsid w:val="00CC1959"/>
    <w:rsid w:val="00CC2E8A"/>
    <w:rsid w:val="00CC2E9F"/>
    <w:rsid w:val="00CC2F93"/>
    <w:rsid w:val="00CC3277"/>
    <w:rsid w:val="00CC3738"/>
    <w:rsid w:val="00CC38AA"/>
    <w:rsid w:val="00CC435C"/>
    <w:rsid w:val="00CC4DD5"/>
    <w:rsid w:val="00CC555E"/>
    <w:rsid w:val="00CC6143"/>
    <w:rsid w:val="00CC73D1"/>
    <w:rsid w:val="00CC7783"/>
    <w:rsid w:val="00CD1044"/>
    <w:rsid w:val="00CD128A"/>
    <w:rsid w:val="00CD2830"/>
    <w:rsid w:val="00CD2A93"/>
    <w:rsid w:val="00CD3D8F"/>
    <w:rsid w:val="00CD4143"/>
    <w:rsid w:val="00CD4593"/>
    <w:rsid w:val="00CD45C0"/>
    <w:rsid w:val="00CD5115"/>
    <w:rsid w:val="00CD563E"/>
    <w:rsid w:val="00CD5C3B"/>
    <w:rsid w:val="00CE12B7"/>
    <w:rsid w:val="00CE2036"/>
    <w:rsid w:val="00CE26C7"/>
    <w:rsid w:val="00CE3B73"/>
    <w:rsid w:val="00CE48DD"/>
    <w:rsid w:val="00CE4D85"/>
    <w:rsid w:val="00CE52E9"/>
    <w:rsid w:val="00CE5699"/>
    <w:rsid w:val="00CE7546"/>
    <w:rsid w:val="00CF2D52"/>
    <w:rsid w:val="00CF42E9"/>
    <w:rsid w:val="00CF4755"/>
    <w:rsid w:val="00CF4956"/>
    <w:rsid w:val="00CF647B"/>
    <w:rsid w:val="00CF6BC4"/>
    <w:rsid w:val="00CF7A9F"/>
    <w:rsid w:val="00D00D16"/>
    <w:rsid w:val="00D03979"/>
    <w:rsid w:val="00D03FD2"/>
    <w:rsid w:val="00D04041"/>
    <w:rsid w:val="00D04C26"/>
    <w:rsid w:val="00D04D2F"/>
    <w:rsid w:val="00D06304"/>
    <w:rsid w:val="00D06F28"/>
    <w:rsid w:val="00D070FE"/>
    <w:rsid w:val="00D07F4A"/>
    <w:rsid w:val="00D07F5A"/>
    <w:rsid w:val="00D10879"/>
    <w:rsid w:val="00D118B5"/>
    <w:rsid w:val="00D11AB3"/>
    <w:rsid w:val="00D136EE"/>
    <w:rsid w:val="00D13961"/>
    <w:rsid w:val="00D13D70"/>
    <w:rsid w:val="00D15C10"/>
    <w:rsid w:val="00D172C8"/>
    <w:rsid w:val="00D20BC6"/>
    <w:rsid w:val="00D20F29"/>
    <w:rsid w:val="00D2114E"/>
    <w:rsid w:val="00D21546"/>
    <w:rsid w:val="00D21EB9"/>
    <w:rsid w:val="00D260CB"/>
    <w:rsid w:val="00D26A88"/>
    <w:rsid w:val="00D26F43"/>
    <w:rsid w:val="00D27158"/>
    <w:rsid w:val="00D272E9"/>
    <w:rsid w:val="00D30C6B"/>
    <w:rsid w:val="00D32E0C"/>
    <w:rsid w:val="00D34FDC"/>
    <w:rsid w:val="00D36DD2"/>
    <w:rsid w:val="00D36F43"/>
    <w:rsid w:val="00D377D0"/>
    <w:rsid w:val="00D4035B"/>
    <w:rsid w:val="00D40C08"/>
    <w:rsid w:val="00D40CCC"/>
    <w:rsid w:val="00D41061"/>
    <w:rsid w:val="00D41F5F"/>
    <w:rsid w:val="00D42F9B"/>
    <w:rsid w:val="00D43151"/>
    <w:rsid w:val="00D4418A"/>
    <w:rsid w:val="00D4472A"/>
    <w:rsid w:val="00D4523E"/>
    <w:rsid w:val="00D456C5"/>
    <w:rsid w:val="00D46739"/>
    <w:rsid w:val="00D46AF1"/>
    <w:rsid w:val="00D46B6B"/>
    <w:rsid w:val="00D477B1"/>
    <w:rsid w:val="00D50810"/>
    <w:rsid w:val="00D51FDE"/>
    <w:rsid w:val="00D53F4B"/>
    <w:rsid w:val="00D5483A"/>
    <w:rsid w:val="00D569CC"/>
    <w:rsid w:val="00D5710F"/>
    <w:rsid w:val="00D5789B"/>
    <w:rsid w:val="00D57CBA"/>
    <w:rsid w:val="00D60735"/>
    <w:rsid w:val="00D616B5"/>
    <w:rsid w:val="00D617E9"/>
    <w:rsid w:val="00D63520"/>
    <w:rsid w:val="00D64450"/>
    <w:rsid w:val="00D6449F"/>
    <w:rsid w:val="00D64665"/>
    <w:rsid w:val="00D646CF"/>
    <w:rsid w:val="00D65DD9"/>
    <w:rsid w:val="00D6639B"/>
    <w:rsid w:val="00D66DF2"/>
    <w:rsid w:val="00D670F1"/>
    <w:rsid w:val="00D671BA"/>
    <w:rsid w:val="00D6793D"/>
    <w:rsid w:val="00D67A11"/>
    <w:rsid w:val="00D67B34"/>
    <w:rsid w:val="00D74645"/>
    <w:rsid w:val="00D751FE"/>
    <w:rsid w:val="00D75E2E"/>
    <w:rsid w:val="00D77516"/>
    <w:rsid w:val="00D77B47"/>
    <w:rsid w:val="00D80157"/>
    <w:rsid w:val="00D80D22"/>
    <w:rsid w:val="00D80DF2"/>
    <w:rsid w:val="00D81109"/>
    <w:rsid w:val="00D8152A"/>
    <w:rsid w:val="00D81A30"/>
    <w:rsid w:val="00D827CC"/>
    <w:rsid w:val="00D82AA0"/>
    <w:rsid w:val="00D83D34"/>
    <w:rsid w:val="00D86F33"/>
    <w:rsid w:val="00D87001"/>
    <w:rsid w:val="00D9015E"/>
    <w:rsid w:val="00D90BC5"/>
    <w:rsid w:val="00D91298"/>
    <w:rsid w:val="00D957F0"/>
    <w:rsid w:val="00D958F2"/>
    <w:rsid w:val="00D97832"/>
    <w:rsid w:val="00DA0BA1"/>
    <w:rsid w:val="00DA163B"/>
    <w:rsid w:val="00DA180D"/>
    <w:rsid w:val="00DA5AAA"/>
    <w:rsid w:val="00DB15BC"/>
    <w:rsid w:val="00DB27D4"/>
    <w:rsid w:val="00DB338E"/>
    <w:rsid w:val="00DB580F"/>
    <w:rsid w:val="00DB5CEA"/>
    <w:rsid w:val="00DB7773"/>
    <w:rsid w:val="00DC05DF"/>
    <w:rsid w:val="00DC1641"/>
    <w:rsid w:val="00DC1CB2"/>
    <w:rsid w:val="00DC2A89"/>
    <w:rsid w:val="00DC460D"/>
    <w:rsid w:val="00DC4990"/>
    <w:rsid w:val="00DC5518"/>
    <w:rsid w:val="00DC5881"/>
    <w:rsid w:val="00DC5F8A"/>
    <w:rsid w:val="00DC6FF3"/>
    <w:rsid w:val="00DD0013"/>
    <w:rsid w:val="00DD0855"/>
    <w:rsid w:val="00DD3686"/>
    <w:rsid w:val="00DD3982"/>
    <w:rsid w:val="00DD3AAB"/>
    <w:rsid w:val="00DD3DFD"/>
    <w:rsid w:val="00DD4DF8"/>
    <w:rsid w:val="00DD5795"/>
    <w:rsid w:val="00DD5874"/>
    <w:rsid w:val="00DD59FB"/>
    <w:rsid w:val="00DD649F"/>
    <w:rsid w:val="00DD6990"/>
    <w:rsid w:val="00DE1FF6"/>
    <w:rsid w:val="00DE3896"/>
    <w:rsid w:val="00DE6E80"/>
    <w:rsid w:val="00DF00F5"/>
    <w:rsid w:val="00DF0CC9"/>
    <w:rsid w:val="00DF0E49"/>
    <w:rsid w:val="00DF130D"/>
    <w:rsid w:val="00DF1726"/>
    <w:rsid w:val="00DF2601"/>
    <w:rsid w:val="00DF45C0"/>
    <w:rsid w:val="00DF4DC8"/>
    <w:rsid w:val="00DF56D6"/>
    <w:rsid w:val="00DF57C4"/>
    <w:rsid w:val="00DF7206"/>
    <w:rsid w:val="00E0031D"/>
    <w:rsid w:val="00E01899"/>
    <w:rsid w:val="00E01C43"/>
    <w:rsid w:val="00E03102"/>
    <w:rsid w:val="00E03E29"/>
    <w:rsid w:val="00E04261"/>
    <w:rsid w:val="00E06F02"/>
    <w:rsid w:val="00E07AD2"/>
    <w:rsid w:val="00E101DD"/>
    <w:rsid w:val="00E113DC"/>
    <w:rsid w:val="00E11AEE"/>
    <w:rsid w:val="00E11D3C"/>
    <w:rsid w:val="00E11E95"/>
    <w:rsid w:val="00E1586B"/>
    <w:rsid w:val="00E15EFC"/>
    <w:rsid w:val="00E16778"/>
    <w:rsid w:val="00E173AE"/>
    <w:rsid w:val="00E2161A"/>
    <w:rsid w:val="00E2212C"/>
    <w:rsid w:val="00E23D4F"/>
    <w:rsid w:val="00E241F1"/>
    <w:rsid w:val="00E25C4C"/>
    <w:rsid w:val="00E30505"/>
    <w:rsid w:val="00E31663"/>
    <w:rsid w:val="00E31CCB"/>
    <w:rsid w:val="00E32CED"/>
    <w:rsid w:val="00E32D0C"/>
    <w:rsid w:val="00E34073"/>
    <w:rsid w:val="00E34F64"/>
    <w:rsid w:val="00E35092"/>
    <w:rsid w:val="00E354AE"/>
    <w:rsid w:val="00E35E1B"/>
    <w:rsid w:val="00E3625B"/>
    <w:rsid w:val="00E363AE"/>
    <w:rsid w:val="00E37902"/>
    <w:rsid w:val="00E40F0F"/>
    <w:rsid w:val="00E41795"/>
    <w:rsid w:val="00E428FC"/>
    <w:rsid w:val="00E44FE4"/>
    <w:rsid w:val="00E53997"/>
    <w:rsid w:val="00E539A4"/>
    <w:rsid w:val="00E53F3B"/>
    <w:rsid w:val="00E54015"/>
    <w:rsid w:val="00E54132"/>
    <w:rsid w:val="00E54F9A"/>
    <w:rsid w:val="00E553AC"/>
    <w:rsid w:val="00E5558C"/>
    <w:rsid w:val="00E568E8"/>
    <w:rsid w:val="00E57F00"/>
    <w:rsid w:val="00E602C3"/>
    <w:rsid w:val="00E6090E"/>
    <w:rsid w:val="00E62525"/>
    <w:rsid w:val="00E63015"/>
    <w:rsid w:val="00E6783E"/>
    <w:rsid w:val="00E67A06"/>
    <w:rsid w:val="00E67A09"/>
    <w:rsid w:val="00E70B7C"/>
    <w:rsid w:val="00E7257D"/>
    <w:rsid w:val="00E747BE"/>
    <w:rsid w:val="00E75433"/>
    <w:rsid w:val="00E75A9D"/>
    <w:rsid w:val="00E7725F"/>
    <w:rsid w:val="00E77291"/>
    <w:rsid w:val="00E8120B"/>
    <w:rsid w:val="00E815A2"/>
    <w:rsid w:val="00E81EC8"/>
    <w:rsid w:val="00E8286D"/>
    <w:rsid w:val="00E83BF7"/>
    <w:rsid w:val="00E8483F"/>
    <w:rsid w:val="00E84C75"/>
    <w:rsid w:val="00E84CC2"/>
    <w:rsid w:val="00E854FA"/>
    <w:rsid w:val="00E8616F"/>
    <w:rsid w:val="00E86ABC"/>
    <w:rsid w:val="00E904EC"/>
    <w:rsid w:val="00E9056F"/>
    <w:rsid w:val="00E90B98"/>
    <w:rsid w:val="00E90FB7"/>
    <w:rsid w:val="00E939E6"/>
    <w:rsid w:val="00E956C5"/>
    <w:rsid w:val="00E95F9D"/>
    <w:rsid w:val="00EA0065"/>
    <w:rsid w:val="00EA048E"/>
    <w:rsid w:val="00EA07A5"/>
    <w:rsid w:val="00EA13DD"/>
    <w:rsid w:val="00EA2764"/>
    <w:rsid w:val="00EA3A56"/>
    <w:rsid w:val="00EA52E4"/>
    <w:rsid w:val="00EA631A"/>
    <w:rsid w:val="00EA65C8"/>
    <w:rsid w:val="00EA7FF3"/>
    <w:rsid w:val="00EB0510"/>
    <w:rsid w:val="00EB1331"/>
    <w:rsid w:val="00EB16DE"/>
    <w:rsid w:val="00EB202E"/>
    <w:rsid w:val="00EB217E"/>
    <w:rsid w:val="00EB2F01"/>
    <w:rsid w:val="00EB6393"/>
    <w:rsid w:val="00EC38D8"/>
    <w:rsid w:val="00EC3DA0"/>
    <w:rsid w:val="00EC5D6D"/>
    <w:rsid w:val="00EC6424"/>
    <w:rsid w:val="00EC662C"/>
    <w:rsid w:val="00ED12AD"/>
    <w:rsid w:val="00ED19AD"/>
    <w:rsid w:val="00ED1EBF"/>
    <w:rsid w:val="00ED2224"/>
    <w:rsid w:val="00ED2626"/>
    <w:rsid w:val="00ED331A"/>
    <w:rsid w:val="00ED42D2"/>
    <w:rsid w:val="00ED510E"/>
    <w:rsid w:val="00ED72AE"/>
    <w:rsid w:val="00ED769F"/>
    <w:rsid w:val="00ED7C37"/>
    <w:rsid w:val="00ED7DB4"/>
    <w:rsid w:val="00EE24E1"/>
    <w:rsid w:val="00EE633A"/>
    <w:rsid w:val="00EE6CC6"/>
    <w:rsid w:val="00EF29F2"/>
    <w:rsid w:val="00EF2A33"/>
    <w:rsid w:val="00EF2C1B"/>
    <w:rsid w:val="00EF4D87"/>
    <w:rsid w:val="00EF5596"/>
    <w:rsid w:val="00EF5D9A"/>
    <w:rsid w:val="00EF6B79"/>
    <w:rsid w:val="00F00253"/>
    <w:rsid w:val="00F0096A"/>
    <w:rsid w:val="00F00B2E"/>
    <w:rsid w:val="00F01F0E"/>
    <w:rsid w:val="00F0200D"/>
    <w:rsid w:val="00F026E7"/>
    <w:rsid w:val="00F03743"/>
    <w:rsid w:val="00F045F5"/>
    <w:rsid w:val="00F04797"/>
    <w:rsid w:val="00F04D63"/>
    <w:rsid w:val="00F058A4"/>
    <w:rsid w:val="00F05D57"/>
    <w:rsid w:val="00F06B52"/>
    <w:rsid w:val="00F118A3"/>
    <w:rsid w:val="00F12FD8"/>
    <w:rsid w:val="00F167E6"/>
    <w:rsid w:val="00F171D3"/>
    <w:rsid w:val="00F17431"/>
    <w:rsid w:val="00F202B9"/>
    <w:rsid w:val="00F2048E"/>
    <w:rsid w:val="00F217E7"/>
    <w:rsid w:val="00F21882"/>
    <w:rsid w:val="00F21B16"/>
    <w:rsid w:val="00F2338D"/>
    <w:rsid w:val="00F23C74"/>
    <w:rsid w:val="00F2411F"/>
    <w:rsid w:val="00F24E47"/>
    <w:rsid w:val="00F2628E"/>
    <w:rsid w:val="00F300F1"/>
    <w:rsid w:val="00F3037D"/>
    <w:rsid w:val="00F31375"/>
    <w:rsid w:val="00F3169C"/>
    <w:rsid w:val="00F323E3"/>
    <w:rsid w:val="00F34783"/>
    <w:rsid w:val="00F3496C"/>
    <w:rsid w:val="00F3510B"/>
    <w:rsid w:val="00F35A6B"/>
    <w:rsid w:val="00F36EE8"/>
    <w:rsid w:val="00F37C53"/>
    <w:rsid w:val="00F405A6"/>
    <w:rsid w:val="00F40B65"/>
    <w:rsid w:val="00F4131A"/>
    <w:rsid w:val="00F42CBB"/>
    <w:rsid w:val="00F44966"/>
    <w:rsid w:val="00F44B6B"/>
    <w:rsid w:val="00F457D8"/>
    <w:rsid w:val="00F45970"/>
    <w:rsid w:val="00F46DC9"/>
    <w:rsid w:val="00F47E66"/>
    <w:rsid w:val="00F5026C"/>
    <w:rsid w:val="00F504A1"/>
    <w:rsid w:val="00F516D7"/>
    <w:rsid w:val="00F549BF"/>
    <w:rsid w:val="00F54A6A"/>
    <w:rsid w:val="00F54DF9"/>
    <w:rsid w:val="00F55191"/>
    <w:rsid w:val="00F56710"/>
    <w:rsid w:val="00F5698A"/>
    <w:rsid w:val="00F56AE3"/>
    <w:rsid w:val="00F571A3"/>
    <w:rsid w:val="00F61393"/>
    <w:rsid w:val="00F61837"/>
    <w:rsid w:val="00F61C76"/>
    <w:rsid w:val="00F649D7"/>
    <w:rsid w:val="00F64D21"/>
    <w:rsid w:val="00F64D76"/>
    <w:rsid w:val="00F658D8"/>
    <w:rsid w:val="00F66264"/>
    <w:rsid w:val="00F743C2"/>
    <w:rsid w:val="00F74A87"/>
    <w:rsid w:val="00F74DA6"/>
    <w:rsid w:val="00F75DF6"/>
    <w:rsid w:val="00F77C52"/>
    <w:rsid w:val="00F77E70"/>
    <w:rsid w:val="00F77F3C"/>
    <w:rsid w:val="00F80A46"/>
    <w:rsid w:val="00F81CA3"/>
    <w:rsid w:val="00F81DD6"/>
    <w:rsid w:val="00F82EFD"/>
    <w:rsid w:val="00F8347A"/>
    <w:rsid w:val="00F83715"/>
    <w:rsid w:val="00F84A61"/>
    <w:rsid w:val="00F84B12"/>
    <w:rsid w:val="00F85D3D"/>
    <w:rsid w:val="00F872F4"/>
    <w:rsid w:val="00F87B18"/>
    <w:rsid w:val="00F87F80"/>
    <w:rsid w:val="00F91DF6"/>
    <w:rsid w:val="00F928D4"/>
    <w:rsid w:val="00F92D3D"/>
    <w:rsid w:val="00F93198"/>
    <w:rsid w:val="00F9399B"/>
    <w:rsid w:val="00F94203"/>
    <w:rsid w:val="00F95609"/>
    <w:rsid w:val="00F95FC3"/>
    <w:rsid w:val="00FA01CD"/>
    <w:rsid w:val="00FA067A"/>
    <w:rsid w:val="00FA0FC3"/>
    <w:rsid w:val="00FA1FC0"/>
    <w:rsid w:val="00FA3032"/>
    <w:rsid w:val="00FA3AEA"/>
    <w:rsid w:val="00FA3B06"/>
    <w:rsid w:val="00FA5380"/>
    <w:rsid w:val="00FA59E9"/>
    <w:rsid w:val="00FA6D0B"/>
    <w:rsid w:val="00FA6E18"/>
    <w:rsid w:val="00FA7555"/>
    <w:rsid w:val="00FA77A5"/>
    <w:rsid w:val="00FB06CE"/>
    <w:rsid w:val="00FB1261"/>
    <w:rsid w:val="00FB33DC"/>
    <w:rsid w:val="00FB41BE"/>
    <w:rsid w:val="00FB4828"/>
    <w:rsid w:val="00FB50DE"/>
    <w:rsid w:val="00FB629A"/>
    <w:rsid w:val="00FB6987"/>
    <w:rsid w:val="00FB798B"/>
    <w:rsid w:val="00FB7A85"/>
    <w:rsid w:val="00FC0372"/>
    <w:rsid w:val="00FC214C"/>
    <w:rsid w:val="00FC40B4"/>
    <w:rsid w:val="00FC45C3"/>
    <w:rsid w:val="00FC526E"/>
    <w:rsid w:val="00FD1ED2"/>
    <w:rsid w:val="00FD2013"/>
    <w:rsid w:val="00FD3011"/>
    <w:rsid w:val="00FD5361"/>
    <w:rsid w:val="00FD628A"/>
    <w:rsid w:val="00FD62D7"/>
    <w:rsid w:val="00FD648E"/>
    <w:rsid w:val="00FD7E67"/>
    <w:rsid w:val="00FE0268"/>
    <w:rsid w:val="00FE1933"/>
    <w:rsid w:val="00FE241C"/>
    <w:rsid w:val="00FE3519"/>
    <w:rsid w:val="00FE39B5"/>
    <w:rsid w:val="00FE3A3C"/>
    <w:rsid w:val="00FE4BBD"/>
    <w:rsid w:val="00FE593D"/>
    <w:rsid w:val="00FE69C7"/>
    <w:rsid w:val="00FE76C1"/>
    <w:rsid w:val="00FE7945"/>
    <w:rsid w:val="00FE7B12"/>
    <w:rsid w:val="00FF0196"/>
    <w:rsid w:val="00FF1500"/>
    <w:rsid w:val="00FF1B70"/>
    <w:rsid w:val="00FF23A5"/>
    <w:rsid w:val="00FF2469"/>
    <w:rsid w:val="00FF26C9"/>
    <w:rsid w:val="00FF3C48"/>
    <w:rsid w:val="00FF5755"/>
    <w:rsid w:val="00FF797C"/>
    <w:rsid w:val="00FF7C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>
      <o:colormenu v:ext="edit" strokecolor="none [1941]"/>
    </o:shapedefaults>
    <o:shapelayout v:ext="edit">
      <o:idmap v:ext="edit" data="1"/>
      <o:rules v:ext="edit">
        <o:r id="V:Rule10" type="connector" idref="#_x0000_s1063"/>
        <o:r id="V:Rule11" type="connector" idref="#_x0000_s1030"/>
        <o:r id="V:Rule12" type="connector" idref="#_x0000_s1029"/>
        <o:r id="V:Rule13" type="connector" idref="#_x0000_s1048"/>
        <o:r id="V:Rule14" type="connector" idref="#_x0000_s1034"/>
        <o:r id="V:Rule15" type="connector" idref="#_x0000_s1057"/>
        <o:r id="V:Rule16" type="connector" idref="#_x0000_s1051"/>
        <o:r id="V:Rule17" type="connector" idref="#_x0000_s1047"/>
        <o:r id="V:Rule18" type="connector" idref="#_x0000_s1040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3280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7FA3BE9-B09A-4C55-BF99-8E46FCE39C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0</Words>
  <Characters>11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ywel Wiliam</dc:creator>
  <cp:lastModifiedBy>Hywel Wiliam</cp:lastModifiedBy>
  <cp:revision>2</cp:revision>
  <dcterms:created xsi:type="dcterms:W3CDTF">2015-03-23T10:08:00Z</dcterms:created>
  <dcterms:modified xsi:type="dcterms:W3CDTF">2015-03-23T10:08:00Z</dcterms:modified>
</cp:coreProperties>
</file>